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53" w:rsidRDefault="00613953" w:rsidP="00613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53" w:rsidRDefault="00613953" w:rsidP="00613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53" w:rsidRDefault="00613953" w:rsidP="00613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53" w:rsidRDefault="00613953" w:rsidP="00613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53" w:rsidRDefault="00613953" w:rsidP="00613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53" w:rsidRDefault="00613953" w:rsidP="00613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53" w:rsidRDefault="00613953" w:rsidP="00613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53" w:rsidRDefault="00613953" w:rsidP="00613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53" w:rsidRDefault="00613953" w:rsidP="00613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53" w:rsidRDefault="00613953" w:rsidP="00613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953" w:rsidRDefault="00613953" w:rsidP="00613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D9C" w:rsidRPr="00613953" w:rsidRDefault="00FE7D9C" w:rsidP="006139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953">
        <w:rPr>
          <w:rFonts w:ascii="Times New Roman" w:hAnsi="Times New Roman" w:cs="Times New Roman"/>
          <w:b/>
          <w:bCs/>
          <w:sz w:val="28"/>
          <w:szCs w:val="28"/>
        </w:rPr>
        <w:t>О плане текущей деятельности Думы</w:t>
      </w:r>
      <w:r w:rsidR="0061395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13953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Pr="0061395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EC6017" w:rsidRPr="00613953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6</w:t>
      </w:r>
      <w:r w:rsidRPr="0061395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E7D9C" w:rsidRPr="00613953" w:rsidRDefault="00FE7D9C" w:rsidP="00613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9C" w:rsidRDefault="00FE7D9C" w:rsidP="00613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953" w:rsidRPr="00613953" w:rsidRDefault="00613953" w:rsidP="00613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9C" w:rsidRPr="00613953" w:rsidRDefault="00FE7D9C" w:rsidP="00297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953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613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F6BCB" w:rsidRPr="00613953">
        <w:rPr>
          <w:rFonts w:ascii="Times New Roman" w:hAnsi="Times New Roman" w:cs="Times New Roman"/>
          <w:sz w:val="28"/>
          <w:szCs w:val="28"/>
        </w:rPr>
        <w:t xml:space="preserve"> квартал 2026</w:t>
      </w:r>
      <w:r w:rsidRPr="00613953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613953" w:rsidRPr="002979D7" w:rsidRDefault="00613953" w:rsidP="002979D7">
      <w:pPr>
        <w:spacing w:after="0"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E7D9C" w:rsidRDefault="00FE7D9C" w:rsidP="00613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953">
        <w:rPr>
          <w:rFonts w:ascii="Times New Roman" w:hAnsi="Times New Roman" w:cs="Times New Roman"/>
          <w:sz w:val="28"/>
          <w:szCs w:val="28"/>
        </w:rPr>
        <w:t>РЕШИЛА:</w:t>
      </w:r>
    </w:p>
    <w:p w:rsidR="00613953" w:rsidRPr="00613953" w:rsidRDefault="00613953" w:rsidP="006139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7D9C" w:rsidRPr="00613953" w:rsidRDefault="00FE7D9C" w:rsidP="002979D7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3953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613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F6BCB" w:rsidRPr="00613953">
        <w:rPr>
          <w:rFonts w:ascii="Times New Roman" w:hAnsi="Times New Roman" w:cs="Times New Roman"/>
          <w:sz w:val="28"/>
          <w:szCs w:val="28"/>
        </w:rPr>
        <w:t xml:space="preserve"> квартал 2026</w:t>
      </w:r>
      <w:r w:rsidRPr="00613953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FE7D9C" w:rsidRPr="00613953" w:rsidRDefault="00FE7D9C" w:rsidP="002979D7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9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395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городского округа Тольятти.</w:t>
      </w:r>
    </w:p>
    <w:p w:rsidR="00FE7D9C" w:rsidRPr="00613953" w:rsidRDefault="00FE7D9C" w:rsidP="00613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9C" w:rsidRPr="00613953" w:rsidRDefault="00FE7D9C" w:rsidP="00613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9C" w:rsidRPr="00613953" w:rsidRDefault="00FE7D9C" w:rsidP="00613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953" w:rsidRPr="00FF4102" w:rsidRDefault="00613953" w:rsidP="00613953">
      <w:pPr>
        <w:tabs>
          <w:tab w:val="left" w:pos="-3686"/>
          <w:tab w:val="left" w:pos="9354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4102">
        <w:rPr>
          <w:rFonts w:ascii="Times New Roman" w:hAnsi="Times New Roman" w:cs="Times New Roman"/>
          <w:iCs/>
          <w:sz w:val="28"/>
          <w:szCs w:val="28"/>
        </w:rPr>
        <w:t xml:space="preserve">Председатель Думы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</w:t>
      </w:r>
      <w:r w:rsidRPr="00FF4102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spellStart"/>
      <w:r w:rsidRPr="00FF4102">
        <w:rPr>
          <w:rFonts w:ascii="Times New Roman" w:hAnsi="Times New Roman" w:cs="Times New Roman"/>
          <w:iCs/>
          <w:sz w:val="28"/>
          <w:szCs w:val="28"/>
        </w:rPr>
        <w:t>С.Ю.Рузанов</w:t>
      </w:r>
      <w:proofErr w:type="spellEnd"/>
    </w:p>
    <w:p w:rsidR="00FE7D9C" w:rsidRPr="00613953" w:rsidRDefault="00FE7D9C" w:rsidP="0061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A6B" w:rsidRDefault="00343A6B" w:rsidP="00343A6B">
      <w:pPr>
        <w:spacing w:after="0" w:line="240" w:lineRule="auto"/>
        <w:ind w:left="6379" w:right="-426" w:hanging="708"/>
        <w:jc w:val="center"/>
      </w:pPr>
      <w:r>
        <w:br w:type="page"/>
      </w:r>
    </w:p>
    <w:p w:rsidR="00D25D52" w:rsidRPr="00DD304D" w:rsidRDefault="00D25D52" w:rsidP="00AE71B8">
      <w:pPr>
        <w:spacing w:after="0" w:line="240" w:lineRule="auto"/>
        <w:ind w:left="6946" w:right="-1"/>
        <w:jc w:val="center"/>
        <w:rPr>
          <w:rFonts w:ascii="Times New Roman" w:hAnsi="Times New Roman" w:cs="Times New Roman"/>
          <w:sz w:val="24"/>
          <w:szCs w:val="24"/>
        </w:rPr>
      </w:pPr>
      <w:r w:rsidRPr="00DD30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25D52" w:rsidRPr="00DD304D" w:rsidRDefault="00D25D52" w:rsidP="00AE71B8">
      <w:pPr>
        <w:spacing w:after="0" w:line="240" w:lineRule="auto"/>
        <w:ind w:left="6946" w:right="-1"/>
        <w:jc w:val="center"/>
        <w:rPr>
          <w:rFonts w:ascii="Times New Roman" w:hAnsi="Times New Roman" w:cs="Times New Roman"/>
          <w:sz w:val="24"/>
          <w:szCs w:val="24"/>
        </w:rPr>
      </w:pPr>
      <w:r w:rsidRPr="00DD304D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25D52" w:rsidRPr="00DD304D" w:rsidRDefault="00D25D52" w:rsidP="00AE71B8">
      <w:pPr>
        <w:spacing w:after="0" w:line="240" w:lineRule="auto"/>
        <w:ind w:left="6946" w:right="-1"/>
        <w:jc w:val="center"/>
        <w:rPr>
          <w:rFonts w:ascii="Times New Roman" w:hAnsi="Times New Roman" w:cs="Times New Roman"/>
          <w:sz w:val="24"/>
          <w:szCs w:val="24"/>
        </w:rPr>
      </w:pPr>
      <w:r w:rsidRPr="00DD304D">
        <w:rPr>
          <w:rFonts w:ascii="Times New Roman" w:hAnsi="Times New Roman" w:cs="Times New Roman"/>
          <w:sz w:val="24"/>
          <w:szCs w:val="24"/>
        </w:rPr>
        <w:t xml:space="preserve">от </w:t>
      </w:r>
      <w:r w:rsidR="009F6BCB">
        <w:rPr>
          <w:rFonts w:ascii="Times New Roman" w:hAnsi="Times New Roman" w:cs="Times New Roman"/>
          <w:sz w:val="24"/>
          <w:szCs w:val="24"/>
        </w:rPr>
        <w:t>18</w:t>
      </w:r>
      <w:r w:rsidR="004B65B9" w:rsidRPr="00DD304D">
        <w:rPr>
          <w:rFonts w:ascii="Times New Roman" w:hAnsi="Times New Roman" w:cs="Times New Roman"/>
          <w:sz w:val="24"/>
          <w:szCs w:val="24"/>
        </w:rPr>
        <w:t>.</w:t>
      </w:r>
      <w:r w:rsidR="00367CD8" w:rsidRPr="00DD304D">
        <w:rPr>
          <w:rFonts w:ascii="Times New Roman" w:hAnsi="Times New Roman" w:cs="Times New Roman"/>
          <w:sz w:val="24"/>
          <w:szCs w:val="24"/>
        </w:rPr>
        <w:t>03.20</w:t>
      </w:r>
      <w:r w:rsidR="00692BCD" w:rsidRPr="00DD304D">
        <w:rPr>
          <w:rFonts w:ascii="Times New Roman" w:hAnsi="Times New Roman" w:cs="Times New Roman"/>
          <w:sz w:val="24"/>
          <w:szCs w:val="24"/>
        </w:rPr>
        <w:t>26</w:t>
      </w:r>
      <w:r w:rsidR="005B0042" w:rsidRPr="00DD304D">
        <w:rPr>
          <w:rFonts w:ascii="Times New Roman" w:hAnsi="Times New Roman" w:cs="Times New Roman"/>
          <w:sz w:val="24"/>
          <w:szCs w:val="24"/>
        </w:rPr>
        <w:t xml:space="preserve"> № __</w:t>
      </w:r>
      <w:r w:rsidR="00343A6B">
        <w:rPr>
          <w:rFonts w:ascii="Times New Roman" w:hAnsi="Times New Roman" w:cs="Times New Roman"/>
          <w:sz w:val="24"/>
          <w:szCs w:val="24"/>
        </w:rPr>
        <w:t>_</w:t>
      </w:r>
      <w:r w:rsidR="005B0042" w:rsidRPr="00DD304D">
        <w:rPr>
          <w:rFonts w:ascii="Times New Roman" w:hAnsi="Times New Roman" w:cs="Times New Roman"/>
          <w:sz w:val="24"/>
          <w:szCs w:val="24"/>
        </w:rPr>
        <w:t>__</w:t>
      </w:r>
    </w:p>
    <w:p w:rsidR="00D25D52" w:rsidRPr="00F85F83" w:rsidRDefault="00D25D52" w:rsidP="00AE71B8">
      <w:pPr>
        <w:spacing w:after="0" w:line="240" w:lineRule="auto"/>
        <w:ind w:left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32F" w:rsidRDefault="00B1232F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D52" w:rsidRPr="00D25D52" w:rsidRDefault="00D25D52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25D52" w:rsidRPr="00D25D52" w:rsidRDefault="00D25D52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D25D52" w:rsidRPr="00D25D52" w:rsidRDefault="00D25D52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67C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C67FF">
        <w:rPr>
          <w:rFonts w:ascii="Times New Roman" w:hAnsi="Times New Roman" w:cs="Times New Roman"/>
          <w:b/>
          <w:sz w:val="28"/>
          <w:szCs w:val="28"/>
        </w:rPr>
        <w:t xml:space="preserve"> КВАРТАЛ 2026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232F" w:rsidRPr="00F85F83" w:rsidRDefault="00B1232F" w:rsidP="00F85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B1" w:rsidRPr="001A5DB1" w:rsidRDefault="001A5DB1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A5DB1" w:rsidRPr="001A5DB1" w:rsidRDefault="001A5DB1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1A5DB1" w:rsidRPr="00F85F83" w:rsidRDefault="001A5DB1" w:rsidP="00343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1A5DB1" w:rsidRPr="001A5DB1" w:rsidTr="00343A6B">
        <w:trPr>
          <w:tblHeader/>
        </w:trPr>
        <w:tc>
          <w:tcPr>
            <w:tcW w:w="1985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</w:t>
            </w:r>
          </w:p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1A5DB1" w:rsidRPr="001A5DB1" w:rsidTr="00343A6B">
        <w:trPr>
          <w:trHeight w:val="458"/>
        </w:trPr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:rsidR="001A5DB1" w:rsidRPr="00343A6B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A6B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</w:tc>
      </w:tr>
      <w:tr w:rsidR="001A5DB1" w:rsidRPr="001A5DB1" w:rsidTr="00AE6346">
        <w:tc>
          <w:tcPr>
            <w:tcW w:w="1985" w:type="dxa"/>
          </w:tcPr>
          <w:p w:rsidR="000B7503" w:rsidRPr="00B81BAB" w:rsidRDefault="000A297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367C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67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="00B81B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A5DB1" w:rsidRPr="001A5DB1" w:rsidRDefault="000363DE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A5DB1" w:rsidRPr="001A5DB1" w:rsidRDefault="000363DE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A5DB1" w:rsidRPr="001A5DB1" w:rsidRDefault="000363DE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D6E73" w:rsidRPr="001A5DB1" w:rsidTr="00AE6346">
        <w:tc>
          <w:tcPr>
            <w:tcW w:w="1985" w:type="dxa"/>
          </w:tcPr>
          <w:p w:rsidR="001D6E73" w:rsidRPr="009A3C01" w:rsidRDefault="009A3C01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="000A2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67CD8" w:rsidRPr="009A3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</w:t>
            </w:r>
            <w:r w:rsidR="00367CD8" w:rsidRPr="009A3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  <w:r w:rsidR="00D35A0F" w:rsidRPr="009A3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D6E73" w:rsidRPr="001A5DB1" w:rsidTr="00AE6346">
        <w:tc>
          <w:tcPr>
            <w:tcW w:w="1985" w:type="dxa"/>
          </w:tcPr>
          <w:p w:rsidR="001D6E73" w:rsidRPr="00D35A0F" w:rsidRDefault="000A297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67CD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67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D35A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D6E73" w:rsidRPr="001A5DB1" w:rsidTr="00AE6346">
        <w:tc>
          <w:tcPr>
            <w:tcW w:w="1985" w:type="dxa"/>
          </w:tcPr>
          <w:p w:rsidR="001D6E73" w:rsidRPr="00D35A0F" w:rsidRDefault="00C74FF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67C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67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 w:rsidR="00D35A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D6E73" w:rsidRPr="001A5DB1" w:rsidTr="00AE6346">
        <w:tc>
          <w:tcPr>
            <w:tcW w:w="1985" w:type="dxa"/>
          </w:tcPr>
          <w:p w:rsidR="001D6E73" w:rsidRPr="00D35A0F" w:rsidRDefault="00C74FF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67CD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67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D35A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D6E73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D6E73" w:rsidRPr="001A5DB1" w:rsidTr="00AE6346">
        <w:tc>
          <w:tcPr>
            <w:tcW w:w="1985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D6E73" w:rsidRPr="001A5DB1" w:rsidTr="00343A6B">
        <w:trPr>
          <w:trHeight w:val="477"/>
        </w:trPr>
        <w:tc>
          <w:tcPr>
            <w:tcW w:w="10065" w:type="dxa"/>
            <w:gridSpan w:val="4"/>
            <w:vAlign w:val="center"/>
          </w:tcPr>
          <w:p w:rsidR="001D6E73" w:rsidRPr="00343A6B" w:rsidRDefault="001D6E73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A6B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</w:tc>
      </w:tr>
      <w:tr w:rsidR="001D6E73" w:rsidRPr="001A5DB1" w:rsidTr="00AE71B8">
        <w:trPr>
          <w:trHeight w:val="731"/>
        </w:trPr>
        <w:tc>
          <w:tcPr>
            <w:tcW w:w="1985" w:type="dxa"/>
            <w:tcBorders>
              <w:top w:val="nil"/>
            </w:tcBorders>
          </w:tcPr>
          <w:p w:rsidR="001D6E73" w:rsidRPr="00FE74F6" w:rsidRDefault="00C74FF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367CD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67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312F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D6E73" w:rsidRPr="001A5DB1" w:rsidRDefault="001D6E73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D2922" w:rsidRPr="001A5DB1" w:rsidTr="00AE71B8">
        <w:trPr>
          <w:trHeight w:val="684"/>
        </w:trPr>
        <w:tc>
          <w:tcPr>
            <w:tcW w:w="1985" w:type="dxa"/>
            <w:tcBorders>
              <w:top w:val="nil"/>
            </w:tcBorders>
          </w:tcPr>
          <w:p w:rsidR="008D2922" w:rsidRDefault="00C74FF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D292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8D29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8D29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8D2922" w:rsidRPr="001A5DB1" w:rsidRDefault="008D2922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8D2922" w:rsidRPr="001A5DB1" w:rsidRDefault="008D2922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D2922" w:rsidRPr="001A5DB1" w:rsidRDefault="008D2922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815DF" w:rsidRPr="001A5DB1" w:rsidTr="00AE71B8">
        <w:trPr>
          <w:trHeight w:val="708"/>
        </w:trPr>
        <w:tc>
          <w:tcPr>
            <w:tcW w:w="1985" w:type="dxa"/>
            <w:tcBorders>
              <w:top w:val="nil"/>
            </w:tcBorders>
          </w:tcPr>
          <w:p w:rsidR="00A815DF" w:rsidRDefault="00C74FF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815D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81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A81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A815DF" w:rsidRPr="001A5DB1" w:rsidRDefault="00A815D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815DF" w:rsidRPr="001A5DB1" w:rsidRDefault="00A815D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815DF" w:rsidRPr="001A5DB1" w:rsidRDefault="00A815D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815DF" w:rsidRPr="001A5DB1" w:rsidTr="00AE71B8">
        <w:trPr>
          <w:trHeight w:val="691"/>
        </w:trPr>
        <w:tc>
          <w:tcPr>
            <w:tcW w:w="1985" w:type="dxa"/>
            <w:tcBorders>
              <w:top w:val="nil"/>
            </w:tcBorders>
          </w:tcPr>
          <w:p w:rsidR="00A815DF" w:rsidRPr="00312FE5" w:rsidRDefault="00C74FF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A815D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1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A815DF" w:rsidRPr="001A5DB1" w:rsidRDefault="00A815D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815DF" w:rsidRPr="001A5DB1" w:rsidRDefault="00A815D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815DF" w:rsidRPr="001A5DB1" w:rsidRDefault="00A815D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815DF" w:rsidRPr="001A5DB1" w:rsidTr="00AE71B8">
        <w:trPr>
          <w:trHeight w:val="715"/>
        </w:trPr>
        <w:tc>
          <w:tcPr>
            <w:tcW w:w="1985" w:type="dxa"/>
            <w:tcBorders>
              <w:top w:val="nil"/>
            </w:tcBorders>
          </w:tcPr>
          <w:p w:rsidR="00A815DF" w:rsidRPr="00100648" w:rsidRDefault="00C74FF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81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81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 w:rsidR="00A81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A815DF" w:rsidRPr="001A5DB1" w:rsidRDefault="00A815D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815DF" w:rsidRPr="001A5DB1" w:rsidRDefault="00A815D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815DF" w:rsidRPr="001A5DB1" w:rsidRDefault="00A815D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815DF" w:rsidRPr="001A5DB1" w:rsidTr="00AE71B8">
        <w:trPr>
          <w:trHeight w:val="1250"/>
        </w:trPr>
        <w:tc>
          <w:tcPr>
            <w:tcW w:w="1985" w:type="dxa"/>
          </w:tcPr>
          <w:p w:rsidR="00A815DF" w:rsidRPr="001A5DB1" w:rsidRDefault="00A815D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AE6346" w:rsidRPr="00AE71B8" w:rsidRDefault="00A815DF" w:rsidP="00A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552" w:type="dxa"/>
          </w:tcPr>
          <w:p w:rsidR="00A815DF" w:rsidRPr="001A5DB1" w:rsidRDefault="00A815D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815DF" w:rsidRPr="001A5DB1" w:rsidRDefault="00A815DF" w:rsidP="00A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815DF" w:rsidRPr="001A5DB1" w:rsidTr="00C11006">
        <w:trPr>
          <w:trHeight w:val="413"/>
        </w:trPr>
        <w:tc>
          <w:tcPr>
            <w:tcW w:w="10065" w:type="dxa"/>
            <w:gridSpan w:val="4"/>
            <w:vAlign w:val="center"/>
          </w:tcPr>
          <w:p w:rsidR="00A815DF" w:rsidRPr="00343A6B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A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я постоянных комиссий</w:t>
            </w:r>
          </w:p>
        </w:tc>
      </w:tr>
      <w:tr w:rsidR="00A815DF" w:rsidRPr="001A5DB1" w:rsidTr="00C11006">
        <w:tc>
          <w:tcPr>
            <w:tcW w:w="198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</w:t>
            </w:r>
          </w:p>
          <w:p w:rsidR="00A815DF" w:rsidRPr="00AE71B8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</w:tc>
        <w:tc>
          <w:tcPr>
            <w:tcW w:w="283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униципальному имуществу, градостроительству и землепользованию</w:t>
            </w:r>
          </w:p>
        </w:tc>
        <w:tc>
          <w:tcPr>
            <w:tcW w:w="2552" w:type="dxa"/>
          </w:tcPr>
          <w:p w:rsidR="00A815DF" w:rsidRPr="00C909C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="00803EFB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693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A815DF" w:rsidRPr="001A5DB1" w:rsidTr="00C11006">
        <w:tc>
          <w:tcPr>
            <w:tcW w:w="1985" w:type="dxa"/>
          </w:tcPr>
          <w:p w:rsidR="00A815DF" w:rsidRPr="00343A6B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A815DF" w:rsidRPr="00343A6B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A6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</w:t>
            </w:r>
            <w:r w:rsidR="00803EFB" w:rsidRPr="00343A6B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</w:tc>
        <w:tc>
          <w:tcPr>
            <w:tcW w:w="2693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A815DF" w:rsidRPr="001A5DB1" w:rsidTr="00C11006">
        <w:tc>
          <w:tcPr>
            <w:tcW w:w="198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="00803EFB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</w:tc>
        <w:tc>
          <w:tcPr>
            <w:tcW w:w="2693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A815DF" w:rsidRPr="001A5DB1" w:rsidTr="00C11006">
        <w:tc>
          <w:tcPr>
            <w:tcW w:w="198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A815DF" w:rsidRPr="00343A6B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A6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</w:t>
            </w:r>
            <w:r w:rsidR="00803EFB" w:rsidRPr="00343A6B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</w:tc>
        <w:tc>
          <w:tcPr>
            <w:tcW w:w="2693" w:type="dxa"/>
          </w:tcPr>
          <w:p w:rsidR="00A815DF" w:rsidRPr="00343A6B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A6B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A815DF" w:rsidRPr="001A5DB1" w:rsidTr="00C11006">
        <w:tc>
          <w:tcPr>
            <w:tcW w:w="198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="00803EFB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</w:tc>
        <w:tc>
          <w:tcPr>
            <w:tcW w:w="2693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A815DF" w:rsidRPr="001A5DB1" w:rsidTr="00C11006">
        <w:tc>
          <w:tcPr>
            <w:tcW w:w="198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552" w:type="dxa"/>
          </w:tcPr>
          <w:p w:rsidR="00A815DF" w:rsidRPr="00343A6B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A6B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</w:t>
            </w:r>
            <w:r w:rsidR="0039032F" w:rsidRPr="00343A6B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</w:tc>
        <w:tc>
          <w:tcPr>
            <w:tcW w:w="2693" w:type="dxa"/>
          </w:tcPr>
          <w:p w:rsidR="00A815DF" w:rsidRPr="00343A6B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A6B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A815DF" w:rsidRPr="001A5DB1" w:rsidTr="00C11006">
        <w:tc>
          <w:tcPr>
            <w:tcW w:w="198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  <w:r w:rsidR="00343A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A815DF" w:rsidRPr="00343A6B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2693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 w:rsidR="00343A6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A815DF" w:rsidRPr="001A5DB1" w:rsidTr="00C11006">
        <w:trPr>
          <w:trHeight w:val="477"/>
        </w:trPr>
        <w:tc>
          <w:tcPr>
            <w:tcW w:w="10065" w:type="dxa"/>
            <w:gridSpan w:val="4"/>
            <w:vAlign w:val="center"/>
          </w:tcPr>
          <w:p w:rsidR="00A815DF" w:rsidRPr="00343A6B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A6B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</w:tr>
      <w:tr w:rsidR="00A815DF" w:rsidRPr="001A5DB1" w:rsidTr="00C11006">
        <w:trPr>
          <w:trHeight w:val="883"/>
        </w:trPr>
        <w:tc>
          <w:tcPr>
            <w:tcW w:w="1985" w:type="dxa"/>
          </w:tcPr>
          <w:p w:rsidR="00A815DF" w:rsidRPr="002F47D4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A815DF" w:rsidRPr="001A5DB1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082F6F" w:rsidRDefault="00A815DF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 w:rsidR="00343A6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AE6346" w:rsidRPr="001A5DB1" w:rsidRDefault="00AE6346" w:rsidP="00C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0CE7" w:rsidRDefault="000C0CE7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F83" w:rsidRDefault="00F85F83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5DB1" w:rsidRPr="001A5DB1" w:rsidRDefault="001A5DB1" w:rsidP="00AE6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1A5DB1" w:rsidRPr="001A5DB1" w:rsidRDefault="001A5DB1" w:rsidP="00AE6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1A5DB1" w:rsidRPr="00F85F83" w:rsidRDefault="001A5DB1" w:rsidP="00F8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410"/>
        <w:gridCol w:w="2268"/>
      </w:tblGrid>
      <w:tr w:rsidR="001A5DB1" w:rsidRPr="001A5DB1" w:rsidTr="009B5DEB">
        <w:trPr>
          <w:tblHeader/>
        </w:trPr>
        <w:tc>
          <w:tcPr>
            <w:tcW w:w="1985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A5DB1" w:rsidRPr="001A5DB1" w:rsidRDefault="00F85F83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3402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1A5DB1" w:rsidRPr="001A5DB1" w:rsidTr="009B5DEB">
        <w:tc>
          <w:tcPr>
            <w:tcW w:w="1985" w:type="dxa"/>
          </w:tcPr>
          <w:p w:rsidR="001A5DB1" w:rsidRPr="001A5DB1" w:rsidRDefault="001A5DB1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3402" w:type="dxa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F85F83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 w:rsidR="00B01541"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1A5DB1" w:rsidRPr="001A5DB1" w:rsidRDefault="00F85F83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</w:p>
          <w:p w:rsidR="001A5DB1" w:rsidRPr="002A38C7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A5DB1" w:rsidRPr="001A5DB1" w:rsidTr="009B5DEB">
        <w:tc>
          <w:tcPr>
            <w:tcW w:w="1985" w:type="dxa"/>
          </w:tcPr>
          <w:p w:rsidR="001A5DB1" w:rsidRPr="00F85F83" w:rsidRDefault="001A5DB1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2004C5" w:rsidRPr="001A5DB1" w:rsidRDefault="002004C5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 w:rsidR="00B01541"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2004C5" w:rsidRPr="001A5DB1" w:rsidRDefault="002004C5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971F3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1A5DB1" w:rsidRPr="001A5DB1" w:rsidRDefault="00F85F83" w:rsidP="00F85F8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 w:rsidR="001A5DB1"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1A5DB1" w:rsidRPr="001A5DB1" w:rsidTr="00B16881">
        <w:trPr>
          <w:trHeight w:val="355"/>
        </w:trPr>
        <w:tc>
          <w:tcPr>
            <w:tcW w:w="1985" w:type="dxa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1A5DB1" w:rsidRPr="001A5DB1" w:rsidRDefault="001A5DB1" w:rsidP="00343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F86790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 w:rsidR="00A24BCA"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C3FCE" w:rsidRPr="00874B46" w:rsidTr="009B5DEB">
        <w:tc>
          <w:tcPr>
            <w:tcW w:w="1985" w:type="dxa"/>
          </w:tcPr>
          <w:p w:rsidR="003C3FCE" w:rsidRPr="00874B46" w:rsidRDefault="00A24BCA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3C3FCE" w:rsidRPr="00A24BCA" w:rsidRDefault="00A24BCA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3C3FCE" w:rsidRDefault="00A24BCA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D4AA4" w:rsidRPr="00AD4AA4" w:rsidRDefault="00AD4AA4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4BCA" w:rsidRPr="00874B46" w:rsidRDefault="00AD4AA4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</w:t>
            </w:r>
            <w:r w:rsidR="00A24BCA"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3C3FCE" w:rsidRPr="00A24BCA" w:rsidRDefault="003C3FC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1A5DB1" w:rsidRPr="001A5DB1" w:rsidRDefault="001A5DB1" w:rsidP="00343A6B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4C2A1B" w:rsidRDefault="004C2A1B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46" w:rsidRPr="004C2A1B" w:rsidRDefault="00AE6346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B1" w:rsidRPr="001A5DB1" w:rsidRDefault="001A5DB1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1A5DB1" w:rsidRPr="00F85F83" w:rsidRDefault="00E55EB4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="001A5DB1" w:rsidRPr="001A5DB1">
        <w:rPr>
          <w:rFonts w:ascii="Times New Roman" w:hAnsi="Times New Roman" w:cs="Times New Roman"/>
          <w:b/>
          <w:sz w:val="28"/>
          <w:szCs w:val="28"/>
        </w:rPr>
        <w:t xml:space="preserve">, ОБЩЕСТВЕННЫМИ ОРГАНИЗАЦИЯМИ, СРЕДСТВАМИ </w:t>
      </w:r>
      <w:r w:rsidR="001A5DB1" w:rsidRPr="00F85F83">
        <w:rPr>
          <w:rFonts w:ascii="Times New Roman" w:hAnsi="Times New Roman" w:cs="Times New Roman"/>
          <w:b/>
          <w:sz w:val="28"/>
          <w:szCs w:val="28"/>
        </w:rPr>
        <w:t>МАССОВОЙ ИНФОРМАЦИИ</w:t>
      </w:r>
    </w:p>
    <w:p w:rsidR="001A5DB1" w:rsidRPr="00F85F83" w:rsidRDefault="001A5DB1" w:rsidP="00F85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1A5DB1" w:rsidRPr="001A5DB1" w:rsidTr="00772B2D">
        <w:trPr>
          <w:tblHeader/>
        </w:trPr>
        <w:tc>
          <w:tcPr>
            <w:tcW w:w="2127" w:type="dxa"/>
            <w:vAlign w:val="center"/>
          </w:tcPr>
          <w:p w:rsidR="001A5DB1" w:rsidRPr="001A5DB1" w:rsidRDefault="00F85F83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br/>
            </w:r>
            <w:r w:rsidR="001A5DB1"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1A5DB1" w:rsidRPr="00874B46" w:rsidTr="00772B2D">
        <w:tc>
          <w:tcPr>
            <w:tcW w:w="2127" w:type="dxa"/>
          </w:tcPr>
          <w:p w:rsidR="001A5DB1" w:rsidRPr="00A24BCA" w:rsidRDefault="001A5DB1" w:rsidP="00343A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 w:rsidR="00367CD8">
              <w:rPr>
                <w:rFonts w:ascii="Times New Roman" w:hAnsi="Times New Roman" w:cs="Times New Roman"/>
                <w:sz w:val="26"/>
                <w:szCs w:val="26"/>
              </w:rPr>
              <w:t>о Сводным перечнем организацион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</w:tc>
        <w:tc>
          <w:tcPr>
            <w:tcW w:w="2835" w:type="dxa"/>
          </w:tcPr>
          <w:p w:rsidR="001A5DB1" w:rsidRPr="00A24BCA" w:rsidRDefault="00E55EB4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1A5DB1" w:rsidRPr="00A24BCA" w:rsidRDefault="00A24BCA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1A5DB1" w:rsidRPr="00A24BCA" w:rsidRDefault="001A5DB1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1A5DB1" w:rsidRPr="001A5DB1" w:rsidTr="00772B2D">
        <w:tc>
          <w:tcPr>
            <w:tcW w:w="2127" w:type="dxa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1A5DB1" w:rsidRPr="001A5DB1" w:rsidRDefault="001A5DB1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br/>
              <w:t>Думы</w:t>
            </w:r>
          </w:p>
        </w:tc>
      </w:tr>
    </w:tbl>
    <w:p w:rsidR="00E42FB9" w:rsidRDefault="00E42FB9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F0" w:rsidRDefault="00B428F0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F0" w:rsidRDefault="00B428F0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F0" w:rsidRDefault="00B428F0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B1" w:rsidRPr="001A5DB1" w:rsidRDefault="001A5DB1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1A5DB1" w:rsidRPr="001A5DB1" w:rsidRDefault="001A5DB1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1A5DB1" w:rsidRPr="00F85F83" w:rsidRDefault="001A5DB1" w:rsidP="00343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528"/>
        <w:gridCol w:w="1701"/>
        <w:gridCol w:w="1984"/>
      </w:tblGrid>
      <w:tr w:rsidR="001A5DB1" w:rsidRPr="001A5DB1" w:rsidTr="00536B9F">
        <w:trPr>
          <w:tblHeader/>
        </w:trPr>
        <w:tc>
          <w:tcPr>
            <w:tcW w:w="1135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A5DB1" w:rsidRPr="001A5DB1" w:rsidRDefault="00647C65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5DB1" w:rsidRPr="001A5DB1">
              <w:rPr>
                <w:rFonts w:ascii="Times New Roman" w:hAnsi="Times New Roman" w:cs="Times New Roman"/>
                <w:sz w:val="20"/>
                <w:szCs w:val="20"/>
              </w:rPr>
              <w:t>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5DB1" w:rsidRPr="001A5DB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1A5DB1"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Думы</w:t>
            </w:r>
          </w:p>
        </w:tc>
        <w:tc>
          <w:tcPr>
            <w:tcW w:w="5528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1A5DB1" w:rsidRPr="001A5DB1" w:rsidRDefault="001A5DB1" w:rsidP="00EB42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1A5DB1" w:rsidRPr="001A5DB1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086AED" w:rsidRPr="00DF7410" w:rsidTr="00536B9F">
        <w:trPr>
          <w:trHeight w:val="70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086AED" w:rsidRPr="00DF7410" w:rsidRDefault="00B16323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367CD8" w:rsidRPr="00DF741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67CD8" w:rsidRPr="00DF74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29125B" w:rsidRPr="00DF74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086AED" w:rsidRPr="00396202" w:rsidRDefault="002F1E80" w:rsidP="00343A6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31286F"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</w:t>
            </w:r>
            <w:r w:rsidR="0031286F" w:rsidRPr="00396202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Развитие информационно-телекоммуникационной инфраструктуры го</w:t>
            </w:r>
            <w:bookmarkStart w:id="0" w:name="_GoBack"/>
            <w:bookmarkEnd w:id="0"/>
            <w:r w:rsidR="0031286F" w:rsidRPr="00396202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родского округа Тольятти </w:t>
            </w:r>
            <w:r w:rsidR="0031286F" w:rsidRPr="00396202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  <w:t xml:space="preserve">на 2022-2026 годы», </w:t>
            </w:r>
            <w:r w:rsidR="0031286F" w:rsidRPr="0039620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shd w:val="clear" w:color="auto" w:fill="FFFFFF"/>
              </w:rPr>
              <w:t xml:space="preserve">утвержденной постановлением администрации городского округа Тольятти </w:t>
            </w:r>
            <w:r w:rsidR="0031286F" w:rsidRPr="00396202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  <w:t>от 21.07.2021 № 2582-п/1</w:t>
            </w:r>
            <w:r w:rsidR="0031286F" w:rsidRPr="00396202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, </w:t>
            </w:r>
            <w:r w:rsidR="00830FA0"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>за 2025</w:t>
            </w:r>
            <w:r w:rsidR="0031286F"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086AED" w:rsidRPr="00396202" w:rsidRDefault="00177F98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91130D" w:rsidRPr="00396202" w:rsidRDefault="0091130D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74450" w:rsidRPr="00396202" w:rsidRDefault="0091130D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30FA0" w:rsidRPr="00396202">
              <w:rPr>
                <w:rFonts w:ascii="Times New Roman" w:hAnsi="Times New Roman" w:cs="Times New Roman"/>
                <w:sz w:val="26"/>
                <w:szCs w:val="26"/>
              </w:rPr>
              <w:t>у и экономической политике от 17.02.2026</w:t>
            </w:r>
            <w:r w:rsidR="0031286F"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286F"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="00323A2E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</w:tr>
      <w:tr w:rsidR="00316100" w:rsidRPr="00DF7410" w:rsidTr="00536B9F">
        <w:trPr>
          <w:trHeight w:val="70"/>
        </w:trPr>
        <w:tc>
          <w:tcPr>
            <w:tcW w:w="1135" w:type="dxa"/>
            <w:tcBorders>
              <w:top w:val="nil"/>
              <w:bottom w:val="nil"/>
            </w:tcBorders>
          </w:tcPr>
          <w:p w:rsidR="00316100" w:rsidRPr="00DF7410" w:rsidRDefault="00316100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316100" w:rsidRPr="00396202" w:rsidRDefault="00C47128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</w:t>
            </w:r>
            <w:r w:rsidR="00316100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. Об информации администрации городского округа Тольятти о выполнении муниципальной программы «Развитие инфраструктуры градостроительной деятельности городского округа Тольятти на 2023-2028 годы», утвержденной постановлением администрации городского округа Тольятти о</w:t>
            </w:r>
            <w:r w:rsidR="009A1497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т 23.12.2022 </w:t>
            </w:r>
            <w:r w:rsidR="0057046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</w:r>
            <w:r w:rsidR="009A1497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№ 3362-п/1, за 2025</w:t>
            </w:r>
            <w:r w:rsidR="00316100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316100" w:rsidRPr="00396202" w:rsidRDefault="00316100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316100" w:rsidRPr="00396202" w:rsidRDefault="00316100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316100" w:rsidRPr="00396202" w:rsidRDefault="00B16323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от 17.02.2026</w:t>
            </w:r>
          </w:p>
          <w:p w:rsidR="00316100" w:rsidRPr="00396202" w:rsidRDefault="00316100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16323" w:rsidRPr="00396202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</w:tr>
      <w:tr w:rsidR="00F7011E" w:rsidRPr="00396202" w:rsidTr="00F7011E">
        <w:trPr>
          <w:trHeight w:val="70"/>
        </w:trPr>
        <w:tc>
          <w:tcPr>
            <w:tcW w:w="1135" w:type="dxa"/>
            <w:vMerge w:val="restart"/>
            <w:tcBorders>
              <w:top w:val="nil"/>
            </w:tcBorders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7011E" w:rsidRPr="00396202" w:rsidRDefault="00F7011E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3. </w:t>
            </w:r>
            <w:r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 информации администрации городского округа Тольятти о гидротехнических сооружениях, расположенных на территории городского округа Тольятти (текущее состояние, планы по реконструкции и содержанию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11E" w:rsidRPr="00396202" w:rsidRDefault="00F7011E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от 17.02.2026</w:t>
            </w:r>
          </w:p>
          <w:p w:rsidR="00F7011E" w:rsidRPr="00396202" w:rsidRDefault="00F7011E" w:rsidP="00F85F8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246</w:t>
            </w:r>
          </w:p>
        </w:tc>
      </w:tr>
      <w:tr w:rsidR="00F7011E" w:rsidRPr="00396202" w:rsidTr="00F7011E">
        <w:trPr>
          <w:trHeight w:val="1522"/>
        </w:trPr>
        <w:tc>
          <w:tcPr>
            <w:tcW w:w="1135" w:type="dxa"/>
            <w:vMerge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7011E" w:rsidRPr="00F85F83" w:rsidRDefault="00F7011E" w:rsidP="00343A6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F85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б организации и проведении ярмарок на территории городского округа Тольятти в 2025 году, планах на 2026 год и подготовке к сезонной торговл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от 17.02.2026 № 237</w:t>
            </w:r>
          </w:p>
        </w:tc>
      </w:tr>
      <w:tr w:rsidR="00F7011E" w:rsidRPr="00396202" w:rsidTr="00F7011E">
        <w:trPr>
          <w:trHeight w:val="1376"/>
        </w:trPr>
        <w:tc>
          <w:tcPr>
            <w:tcW w:w="1135" w:type="dxa"/>
            <w:vMerge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F7011E" w:rsidRPr="00396202" w:rsidRDefault="00F7011E" w:rsidP="00343A6B">
            <w:pPr>
              <w:spacing w:after="0" w:line="240" w:lineRule="auto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 состоянии инженерных сетей городского округа Тольятти и реализации мероприятий по их содержанию и ремонту за 2025 год и планах на 2026 год</w:t>
            </w:r>
          </w:p>
        </w:tc>
        <w:tc>
          <w:tcPr>
            <w:tcW w:w="1701" w:type="dxa"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от 17.02.2026 № 237</w:t>
            </w:r>
          </w:p>
        </w:tc>
      </w:tr>
      <w:tr w:rsidR="00F7011E" w:rsidRPr="00396202" w:rsidTr="00F7011E">
        <w:trPr>
          <w:trHeight w:val="1797"/>
        </w:trPr>
        <w:tc>
          <w:tcPr>
            <w:tcW w:w="1135" w:type="dxa"/>
            <w:vMerge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F7011E" w:rsidRPr="00396202" w:rsidRDefault="00F7011E" w:rsidP="00343A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en-US"/>
              </w:rPr>
              <w:t>6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en-US"/>
              </w:rPr>
              <w:t>. Об информации администрации городского округа Тольятти о реализации мероприятий по обеспечению пожарной безопасности и антитеррористической защищенности зданий муниципальных образовательных учреждений в 2026 году</w:t>
            </w:r>
          </w:p>
        </w:tc>
        <w:tc>
          <w:tcPr>
            <w:tcW w:w="1701" w:type="dxa"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от 17.02.2026 № 161</w:t>
            </w:r>
          </w:p>
        </w:tc>
      </w:tr>
      <w:tr w:rsidR="00F7011E" w:rsidRPr="00396202" w:rsidTr="00F7011E">
        <w:trPr>
          <w:trHeight w:val="2094"/>
        </w:trPr>
        <w:tc>
          <w:tcPr>
            <w:tcW w:w="1135" w:type="dxa"/>
            <w:vMerge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F7011E" w:rsidRPr="00396202" w:rsidRDefault="00F7011E" w:rsidP="00343A6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en-US"/>
              </w:rPr>
              <w:t xml:space="preserve">7. 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en-US"/>
              </w:rPr>
              <w:t>Об информации администрации городского округа Тольятти о реализации мероприятий по обеспечению пожарной безопасности и антитеррористической защищенности зданий муниципальных учреждений, находящихся в ведомственном подчинении департамента культуры, в 2026 году</w:t>
            </w:r>
          </w:p>
        </w:tc>
        <w:tc>
          <w:tcPr>
            <w:tcW w:w="1701" w:type="dxa"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161</w:t>
            </w:r>
          </w:p>
        </w:tc>
      </w:tr>
      <w:tr w:rsidR="00F7011E" w:rsidRPr="00396202" w:rsidTr="00F7011E">
        <w:trPr>
          <w:trHeight w:val="2098"/>
        </w:trPr>
        <w:tc>
          <w:tcPr>
            <w:tcW w:w="1135" w:type="dxa"/>
            <w:vMerge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F7011E" w:rsidRPr="00396202" w:rsidRDefault="00F7011E" w:rsidP="00343A6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en-US"/>
              </w:rPr>
              <w:t xml:space="preserve">8. 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en-US"/>
              </w:rPr>
              <w:t>Об информации администрации городского округа Тольятти о реализации мероприятий по обеспечению пожарной безопасности и антитеррористической защищенности зданий муниципальных учреждений, находящихся в ведомственном подчинении департамента физической культуры и спорта, в 2026 году</w:t>
            </w:r>
          </w:p>
        </w:tc>
        <w:tc>
          <w:tcPr>
            <w:tcW w:w="1701" w:type="dxa"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от 17.02.2026 № 161</w:t>
            </w:r>
          </w:p>
        </w:tc>
      </w:tr>
      <w:tr w:rsidR="00F7011E" w:rsidRPr="00396202" w:rsidTr="00F7011E">
        <w:trPr>
          <w:trHeight w:val="2969"/>
        </w:trPr>
        <w:tc>
          <w:tcPr>
            <w:tcW w:w="1135" w:type="dxa"/>
            <w:vMerge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7011E" w:rsidRPr="00396202" w:rsidRDefault="00F7011E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9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. </w:t>
            </w:r>
            <w:proofErr w:type="gramStart"/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Об информации администрации городского округа Тольятти о выполнении 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муниципальной программы «Создание условий для развития туризма на территории городского округа Тольятти на 2021-2030 годы»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, утвержденной постановлением администрации городского округа Тольятти 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от </w:t>
            </w:r>
            <w:r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>25.09.2020 № 2901-п/1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, за 2025 год и 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ланах на 2026 год (в том числе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о прогнозе поступления и распределения средств от туристического налога)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161</w:t>
            </w:r>
          </w:p>
        </w:tc>
      </w:tr>
      <w:tr w:rsidR="00F7011E" w:rsidRPr="00396202" w:rsidTr="00F7011E">
        <w:trPr>
          <w:trHeight w:val="3506"/>
        </w:trPr>
        <w:tc>
          <w:tcPr>
            <w:tcW w:w="1135" w:type="dxa"/>
            <w:vMerge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7011E" w:rsidRPr="00396202" w:rsidRDefault="00F7011E" w:rsidP="00343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  <w:r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Об информации администрации городского округа Тольятти о выполнении муниципальной программы «Развитие органов местного самоуправления городского округа Тольятти на 2023-2028 годы», утвержденной постановлением администрации городского округа Тольятти от 13.10.2022 № 2504-п/1, за 2025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</w:tr>
      <w:tr w:rsidR="00F7011E" w:rsidRPr="00396202" w:rsidTr="00F7011E">
        <w:trPr>
          <w:trHeight w:val="2735"/>
        </w:trPr>
        <w:tc>
          <w:tcPr>
            <w:tcW w:w="1135" w:type="dxa"/>
            <w:vMerge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F7011E" w:rsidRPr="00396202" w:rsidRDefault="00F7011E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1</w:t>
            </w:r>
            <w:r w:rsidRPr="00396202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. Об информации администрации городского округа Тольятти о выполнении муниципальной программы «</w:t>
            </w:r>
            <w:r w:rsidRPr="003962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офилактика терроризма, экстремизма и иных правонарушений на территории городского округа Тольятти на 2025-2034 годы</w:t>
            </w:r>
            <w:r w:rsidRPr="00396202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», утвержденной постановлением администрации городского округа Тольятти от 31.10.2024 № 2052-п/1, за 2025 год</w:t>
            </w:r>
          </w:p>
        </w:tc>
        <w:tc>
          <w:tcPr>
            <w:tcW w:w="1701" w:type="dxa"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140</w:t>
            </w:r>
          </w:p>
        </w:tc>
      </w:tr>
      <w:tr w:rsidR="00F7011E" w:rsidRPr="00396202" w:rsidTr="00F7011E">
        <w:trPr>
          <w:trHeight w:val="2690"/>
        </w:trPr>
        <w:tc>
          <w:tcPr>
            <w:tcW w:w="1135" w:type="dxa"/>
            <w:vMerge/>
            <w:tcBorders>
              <w:bottom w:val="nil"/>
            </w:tcBorders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F7011E" w:rsidRPr="00396202" w:rsidRDefault="00F7011E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2</w:t>
            </w:r>
            <w:r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. Об информации администрации </w:t>
            </w:r>
            <w:r w:rsidRPr="00396202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городского округа Тольятти</w:t>
            </w:r>
            <w:r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о выполнении муниципальной программы «Противодействие коррупции в городском округе Тольятти на 2022-2026 годы», утвержденной постановлением администрации городского округа Тольятти от 24.09.2021 № 3162-п/1, за 2025 год</w:t>
            </w:r>
          </w:p>
        </w:tc>
        <w:tc>
          <w:tcPr>
            <w:tcW w:w="1701" w:type="dxa"/>
          </w:tcPr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F7011E" w:rsidRPr="00396202" w:rsidRDefault="00F7011E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</w:p>
          <w:p w:rsidR="00F7011E" w:rsidRPr="00396202" w:rsidRDefault="00F7011E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№ 140 </w:t>
            </w:r>
          </w:p>
        </w:tc>
      </w:tr>
      <w:tr w:rsidR="00660F04" w:rsidRPr="00396202" w:rsidTr="008634DD">
        <w:trPr>
          <w:trHeight w:val="3114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660F04" w:rsidRPr="00396202" w:rsidRDefault="00660F04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0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0F04" w:rsidRPr="008634DD" w:rsidRDefault="00660F04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9620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Об информации </w:t>
            </w:r>
            <w:r w:rsidR="008F179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администрации городского округа </w:t>
            </w:r>
            <w:r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ольятти о деятельности акционерного общества «Муниципальное управление жилищно-коммунального хозяйства» (в части представления интересов города, о планах развития и дальнейшей деятельност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0F04" w:rsidRPr="00396202" w:rsidRDefault="00660F04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0F04" w:rsidRPr="00396202" w:rsidRDefault="00660F04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660F04" w:rsidRPr="00396202" w:rsidRDefault="00660F04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от 17.02.2026</w:t>
            </w:r>
          </w:p>
          <w:p w:rsidR="00660F04" w:rsidRPr="00396202" w:rsidRDefault="004D3E12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246</w:t>
            </w:r>
          </w:p>
        </w:tc>
      </w:tr>
      <w:tr w:rsidR="00660F04" w:rsidRPr="00396202" w:rsidTr="00F36B0E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660F04" w:rsidRPr="00396202" w:rsidRDefault="00660F04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60F04" w:rsidRPr="00396202" w:rsidRDefault="0029690F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2. </w:t>
            </w:r>
            <w:proofErr w:type="gramStart"/>
            <w:r w:rsidR="00660F04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 информации администрации городского округа Тольятти о ходе выполнения муниципального контракта на выполнение работ по внесению изменений в Генеральный план</w:t>
            </w:r>
            <w:proofErr w:type="gramEnd"/>
            <w:r w:rsidR="00660F04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городского округа Тольятти</w:t>
            </w:r>
            <w:r w:rsidR="00726E3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Самарской области</w:t>
            </w:r>
            <w:r w:rsidR="00660F04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, утвержденный </w:t>
            </w:r>
            <w:r w:rsidR="008E487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решением Думы городского округа </w:t>
            </w:r>
            <w:r w:rsidR="00660F04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Тольятти от 25.05.2018 </w:t>
            </w:r>
            <w:r w:rsidR="005E1ED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</w:r>
            <w:r w:rsidR="00660F04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№ 17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0F04" w:rsidRPr="00396202" w:rsidRDefault="00660F04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60F04" w:rsidRPr="00396202" w:rsidRDefault="00660F04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660F04" w:rsidRPr="00396202" w:rsidRDefault="00660F04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от 17.02.2026</w:t>
            </w:r>
          </w:p>
          <w:p w:rsidR="00C8755A" w:rsidRPr="00396202" w:rsidRDefault="004D3E12" w:rsidP="008634D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246</w:t>
            </w:r>
          </w:p>
        </w:tc>
      </w:tr>
      <w:tr w:rsidR="00660F04" w:rsidRPr="00396202" w:rsidTr="00F36B0E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660F04" w:rsidRPr="00396202" w:rsidRDefault="00660F04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60F04" w:rsidRPr="00396202" w:rsidRDefault="0029690F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3. </w:t>
            </w:r>
            <w:r w:rsidR="00660F04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 информации администрации городского округа Тольятти о результатах работ по реконструкции набережной Автозаводского района (2,</w:t>
            </w:r>
            <w:r w:rsidR="000C491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="00660F04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3 этапы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0F04" w:rsidRPr="00396202" w:rsidRDefault="00660F04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60F04" w:rsidRPr="00396202" w:rsidRDefault="00660F04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лепользова-нию</w:t>
            </w:r>
            <w:proofErr w:type="spellEnd"/>
          </w:p>
          <w:p w:rsidR="00660F04" w:rsidRPr="00396202" w:rsidRDefault="004D3E12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от 17.</w:t>
            </w:r>
            <w:r w:rsidR="00660F04" w:rsidRPr="00396202">
              <w:rPr>
                <w:rFonts w:ascii="Times New Roman" w:hAnsi="Times New Roman" w:cs="Times New Roman"/>
                <w:sz w:val="26"/>
                <w:szCs w:val="26"/>
              </w:rPr>
              <w:t>02.2026</w:t>
            </w:r>
          </w:p>
          <w:p w:rsidR="00660F04" w:rsidRPr="00396202" w:rsidRDefault="004D3E12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246</w:t>
            </w:r>
          </w:p>
        </w:tc>
      </w:tr>
      <w:tr w:rsidR="002816B6" w:rsidRPr="00396202" w:rsidTr="00536B9F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816B6" w:rsidRPr="00396202" w:rsidRDefault="00C8755A" w:rsidP="00343A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4</w:t>
            </w:r>
            <w:r w:rsidR="002816B6" w:rsidRPr="003962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Об информации </w:t>
            </w:r>
            <w:r w:rsidR="002816B6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администрации городского округа Тольятти </w:t>
            </w:r>
            <w:r w:rsidR="002816B6" w:rsidRPr="003962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о выполнении муниципальной программы «Развитие малого и среднего предпринимательства городского округа Тольятти</w:t>
            </w:r>
            <w:r w:rsidR="002816B6" w:rsidRPr="00396202"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="002816B6" w:rsidRPr="003962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на 2023-2027 годы», утвержденной постановлением администрации</w:t>
            </w:r>
            <w:r w:rsidR="002816B6" w:rsidRPr="00396202"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="002816B6" w:rsidRPr="0039620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городского округа Тольятти от 05.08.2022 № 1684-п/1, за </w:t>
            </w:r>
            <w:r w:rsidR="002816B6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  <w:t>2025 год</w:t>
            </w:r>
          </w:p>
        </w:tc>
        <w:tc>
          <w:tcPr>
            <w:tcW w:w="1701" w:type="dxa"/>
          </w:tcPr>
          <w:p w:rsidR="002816B6" w:rsidRPr="00396202" w:rsidRDefault="002816B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816B6" w:rsidRPr="00396202" w:rsidRDefault="002816B6" w:rsidP="00F85F8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от 17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="00323A2E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</w:tr>
      <w:tr w:rsidR="002816B6" w:rsidRPr="00396202" w:rsidTr="00536B9F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816B6" w:rsidRPr="00396202" w:rsidRDefault="00C8755A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="002816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выполнении </w:t>
            </w:r>
            <w:r w:rsidR="00A11E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роприятий 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программы «Содержание улично-дорожной сети на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</w:t>
            </w:r>
            <w:r w:rsidR="00D872A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круга Тольятти от 14.10.2020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 3118-п/1, за 2025 год</w:t>
            </w:r>
          </w:p>
        </w:tc>
        <w:tc>
          <w:tcPr>
            <w:tcW w:w="1701" w:type="dxa"/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от 17.02.2026 № 237</w:t>
            </w:r>
          </w:p>
        </w:tc>
      </w:tr>
      <w:tr w:rsidR="002816B6" w:rsidRPr="00396202" w:rsidTr="00536B9F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C8755A" w:rsidRPr="00396202" w:rsidRDefault="00C8755A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2816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выполнении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</w:t>
            </w:r>
            <w:r w:rsidR="00F346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круга Тольятти, на </w:t>
            </w:r>
            <w:r w:rsidR="00F346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2021-2025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г.» муниципальной программы «Развитие транспортной системы и дорожного хозяйства городского о</w:t>
            </w:r>
            <w:r w:rsidR="00A43E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руга Тольятти на </w:t>
            </w:r>
            <w:r w:rsidR="00AE7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43E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-2025гг</w:t>
            </w:r>
            <w:r w:rsidR="00DF25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A43E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», 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твержденной постановлением администрации городског</w:t>
            </w:r>
            <w:r w:rsidR="00AE7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округа Тольятти от 14.10.2020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 3118-п/1, за 2025 год</w:t>
            </w:r>
            <w:proofErr w:type="gramEnd"/>
          </w:p>
        </w:tc>
        <w:tc>
          <w:tcPr>
            <w:tcW w:w="1701" w:type="dxa"/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от 17.02.2026 № 237</w:t>
            </w:r>
          </w:p>
        </w:tc>
      </w:tr>
      <w:tr w:rsidR="002816B6" w:rsidRPr="00396202" w:rsidTr="00536B9F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816B6" w:rsidRPr="00396202" w:rsidRDefault="00C8755A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б информации администрации городского округа Тольятти о выполнении подпрограммы «Развитие городского пассажирского транспорта в городском округе Тольятти на период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округа Тольятти от 14.10.2020 №</w:t>
            </w:r>
            <w:r w:rsidR="00E50C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18-п/1, за 2025 год</w:t>
            </w:r>
          </w:p>
        </w:tc>
        <w:tc>
          <w:tcPr>
            <w:tcW w:w="1701" w:type="dxa"/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="00AE71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237</w:t>
            </w:r>
          </w:p>
        </w:tc>
      </w:tr>
      <w:tr w:rsidR="002816B6" w:rsidRPr="00396202" w:rsidTr="00536B9F">
        <w:trPr>
          <w:trHeight w:val="981"/>
        </w:trPr>
        <w:tc>
          <w:tcPr>
            <w:tcW w:w="1135" w:type="dxa"/>
            <w:tcBorders>
              <w:top w:val="nil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816B6" w:rsidRPr="00396202" w:rsidRDefault="00C8755A" w:rsidP="00343A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. Об информации администрации городского округа Тольятти о выполнении 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Укрепление общественного здоровья в городском округе Тольятти» на 2025-2029 годы,</w:t>
            </w:r>
            <w:r w:rsidR="002816B6" w:rsidRPr="00396202">
              <w:rPr>
                <w:rFonts w:ascii="Calibri" w:eastAsia="Calibri" w:hAnsi="Calibri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утвержденной постановлением администрации городского округа Тольятти от 20.09.2024 № 1764-п/1, за 2025 год</w:t>
            </w:r>
          </w:p>
        </w:tc>
        <w:tc>
          <w:tcPr>
            <w:tcW w:w="1701" w:type="dxa"/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от 17.02.2026 № 161</w:t>
            </w:r>
          </w:p>
        </w:tc>
      </w:tr>
      <w:tr w:rsidR="002816B6" w:rsidRPr="00396202" w:rsidTr="00F36B0E">
        <w:trPr>
          <w:trHeight w:val="588"/>
        </w:trPr>
        <w:tc>
          <w:tcPr>
            <w:tcW w:w="1135" w:type="dxa"/>
            <w:vMerge w:val="restart"/>
            <w:tcBorders>
              <w:top w:val="nil"/>
              <w:bottom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816B6" w:rsidRPr="00396202" w:rsidRDefault="00C8755A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9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. Об информации администрации городского округа Тольятти о выполнении 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муниципальной программы «Культура Тольятти на 2024-2028 годы»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, утвержденной постановлением администрации городского округа Тольятти 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от </w:t>
            </w:r>
            <w:r w:rsidR="002816B6"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>05.10.2023 № 2851-п/1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за 2025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>№ 161</w:t>
            </w:r>
          </w:p>
        </w:tc>
      </w:tr>
      <w:tr w:rsidR="002816B6" w:rsidRPr="00396202" w:rsidTr="00F36B0E">
        <w:trPr>
          <w:trHeight w:val="58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816B6" w:rsidRPr="00396202" w:rsidRDefault="00C8755A" w:rsidP="00343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10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. Об информации администрации городского округа Тольятти о выполнении 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Развитие физической культуры и спорта в городском округе Тольятти на </w:t>
            </w:r>
            <w:r w:rsidR="009A5487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br/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2022-2026 годы», </w:t>
            </w:r>
            <w:r w:rsidR="002816B6"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утвержденной постановлением администрации городского округа Тольятти от 21.07.2021 № 2572-п/1, за 2025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="00AE71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161</w:t>
            </w:r>
          </w:p>
        </w:tc>
      </w:tr>
      <w:tr w:rsidR="002816B6" w:rsidRPr="00396202" w:rsidTr="00F36B0E">
        <w:trPr>
          <w:trHeight w:val="3888"/>
        </w:trPr>
        <w:tc>
          <w:tcPr>
            <w:tcW w:w="1135" w:type="dxa"/>
            <w:vMerge/>
            <w:tcBorders>
              <w:top w:val="single" w:sz="4" w:space="0" w:color="auto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816B6" w:rsidRPr="00396202" w:rsidRDefault="00C8755A" w:rsidP="00343A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  <w:r w:rsidR="002816B6"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Об информации администрации городского округа Тольятти о выполн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ой постановлением администрации городского округа Тольятти от 23.09.2020 № 2850-п/1, за 2025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="00907ACF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</w:tr>
      <w:tr w:rsidR="002816B6" w:rsidRPr="00396202" w:rsidTr="00536B9F">
        <w:trPr>
          <w:trHeight w:val="588"/>
        </w:trPr>
        <w:tc>
          <w:tcPr>
            <w:tcW w:w="1135" w:type="dxa"/>
            <w:vMerge/>
            <w:tcBorders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816B6" w:rsidRPr="00396202" w:rsidRDefault="00C8755A" w:rsidP="00343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  <w:r w:rsidR="002816B6"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Об информации администрации городского округа Тольятти о выполнении муниципальной программы «Охрана, защита и воспроизводство лесов, расположенных в границах городского округа Тольятти, на 2024-2030 годы», утвержденной постановлением администрации городского округа Тольятти от 27.07.2023 № 2381-п/1, за 2025 год</w:t>
            </w:r>
          </w:p>
        </w:tc>
        <w:tc>
          <w:tcPr>
            <w:tcW w:w="1701" w:type="dxa"/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ми организациями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="00907ACF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</w:tr>
      <w:tr w:rsidR="002816B6" w:rsidRPr="00396202" w:rsidTr="00F36B0E">
        <w:trPr>
          <w:trHeight w:val="588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816B6" w:rsidRPr="00396202" w:rsidRDefault="00C8755A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3</w:t>
            </w:r>
            <w:r w:rsidR="002816B6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. </w:t>
            </w:r>
            <w:proofErr w:type="gramStart"/>
            <w:r w:rsidR="002816B6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выполнении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</w:t>
            </w:r>
            <w:r w:rsidR="00AE71B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</w:r>
            <w:r w:rsidR="002816B6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на </w:t>
            </w:r>
            <w:r w:rsidR="00F7489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2021-2025 годы», </w:t>
            </w:r>
            <w:r w:rsidR="002816B6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утвержденной постановлением администрации городского</w:t>
            </w:r>
            <w:r w:rsidR="00AE71B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округа Тольятти от 14.10.2020 </w:t>
            </w:r>
            <w:r w:rsidR="002816B6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№ 3119-п/1, </w:t>
            </w:r>
            <w:r w:rsidR="00AE71B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</w:r>
            <w:r w:rsidR="002816B6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за 2025 год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</w:p>
          <w:p w:rsidR="002816B6" w:rsidRPr="00396202" w:rsidRDefault="008634DD" w:rsidP="008634D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40</w:t>
            </w:r>
          </w:p>
        </w:tc>
      </w:tr>
      <w:tr w:rsidR="002816B6" w:rsidRPr="00396202" w:rsidTr="00F36B0E">
        <w:trPr>
          <w:trHeight w:val="3585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20.05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>. Об отчете администрации городского округа Тольятти о ходе выполнения Плана мероприятий н</w:t>
            </w:r>
            <w:r w:rsidR="0052031E">
              <w:rPr>
                <w:rFonts w:ascii="Times New Roman" w:eastAsia="Times New Roman" w:hAnsi="Times New Roman" w:cs="Times New Roman"/>
                <w:sz w:val="26"/>
                <w:szCs w:val="26"/>
              </w:rPr>
              <w:t>а 2025-2030 годы по реализации с</w:t>
            </w:r>
            <w:r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тегии социально-экономического развития городского округа Тольятти на период до 2030 года, утвержденного решением Думы городского Тольятти от 09.07.2025 </w:t>
            </w:r>
            <w:r w:rsidR="009A548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A5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>602, за 2025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16B6" w:rsidRPr="00396202" w:rsidRDefault="002816B6" w:rsidP="00863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8634DD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8634D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</w:t>
            </w:r>
          </w:p>
          <w:p w:rsidR="002816B6" w:rsidRPr="00396202" w:rsidRDefault="00D121F7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56</w:t>
            </w:r>
            <w:r w:rsidR="002816B6" w:rsidRPr="003962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.№ 01-30/81 от 10.02.2026)</w:t>
            </w:r>
          </w:p>
        </w:tc>
      </w:tr>
      <w:tr w:rsidR="002816B6" w:rsidRPr="00396202" w:rsidTr="00536B9F">
        <w:trPr>
          <w:trHeight w:val="389"/>
        </w:trPr>
        <w:tc>
          <w:tcPr>
            <w:tcW w:w="1135" w:type="dxa"/>
            <w:tcBorders>
              <w:top w:val="nil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816B6" w:rsidRPr="00396202" w:rsidRDefault="00DE6176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</w:t>
            </w:r>
            <w:r w:rsidR="002816B6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. Об информации администрации городского округа Тольятти о ходе реализации Федерального закона от 13.03.2006 № 38-ФЗ «О рекламе» в 2025 году</w:t>
            </w:r>
          </w:p>
        </w:tc>
        <w:tc>
          <w:tcPr>
            <w:tcW w:w="1701" w:type="dxa"/>
          </w:tcPr>
          <w:p w:rsidR="002816B6" w:rsidRPr="00396202" w:rsidRDefault="002816B6" w:rsidP="00863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8634DD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8634D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от 17.02.2026</w:t>
            </w:r>
          </w:p>
          <w:p w:rsidR="00DE617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246</w:t>
            </w:r>
          </w:p>
        </w:tc>
      </w:tr>
      <w:tr w:rsidR="002816B6" w:rsidRPr="00396202" w:rsidTr="00536B9F">
        <w:trPr>
          <w:trHeight w:val="389"/>
        </w:trPr>
        <w:tc>
          <w:tcPr>
            <w:tcW w:w="1135" w:type="dxa"/>
            <w:tcBorders>
              <w:top w:val="nil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816B6" w:rsidRPr="00396202" w:rsidRDefault="00DE6176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3</w:t>
            </w:r>
            <w:r w:rsidR="002816B6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. 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</w:t>
            </w:r>
            <w:r w:rsidR="00047DB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, расположенных</w:t>
            </w:r>
            <w:r w:rsidR="002816B6"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на территории городского округа Тольятти</w:t>
            </w:r>
          </w:p>
        </w:tc>
        <w:tc>
          <w:tcPr>
            <w:tcW w:w="1701" w:type="dxa"/>
          </w:tcPr>
          <w:p w:rsidR="002816B6" w:rsidRPr="00396202" w:rsidRDefault="002816B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круга Тольятти</w:t>
            </w:r>
          </w:p>
        </w:tc>
        <w:tc>
          <w:tcPr>
            <w:tcW w:w="1984" w:type="dxa"/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землепользова-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ю</w:t>
            </w:r>
            <w:proofErr w:type="spellEnd"/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от 17.02.2026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246</w:t>
            </w:r>
          </w:p>
        </w:tc>
      </w:tr>
      <w:tr w:rsidR="002816B6" w:rsidRPr="00396202" w:rsidTr="00536B9F">
        <w:trPr>
          <w:trHeight w:val="389"/>
        </w:trPr>
        <w:tc>
          <w:tcPr>
            <w:tcW w:w="1135" w:type="dxa"/>
            <w:tcBorders>
              <w:top w:val="nil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816B6" w:rsidRPr="0029690F" w:rsidRDefault="00DE6176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4</w:t>
            </w:r>
            <w:r w:rsidR="002816B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. </w:t>
            </w:r>
            <w:r w:rsidR="002816B6" w:rsidRPr="0029690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ходе реализации мероприятий муниципальной программы «Переселение граждан из аварийного жилищного фонда на территории городского округа Тольятти, признанного таковым </w:t>
            </w:r>
            <w:r w:rsidR="002077E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после </w:t>
            </w:r>
            <w:r w:rsidR="0027046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</w:r>
            <w:r w:rsidR="002077E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1 января 2017 года, на 2025-2029 годы», утвержденной постановлением администрации городского округа Тольятти от 04.06.2025 </w:t>
            </w:r>
            <w:r w:rsidR="007843B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</w:r>
            <w:r w:rsidR="002077E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№</w:t>
            </w:r>
            <w:r w:rsidR="007843B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="002077E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021-п/1,</w:t>
            </w:r>
            <w:r w:rsidR="002816B6" w:rsidRPr="0029690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по состоянию на 01.05.2026</w:t>
            </w:r>
          </w:p>
        </w:tc>
        <w:tc>
          <w:tcPr>
            <w:tcW w:w="1701" w:type="dxa"/>
          </w:tcPr>
          <w:p w:rsidR="002816B6" w:rsidRPr="0029690F" w:rsidRDefault="002816B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9690F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от 17.02.2026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246</w:t>
            </w:r>
          </w:p>
        </w:tc>
      </w:tr>
      <w:tr w:rsidR="002816B6" w:rsidRPr="00396202" w:rsidTr="00536B9F">
        <w:trPr>
          <w:trHeight w:val="389"/>
        </w:trPr>
        <w:tc>
          <w:tcPr>
            <w:tcW w:w="1135" w:type="dxa"/>
            <w:tcBorders>
              <w:top w:val="nil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816B6" w:rsidRPr="0029690F" w:rsidRDefault="00DE6176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5</w:t>
            </w:r>
            <w:r w:rsidR="002816B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. </w:t>
            </w:r>
            <w:r w:rsidR="002816B6" w:rsidRPr="0029690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 информации администрации городского округа Тольятти о планах деятельности открытого акционерного общества «Дорожное ремонтно-строительное управление» на 2026-2030 годы (в части представления интересов города, о планах развития и дальнейшей деятельности)</w:t>
            </w:r>
          </w:p>
        </w:tc>
        <w:tc>
          <w:tcPr>
            <w:tcW w:w="1701" w:type="dxa"/>
          </w:tcPr>
          <w:p w:rsidR="002816B6" w:rsidRPr="0029690F" w:rsidRDefault="002816B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9690F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816B6" w:rsidRPr="0029690F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90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9690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9690F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29690F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29690F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29690F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29690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9690F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2816B6" w:rsidRPr="0029690F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90F">
              <w:rPr>
                <w:rFonts w:ascii="Times New Roman" w:hAnsi="Times New Roman" w:cs="Times New Roman"/>
                <w:sz w:val="26"/>
                <w:szCs w:val="26"/>
              </w:rPr>
              <w:t>от 17.02.2026</w:t>
            </w:r>
          </w:p>
          <w:p w:rsidR="002816B6" w:rsidRPr="0029690F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90F">
              <w:rPr>
                <w:rFonts w:ascii="Times New Roman" w:hAnsi="Times New Roman" w:cs="Times New Roman"/>
                <w:sz w:val="26"/>
                <w:szCs w:val="26"/>
              </w:rPr>
              <w:t>№ 246</w:t>
            </w:r>
          </w:p>
        </w:tc>
      </w:tr>
      <w:tr w:rsidR="002816B6" w:rsidRPr="00396202" w:rsidTr="00536B9F">
        <w:trPr>
          <w:trHeight w:val="389"/>
        </w:trPr>
        <w:tc>
          <w:tcPr>
            <w:tcW w:w="1135" w:type="dxa"/>
            <w:tcBorders>
              <w:top w:val="nil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816B6" w:rsidRPr="00396202" w:rsidRDefault="00DE6176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</w:t>
            </w:r>
            <w:r w:rsidR="003E5B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родского округа Тольятти о выполнении 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ниципальной программы «Формирование современной городской среды на 2018-2030 годы», утвержденной постановлением администра</w:t>
            </w:r>
            <w:r w:rsidR="002816B6"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и городского округа Тольятти от 11.12.2017 </w:t>
            </w:r>
            <w:r w:rsidR="00A9609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2816B6"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>№ 4013-п/1, за 2025 год</w:t>
            </w:r>
          </w:p>
        </w:tc>
        <w:tc>
          <w:tcPr>
            <w:tcW w:w="1701" w:type="dxa"/>
          </w:tcPr>
          <w:p w:rsidR="002816B6" w:rsidRPr="00396202" w:rsidRDefault="002816B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>№ 237</w:t>
            </w:r>
          </w:p>
        </w:tc>
      </w:tr>
      <w:tr w:rsidR="002816B6" w:rsidRPr="00396202" w:rsidTr="00536B9F">
        <w:trPr>
          <w:trHeight w:val="389"/>
        </w:trPr>
        <w:tc>
          <w:tcPr>
            <w:tcW w:w="1135" w:type="dxa"/>
            <w:tcBorders>
              <w:top w:val="nil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816B6" w:rsidRPr="00396202" w:rsidRDefault="00DE6176" w:rsidP="00343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 выполнении  муниципальной программы «Благоустройство территории городского округа Тольятти на 2025-2030 годы», утвержденн</w:t>
            </w:r>
            <w:r w:rsidR="00726E3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й постановлением администрации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ого округа Тольятти от 29.10.2024 № 2031-п/1, за 2025 год</w:t>
            </w:r>
          </w:p>
        </w:tc>
        <w:tc>
          <w:tcPr>
            <w:tcW w:w="1701" w:type="dxa"/>
          </w:tcPr>
          <w:p w:rsidR="002816B6" w:rsidRPr="00396202" w:rsidRDefault="002816B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>№ 237</w:t>
            </w:r>
          </w:p>
        </w:tc>
      </w:tr>
      <w:tr w:rsidR="002816B6" w:rsidRPr="00396202" w:rsidTr="00536B9F">
        <w:trPr>
          <w:trHeight w:val="2361"/>
        </w:trPr>
        <w:tc>
          <w:tcPr>
            <w:tcW w:w="1135" w:type="dxa"/>
            <w:tcBorders>
              <w:top w:val="nil"/>
              <w:bottom w:val="nil"/>
            </w:tcBorders>
          </w:tcPr>
          <w:p w:rsidR="002816B6" w:rsidRPr="00396202" w:rsidRDefault="002816B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816B6" w:rsidRPr="00396202" w:rsidRDefault="00DE6176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="002816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выполнении мероприятий по содержанию и благоустройству набережных и пляжей, расположенных на территории городского округа Тольятти</w:t>
            </w:r>
            <w:r w:rsidR="007F2A3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2816B6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2025 году и планах по содержанию и благоустройству в 2026 году</w:t>
            </w:r>
          </w:p>
        </w:tc>
        <w:tc>
          <w:tcPr>
            <w:tcW w:w="1701" w:type="dxa"/>
          </w:tcPr>
          <w:p w:rsidR="002816B6" w:rsidRPr="00396202" w:rsidRDefault="002816B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2816B6" w:rsidRPr="00396202" w:rsidRDefault="002816B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>№ 237</w:t>
            </w:r>
          </w:p>
        </w:tc>
      </w:tr>
      <w:tr w:rsidR="00DE6176" w:rsidRPr="00396202" w:rsidTr="00536B9F">
        <w:trPr>
          <w:trHeight w:val="1962"/>
        </w:trPr>
        <w:tc>
          <w:tcPr>
            <w:tcW w:w="1135" w:type="dxa"/>
            <w:tcBorders>
              <w:top w:val="nil"/>
              <w:bottom w:val="nil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E6176" w:rsidRPr="00396202" w:rsidRDefault="00DE6176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 </w:t>
            </w:r>
            <w:r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екте муниципальной программы «Развитие физической культуры и спорта в городском округе Тольятти на 2027-2036 годы»</w:t>
            </w:r>
          </w:p>
        </w:tc>
        <w:tc>
          <w:tcPr>
            <w:tcW w:w="1701" w:type="dxa"/>
          </w:tcPr>
          <w:p w:rsidR="00DE6176" w:rsidRPr="00396202" w:rsidRDefault="00DE617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DE6176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от 17.02.2026 № 161</w:t>
            </w:r>
            <w:r w:rsidR="006544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5448A" w:rsidRDefault="0065448A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главы</w:t>
            </w:r>
            <w:r w:rsidR="000E6EE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65448A" w:rsidRPr="00396202" w:rsidRDefault="0065448A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.№ 01-30/81 от 11.02.2026)</w:t>
            </w:r>
          </w:p>
        </w:tc>
      </w:tr>
      <w:tr w:rsidR="00DE6176" w:rsidRPr="00396202" w:rsidTr="00536B9F">
        <w:trPr>
          <w:trHeight w:val="1962"/>
        </w:trPr>
        <w:tc>
          <w:tcPr>
            <w:tcW w:w="1135" w:type="dxa"/>
            <w:tcBorders>
              <w:top w:val="nil"/>
              <w:bottom w:val="nil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E6176" w:rsidRPr="00396202" w:rsidRDefault="00DE6176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10. 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Об информации администрации городского округа Тольятти о выполнении 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муниципальной программы «Тольятти с</w:t>
            </w:r>
            <w:r w:rsidR="00EF68D8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емейный: от традиций к будущему 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на 2025-2030 годы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, утвержденной  постановлением администрации городского округа Тольятти от 18.10.2024 № 1958-п/1,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 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за 2025 год</w:t>
            </w:r>
          </w:p>
        </w:tc>
        <w:tc>
          <w:tcPr>
            <w:tcW w:w="1701" w:type="dxa"/>
          </w:tcPr>
          <w:p w:rsidR="00DE6176" w:rsidRPr="00396202" w:rsidRDefault="00DE617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от 17.02.2026 № 161</w:t>
            </w:r>
          </w:p>
        </w:tc>
      </w:tr>
      <w:tr w:rsidR="00DE6176" w:rsidRPr="00396202" w:rsidTr="00606010">
        <w:trPr>
          <w:trHeight w:val="1736"/>
        </w:trPr>
        <w:tc>
          <w:tcPr>
            <w:tcW w:w="1135" w:type="dxa"/>
            <w:tcBorders>
              <w:top w:val="nil"/>
              <w:bottom w:val="nil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E6176" w:rsidRPr="00396202" w:rsidRDefault="00DE6176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11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. Об информации администрации городского округа Тольятти о выполнении 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муниципальной программы «Молодой сем</w:t>
            </w:r>
            <w:r w:rsidR="00F141EB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ье</w:t>
            </w:r>
            <w:r w:rsidR="0027046D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 </w:t>
            </w:r>
            <w:r w:rsidR="00F141EB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-</w:t>
            </w:r>
            <w:r w:rsidR="0027046D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 </w:t>
            </w:r>
            <w:r w:rsidR="00F141EB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доступное жилье» на 2014-202</w:t>
            </w:r>
            <w:r w:rsidR="00F141EB" w:rsidRPr="00F141EB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8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 годы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утвержденной постановлением м</w:t>
            </w:r>
            <w:r w:rsidR="00EF68D8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эрии городского округа Тольятти </w:t>
            </w:r>
            <w:r w:rsidR="00EF68D8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от </w:t>
            </w:r>
            <w:r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>11.10.2013 № 3155-п/1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за 2025 год</w:t>
            </w:r>
          </w:p>
        </w:tc>
        <w:tc>
          <w:tcPr>
            <w:tcW w:w="1701" w:type="dxa"/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от 17.02.2026 № 161</w:t>
            </w:r>
          </w:p>
        </w:tc>
      </w:tr>
      <w:tr w:rsidR="00DE6176" w:rsidRPr="00396202" w:rsidTr="002D77D3">
        <w:trPr>
          <w:trHeight w:val="2069"/>
        </w:trPr>
        <w:tc>
          <w:tcPr>
            <w:tcW w:w="1135" w:type="dxa"/>
            <w:tcBorders>
              <w:top w:val="nil"/>
              <w:bottom w:val="nil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E6176" w:rsidRPr="00396202" w:rsidRDefault="00DE6176" w:rsidP="00343A6B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12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. Об информации администрации городского округа Тольятти о выполнении 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«Развитие 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истемы образования городского округа Тольятти на 2021-2027 годы», утвержденной постановлением администрации городского округа Тольятти от 09.10.2020 № 3062-п/1,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 </w:t>
            </w:r>
            <w:r w:rsidRPr="00396202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за 2025 год</w:t>
            </w:r>
          </w:p>
        </w:tc>
        <w:tc>
          <w:tcPr>
            <w:tcW w:w="1701" w:type="dxa"/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от 17.02.2026 № 161</w:t>
            </w:r>
          </w:p>
        </w:tc>
      </w:tr>
      <w:tr w:rsidR="00DE6176" w:rsidRPr="00396202" w:rsidTr="0007446E">
        <w:trPr>
          <w:trHeight w:val="1664"/>
        </w:trPr>
        <w:tc>
          <w:tcPr>
            <w:tcW w:w="1135" w:type="dxa"/>
            <w:tcBorders>
              <w:top w:val="nil"/>
              <w:bottom w:val="nil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E6176" w:rsidRPr="00396202" w:rsidRDefault="00DE6176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3</w:t>
            </w:r>
            <w:r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. Об информации администрации городского округа Тольятти о выполнении подпрограммы «Повышение безопасности дорожного движения на период 2021-2025гг.» муниципальной программы «Развитие </w:t>
            </w:r>
            <w:r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lastRenderedPageBreak/>
              <w:t xml:space="preserve">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</w:t>
            </w:r>
            <w:r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  <w:t>№ 3118-п/1, за 2025 год</w:t>
            </w:r>
          </w:p>
        </w:tc>
        <w:tc>
          <w:tcPr>
            <w:tcW w:w="1701" w:type="dxa"/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контролю, общественной безопасности и соблюдению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утатской этики</w:t>
            </w:r>
          </w:p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140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176" w:rsidRPr="00396202" w:rsidTr="0007446E">
        <w:trPr>
          <w:trHeight w:val="2861"/>
        </w:trPr>
        <w:tc>
          <w:tcPr>
            <w:tcW w:w="1135" w:type="dxa"/>
            <w:tcBorders>
              <w:top w:val="nil"/>
              <w:bottom w:val="nil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E6176" w:rsidRPr="00396202" w:rsidRDefault="00DE6176" w:rsidP="00343A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4</w:t>
            </w:r>
            <w:r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. Об информации администрации городского округа Тольятти о выполнении муниципальной программы </w:t>
            </w: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рофилактика наркомании населения городского округа Тольятти на 2024-2030 годы», утвержденной постановлением администрации городского округа Тольятти от 28.12.2023 № 3427-п/1, за 2025 год</w:t>
            </w:r>
          </w:p>
        </w:tc>
        <w:tc>
          <w:tcPr>
            <w:tcW w:w="1701" w:type="dxa"/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140</w:t>
            </w:r>
          </w:p>
        </w:tc>
      </w:tr>
      <w:tr w:rsidR="00DE6176" w:rsidRPr="00396202" w:rsidTr="0007446E">
        <w:trPr>
          <w:trHeight w:val="3707"/>
        </w:trPr>
        <w:tc>
          <w:tcPr>
            <w:tcW w:w="1135" w:type="dxa"/>
            <w:tcBorders>
              <w:top w:val="nil"/>
              <w:bottom w:val="nil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E6176" w:rsidRPr="00396202" w:rsidRDefault="00DE6176" w:rsidP="00343A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  <w:r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Об информации администрации городского округа Тольятти о ходе выполнения наказов избирателей депутатам Думы, включенных в Перечень наказов избирателей депутатам Думы городского округа Тольятти VII</w:t>
            </w:r>
            <w:r w:rsidRPr="00396202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озыва, утвержденный решением Думы городского о</w:t>
            </w:r>
            <w:r w:rsidR="00DF73E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га Тольятти от 10.07.2024 № 2</w:t>
            </w:r>
            <w:r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5, за 2025 год</w:t>
            </w:r>
          </w:p>
        </w:tc>
        <w:tc>
          <w:tcPr>
            <w:tcW w:w="1701" w:type="dxa"/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DE6176" w:rsidRPr="00396202" w:rsidRDefault="00907ACF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="00DE6176"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  <w:r w:rsidR="00DE6176"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6176" w:rsidRPr="00396202" w:rsidTr="0007446E">
        <w:trPr>
          <w:trHeight w:val="3787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DE6176" w:rsidRPr="00396202" w:rsidRDefault="00632328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E6176" w:rsidRPr="00396202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5528" w:type="dxa"/>
          </w:tcPr>
          <w:p w:rsidR="00DE6176" w:rsidRPr="00396202" w:rsidRDefault="00DE6176" w:rsidP="00343A6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>1. О Сводном годовом докладе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5 год</w:t>
            </w:r>
          </w:p>
        </w:tc>
        <w:tc>
          <w:tcPr>
            <w:tcW w:w="1701" w:type="dxa"/>
          </w:tcPr>
          <w:p w:rsidR="00DE6176" w:rsidRPr="00396202" w:rsidRDefault="00DE617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</w:t>
            </w:r>
          </w:p>
          <w:p w:rsidR="00DE6176" w:rsidRPr="00396202" w:rsidRDefault="002F19D3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56</w:t>
            </w:r>
            <w:r w:rsidR="00DE6176" w:rsidRPr="003962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редл</w:t>
            </w:r>
            <w:r w:rsidR="00AE71B8">
              <w:rPr>
                <w:rFonts w:ascii="Times New Roman" w:hAnsi="Times New Roman" w:cs="Times New Roman"/>
                <w:sz w:val="26"/>
                <w:szCs w:val="26"/>
              </w:rPr>
              <w:t>ожение главы городского округа</w:t>
            </w:r>
            <w:r w:rsidR="00AE71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.№ 01-30/81 от 10.02.2026)</w:t>
            </w:r>
          </w:p>
        </w:tc>
      </w:tr>
      <w:tr w:rsidR="00DE6176" w:rsidRPr="00396202" w:rsidTr="0007446E">
        <w:trPr>
          <w:trHeight w:val="246"/>
        </w:trPr>
        <w:tc>
          <w:tcPr>
            <w:tcW w:w="1135" w:type="dxa"/>
            <w:tcBorders>
              <w:top w:val="nil"/>
              <w:bottom w:val="nil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E6176" w:rsidRPr="00396202" w:rsidRDefault="00DE6176" w:rsidP="00343A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 w:rsidRPr="0039620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2. </w:t>
            </w:r>
            <w:r w:rsidR="00BA05F7"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 информации администрации городского округа Тольятти о привлечении инвесторов и реализации бизнес-проектов на территории опережающего развития «Тольятти</w:t>
            </w:r>
            <w:r w:rsidR="00BA05F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» и особой </w:t>
            </w:r>
            <w:r w:rsidR="00BA05F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lastRenderedPageBreak/>
              <w:t xml:space="preserve">экономической зоны </w:t>
            </w:r>
            <w:r w:rsidR="00C5054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ромышленн</w:t>
            </w:r>
            <w:proofErr w:type="gramStart"/>
            <w:r w:rsidR="00C5054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-</w:t>
            </w:r>
            <w:proofErr w:type="gramEnd"/>
            <w:r w:rsidR="0007446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</w:r>
            <w:r w:rsidR="00C5054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роизводственного типа</w:t>
            </w:r>
            <w:r w:rsidR="00BA05F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«Тольятти» за 2025</w:t>
            </w:r>
            <w:r w:rsidR="00BA05F7" w:rsidRPr="002F7C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DE6176" w:rsidRPr="00F85F83" w:rsidRDefault="00DE617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2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="000D398C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</w:tr>
      <w:tr w:rsidR="00DE6176" w:rsidRPr="00396202" w:rsidTr="00536B9F">
        <w:trPr>
          <w:trHeight w:val="523"/>
        </w:trPr>
        <w:tc>
          <w:tcPr>
            <w:tcW w:w="1135" w:type="dxa"/>
            <w:tcBorders>
              <w:top w:val="nil"/>
              <w:bottom w:val="nil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E6176" w:rsidRPr="00396202" w:rsidRDefault="00DE6176" w:rsidP="00343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3</w:t>
            </w:r>
            <w:r w:rsidRPr="0039620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Об отчете администрации городского округа Тольятти об исполнении бюджета городского округа Тольятти за </w:t>
            </w:r>
            <w:r w:rsidRPr="0039620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en-US"/>
              </w:rPr>
              <w:t>I</w:t>
            </w:r>
            <w:r w:rsidRPr="0039620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1701" w:type="dxa"/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бюджету и экономи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й политике от 17.02.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="000D398C">
              <w:rPr>
                <w:rFonts w:ascii="Times New Roman" w:hAnsi="Times New Roman" w:cs="Times New Roman"/>
                <w:sz w:val="26"/>
                <w:szCs w:val="26"/>
              </w:rPr>
              <w:t>156;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редл</w:t>
            </w:r>
            <w:r w:rsidR="00AE71B8">
              <w:rPr>
                <w:rFonts w:ascii="Times New Roman" w:hAnsi="Times New Roman" w:cs="Times New Roman"/>
                <w:sz w:val="26"/>
                <w:szCs w:val="26"/>
              </w:rPr>
              <w:t>ожение главы городского округа</w:t>
            </w:r>
            <w:r w:rsidR="00AE71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.№ 01-30/81 от 10.02.2026)</w:t>
            </w:r>
          </w:p>
        </w:tc>
      </w:tr>
      <w:tr w:rsidR="00DE6176" w:rsidRPr="00396202" w:rsidTr="00536B9F">
        <w:trPr>
          <w:trHeight w:val="523"/>
        </w:trPr>
        <w:tc>
          <w:tcPr>
            <w:tcW w:w="1135" w:type="dxa"/>
            <w:tcBorders>
              <w:top w:val="nil"/>
              <w:bottom w:val="nil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E6176" w:rsidRPr="00396202" w:rsidRDefault="00DE6176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4. </w:t>
            </w:r>
            <w:r w:rsidRPr="0039620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га</w:t>
            </w:r>
            <w:r w:rsidR="002905B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Тольятти от 27.11.2024 № 365,</w:t>
            </w:r>
            <w:r w:rsidRPr="0039620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в 2025 году</w:t>
            </w:r>
          </w:p>
        </w:tc>
        <w:tc>
          <w:tcPr>
            <w:tcW w:w="1701" w:type="dxa"/>
          </w:tcPr>
          <w:p w:rsidR="00DE6176" w:rsidRPr="00396202" w:rsidRDefault="00DE617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земле</w:t>
            </w:r>
            <w:r w:rsidR="00F438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оль</w:t>
            </w:r>
            <w:r w:rsidR="00F43807">
              <w:rPr>
                <w:rFonts w:ascii="Times New Roman" w:hAnsi="Times New Roman" w:cs="Times New Roman"/>
                <w:sz w:val="26"/>
                <w:szCs w:val="26"/>
              </w:rPr>
              <w:t>зова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от 17.02.2026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 246</w:t>
            </w:r>
          </w:p>
        </w:tc>
      </w:tr>
      <w:tr w:rsidR="00DE6176" w:rsidRPr="00396202" w:rsidTr="0007446E">
        <w:trPr>
          <w:trHeight w:val="5632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E6176" w:rsidRPr="00F85F83" w:rsidRDefault="00BC3601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DE6176" w:rsidRPr="00396202">
              <w:rPr>
                <w:rFonts w:ascii="Times New Roman" w:eastAsia="Times New Roman" w:hAnsi="Times New Roman" w:cs="Times New Roman"/>
                <w:sz w:val="26"/>
                <w:szCs w:val="26"/>
              </w:rPr>
              <w:t>. О ежегодном отчете главы городского округа Тольятти о результатах его деятельности и деятельности администрации городск</w:t>
            </w:r>
            <w:r w:rsidR="00F85F83">
              <w:rPr>
                <w:rFonts w:ascii="Times New Roman" w:eastAsia="Times New Roman" w:hAnsi="Times New Roman" w:cs="Times New Roman"/>
                <w:sz w:val="26"/>
                <w:szCs w:val="26"/>
              </w:rPr>
              <w:t>ого округа Тольятти за 2025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DE6176" w:rsidRPr="00396202" w:rsidRDefault="00907ACF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58</w:t>
            </w:r>
            <w:r w:rsidR="00DE6176" w:rsidRPr="003962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43807" w:rsidRPr="00396202" w:rsidRDefault="00DE6176" w:rsidP="00AE71B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.№ 01-30/81 от 11.02.2026)</w:t>
            </w:r>
          </w:p>
        </w:tc>
      </w:tr>
      <w:tr w:rsidR="00DE6176" w:rsidRPr="00396202" w:rsidTr="0007446E">
        <w:trPr>
          <w:trHeight w:val="3790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06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43807" w:rsidRPr="00EE7F44" w:rsidRDefault="00DE6176" w:rsidP="004D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мероприятий подпрограммы «Модернизация и развитие автомобильных дорог общего пользования мес</w:t>
            </w:r>
            <w:r w:rsidR="002704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ного значения </w:t>
            </w: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 </w:t>
            </w:r>
            <w:r w:rsidR="00500B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6-2030 годы</w:t>
            </w: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 муниципальной программы «Развитие транспортной системы и дорожного хозяйства гор</w:t>
            </w:r>
            <w:r w:rsidR="009915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дского округа Тольятти на 2026-2030</w:t>
            </w:r>
            <w:r w:rsidR="00500B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», утвержденной постановлением администрации городского округа Тольятти </w:t>
            </w:r>
            <w:r w:rsidR="002704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 30.10.2025 №</w:t>
            </w:r>
            <w:r w:rsidR="00B31F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35-п/1, по состоянию на 01.06.20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6176" w:rsidRPr="00396202" w:rsidRDefault="00DE617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>№ 237</w:t>
            </w:r>
          </w:p>
        </w:tc>
      </w:tr>
      <w:tr w:rsidR="00DE6176" w:rsidRPr="00396202" w:rsidTr="00536B9F">
        <w:trPr>
          <w:trHeight w:val="414"/>
        </w:trPr>
        <w:tc>
          <w:tcPr>
            <w:tcW w:w="1135" w:type="dxa"/>
            <w:tcBorders>
              <w:top w:val="nil"/>
              <w:bottom w:val="nil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F43807" w:rsidRPr="00EE7F44" w:rsidRDefault="00DE6176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мероприятий муниципальной программы «Формирование современной городской среды на 2018-2030 годы», утвержденной постановлением администрации городского округа Тольятти от 11.12.2017 № 4013-п/1, по состоянию на 01.06.2025</w:t>
            </w:r>
          </w:p>
        </w:tc>
        <w:tc>
          <w:tcPr>
            <w:tcW w:w="1701" w:type="dxa"/>
          </w:tcPr>
          <w:p w:rsidR="00DE6176" w:rsidRPr="00396202" w:rsidRDefault="00DE617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>№ 237</w:t>
            </w:r>
          </w:p>
        </w:tc>
      </w:tr>
      <w:tr w:rsidR="00DE6176" w:rsidRPr="00396202" w:rsidTr="00536B9F">
        <w:trPr>
          <w:trHeight w:val="414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DE6176" w:rsidRPr="00396202" w:rsidRDefault="00DE6176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E6176" w:rsidRPr="00396202" w:rsidRDefault="00DE6176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</w:t>
            </w: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ходе выполнения мероприятий муниципальной программы «Благоустройство территории городского округа Тольятти на 2025-2030 годы», утвержденной постановлением администрации  городского округа Тольятти от 29.10.2024 </w:t>
            </w:r>
            <w:r w:rsidR="008E0B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2031-п/1,</w:t>
            </w:r>
            <w:r w:rsidR="009915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состоянию на 01.06.2025</w:t>
            </w:r>
          </w:p>
        </w:tc>
        <w:tc>
          <w:tcPr>
            <w:tcW w:w="1701" w:type="dxa"/>
          </w:tcPr>
          <w:p w:rsidR="00DE6176" w:rsidRPr="00396202" w:rsidRDefault="00DE6176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F85F83">
              <w:rPr>
                <w:rFonts w:ascii="Times New Roman" w:hAnsi="Times New Roman" w:cs="Times New Roman"/>
                <w:sz w:val="26"/>
                <w:szCs w:val="26"/>
              </w:rPr>
              <w:t>-ция</w:t>
            </w:r>
            <w:proofErr w:type="spellEnd"/>
            <w:proofErr w:type="gramEnd"/>
            <w:r w:rsidR="00F85F8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DE6176" w:rsidRPr="00396202" w:rsidRDefault="00DE6176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>№ 237</w:t>
            </w:r>
          </w:p>
        </w:tc>
      </w:tr>
    </w:tbl>
    <w:p w:rsidR="00AE6346" w:rsidRPr="00396202" w:rsidRDefault="00AE6346" w:rsidP="00343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5DB1" w:rsidRPr="00005D7A" w:rsidRDefault="001A5DB1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5D7A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005D7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1A5DB1" w:rsidRPr="00005D7A" w:rsidRDefault="001A5DB1" w:rsidP="00343A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5D7A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1308B2" w:rsidRPr="00AE6346" w:rsidRDefault="001308B2" w:rsidP="00343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1985"/>
        <w:gridCol w:w="2267"/>
      </w:tblGrid>
      <w:tr w:rsidR="001A5DB1" w:rsidRPr="00396202" w:rsidTr="0007446E">
        <w:trPr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A5DB1" w:rsidRPr="00396202" w:rsidRDefault="00525985" w:rsidP="00B42E1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A5DB1" w:rsidRPr="00396202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  <w:p w:rsidR="001A5DB1" w:rsidRPr="00396202" w:rsidRDefault="00525985" w:rsidP="00B42E1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5DB1" w:rsidRPr="00396202">
              <w:rPr>
                <w:rFonts w:ascii="Times New Roman" w:hAnsi="Times New Roman" w:cs="Times New Roman"/>
                <w:sz w:val="20"/>
                <w:szCs w:val="20"/>
              </w:rPr>
              <w:t>роведения заседаний Ду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A5DB1" w:rsidRPr="00396202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0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A5DB1" w:rsidRPr="00396202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620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96202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1A5DB1" w:rsidRPr="00396202" w:rsidRDefault="001A5DB1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02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9066FA" w:rsidRPr="00396202" w:rsidTr="0007446E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66FA" w:rsidRPr="00396202" w:rsidRDefault="00BB24D9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066FA" w:rsidRPr="00396202"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66FA" w:rsidRPr="00396202" w:rsidRDefault="009066FA" w:rsidP="00343A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б отчете о деятельности контрольно-счетной палаты го</w:t>
            </w:r>
            <w:r w:rsidR="00F255E9"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одского округа Тольятти </w:t>
            </w:r>
            <w:r w:rsidR="00C5746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амарской области </w:t>
            </w:r>
            <w:r w:rsidR="00F255E9"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2025</w:t>
            </w:r>
            <w:r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66FA" w:rsidRPr="00396202" w:rsidRDefault="009066FA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городского округа Тольятт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066FA" w:rsidRPr="00396202" w:rsidRDefault="009066FA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9066FA" w:rsidRPr="00396202" w:rsidRDefault="009066FA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BB6AF6" w:rsidRPr="00396202" w:rsidRDefault="009066FA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B219B" w:rsidRPr="00396202">
              <w:rPr>
                <w:rFonts w:ascii="Times New Roman" w:hAnsi="Times New Roman" w:cs="Times New Roman"/>
                <w:sz w:val="26"/>
                <w:szCs w:val="26"/>
              </w:rPr>
              <w:t>17.02.2026</w:t>
            </w:r>
          </w:p>
          <w:p w:rsidR="00194F7C" w:rsidRPr="00396202" w:rsidRDefault="00A70D32" w:rsidP="00F8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B219B"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</w:tr>
      <w:tr w:rsidR="00AB12EB" w:rsidRPr="00396202" w:rsidTr="0007446E">
        <w:trPr>
          <w:trHeight w:val="622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B12EB" w:rsidRPr="00396202" w:rsidRDefault="00F255E9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AB12EB" w:rsidRPr="00396202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462F1" w:rsidRPr="00182F6D" w:rsidRDefault="007F2A30" w:rsidP="0034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F549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="00671CAA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некоммерческой организации «Региональный оператор Самарской области «Фонд капитального ремонта» о ходе выполнения мероприятий по капитальному ремонту общего имущества в многоквартирных домах, расположенных на территории городского округа</w:t>
            </w:r>
            <w:r w:rsidR="00182F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ольятти, в рамках реализации з</w:t>
            </w:r>
            <w:r w:rsidR="00671CAA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кона Самарской области от 21.06.2013 </w:t>
            </w:r>
            <w:r w:rsidR="009915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671CAA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60-ГД «О системе капитального ремонта общего имущества в многоквартирных домах, расположенных на территории Самарской области», исполнении гарантийных обязательств по ранее проведенным работам по</w:t>
            </w:r>
            <w:proofErr w:type="gramEnd"/>
            <w:r w:rsidR="00671CAA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апитальному ремонту многоквартирных домов и замене лифтового оборудования в многоквартирных домах, расположенных на территории городского округа Тольятти</w:t>
            </w:r>
            <w:r w:rsidR="00182F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671CAA"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состоянию на 01.05.202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12EB" w:rsidRPr="00396202" w:rsidRDefault="00AB12EB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гиональный оператор Самарской области «Фонд капитального ремонта»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B12EB" w:rsidRPr="00396202" w:rsidRDefault="00AB12EB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AB12EB" w:rsidRPr="00396202" w:rsidRDefault="00AB12EB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AB12EB" w:rsidRPr="00396202" w:rsidRDefault="00671CAA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br/>
              <w:t>№ 237</w:t>
            </w:r>
          </w:p>
        </w:tc>
      </w:tr>
      <w:tr w:rsidR="00327272" w:rsidRPr="00396202" w:rsidTr="00907ACF"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327272" w:rsidRPr="00396202" w:rsidRDefault="00574ED5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27272" w:rsidRPr="00396202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5103" w:type="dxa"/>
          </w:tcPr>
          <w:p w:rsidR="00327272" w:rsidRPr="00396202" w:rsidRDefault="00327272" w:rsidP="00343A6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О плане текущей деятельности Думы городского округа Тольятти на I</w:t>
            </w:r>
            <w:r w:rsidRPr="00396202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="00F255E9" w:rsidRPr="003962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6</w:t>
            </w:r>
            <w:r w:rsidRPr="003962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 (первое чтение)</w:t>
            </w:r>
          </w:p>
        </w:tc>
        <w:tc>
          <w:tcPr>
            <w:tcW w:w="1985" w:type="dxa"/>
          </w:tcPr>
          <w:p w:rsidR="00327272" w:rsidRPr="00396202" w:rsidRDefault="00327272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2267" w:type="dxa"/>
          </w:tcPr>
          <w:p w:rsidR="00327272" w:rsidRPr="00396202" w:rsidRDefault="00327272" w:rsidP="00343A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  <w:tr w:rsidR="00327272" w:rsidRPr="00396202" w:rsidTr="00907ACF"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327272" w:rsidRPr="00396202" w:rsidRDefault="00194F7C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27272" w:rsidRPr="00396202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5103" w:type="dxa"/>
          </w:tcPr>
          <w:p w:rsidR="00327272" w:rsidRPr="00396202" w:rsidRDefault="00497565" w:rsidP="00343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="004A3B8A"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внесении изменений в Перечень наказов избирателей депутатам Думы городского округа Тольятти VII</w:t>
            </w:r>
            <w:r w:rsidR="004A3B8A" w:rsidRPr="00396202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4A3B8A"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озыва, утвержденный решением Думы городского о</w:t>
            </w:r>
            <w:r w:rsidR="00194F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га Тольятти от 10.07.2024 № 2</w:t>
            </w:r>
            <w:r w:rsidR="004A3B8A" w:rsidRPr="003962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985" w:type="dxa"/>
          </w:tcPr>
          <w:p w:rsidR="00327272" w:rsidRPr="00396202" w:rsidRDefault="00991572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</w:t>
            </w:r>
            <w:r w:rsidR="00661334"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по местному </w:t>
            </w:r>
            <w:proofErr w:type="spellStart"/>
            <w:proofErr w:type="gramStart"/>
            <w:r w:rsidR="00661334" w:rsidRPr="00396202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="00661334"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661334" w:rsidRPr="00396202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="00661334"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61334" w:rsidRPr="00396202">
              <w:rPr>
                <w:rFonts w:ascii="Times New Roman" w:hAnsi="Times New Roman" w:cs="Times New Roman"/>
                <w:sz w:val="26"/>
                <w:szCs w:val="26"/>
              </w:rPr>
              <w:t xml:space="preserve">ми и </w:t>
            </w:r>
            <w:proofErr w:type="spellStart"/>
            <w:r w:rsidR="00661334" w:rsidRPr="0039620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="00661334" w:rsidRPr="00396202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</w:tc>
        <w:tc>
          <w:tcPr>
            <w:tcW w:w="2267" w:type="dxa"/>
          </w:tcPr>
          <w:p w:rsidR="00661334" w:rsidRPr="00396202" w:rsidRDefault="00661334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Реше</w:t>
            </w:r>
            <w:r w:rsidR="00441AB2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proofErr w:type="gramStart"/>
            <w:r w:rsidR="00441A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441AB2">
              <w:rPr>
                <w:rFonts w:ascii="Times New Roman" w:hAnsi="Times New Roman" w:cs="Times New Roman"/>
                <w:sz w:val="26"/>
                <w:szCs w:val="26"/>
              </w:rPr>
              <w:t>/к по местному самоуправлению и взаимодейст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="00441AB2">
              <w:rPr>
                <w:rFonts w:ascii="Times New Roman" w:hAnsi="Times New Roman" w:cs="Times New Roman"/>
                <w:sz w:val="26"/>
                <w:szCs w:val="26"/>
              </w:rPr>
              <w:t>ю с общественными и некоммерчес</w:t>
            </w:r>
            <w:r w:rsidRPr="00396202">
              <w:rPr>
                <w:rFonts w:ascii="Times New Roman" w:hAnsi="Times New Roman" w:cs="Times New Roman"/>
                <w:sz w:val="26"/>
                <w:szCs w:val="26"/>
              </w:rPr>
              <w:t>кими организациями</w:t>
            </w:r>
          </w:p>
          <w:p w:rsidR="00327272" w:rsidRPr="00396202" w:rsidRDefault="00E456D0" w:rsidP="00343A6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2.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58</w:t>
            </w:r>
          </w:p>
        </w:tc>
      </w:tr>
      <w:tr w:rsidR="00AA3437" w:rsidRPr="00396202" w:rsidTr="00907ACF"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AA3437" w:rsidRPr="00396202" w:rsidRDefault="00AA3437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A3437" w:rsidRPr="00396202" w:rsidRDefault="00497565" w:rsidP="00343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AA3437" w:rsidRPr="003962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 плане текущей деятельности Думы городского округа Тольятти на I</w:t>
            </w:r>
            <w:r w:rsidR="00AA3437" w:rsidRPr="00396202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="00AA3437" w:rsidRPr="003962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6 года (второе чтение)</w:t>
            </w:r>
          </w:p>
        </w:tc>
        <w:tc>
          <w:tcPr>
            <w:tcW w:w="1985" w:type="dxa"/>
          </w:tcPr>
          <w:p w:rsidR="00AA3437" w:rsidRPr="00396202" w:rsidRDefault="00AA3437" w:rsidP="0034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2267" w:type="dxa"/>
          </w:tcPr>
          <w:p w:rsidR="00AA3437" w:rsidRPr="00396202" w:rsidRDefault="00AA3437" w:rsidP="00343A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962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</w:tbl>
    <w:p w:rsidR="006A0A69" w:rsidRPr="00F85F83" w:rsidRDefault="006A0A69" w:rsidP="00343A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A0A69" w:rsidRPr="00F85F83" w:rsidSect="0061395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1E" w:rsidRDefault="00F7011E" w:rsidP="009F3085">
      <w:pPr>
        <w:spacing w:after="0" w:line="240" w:lineRule="auto"/>
      </w:pPr>
      <w:r>
        <w:separator/>
      </w:r>
    </w:p>
  </w:endnote>
  <w:endnote w:type="continuationSeparator" w:id="0">
    <w:p w:rsidR="00F7011E" w:rsidRDefault="00F7011E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1E" w:rsidRDefault="00F7011E" w:rsidP="009F3085">
      <w:pPr>
        <w:spacing w:after="0" w:line="240" w:lineRule="auto"/>
      </w:pPr>
      <w:r>
        <w:separator/>
      </w:r>
    </w:p>
  </w:footnote>
  <w:footnote w:type="continuationSeparator" w:id="0">
    <w:p w:rsidR="00F7011E" w:rsidRDefault="00F7011E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379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011E" w:rsidRPr="00343A6B" w:rsidRDefault="00F7011E" w:rsidP="00343A6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6C7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5"/>
  </w:num>
  <w:num w:numId="5">
    <w:abstractNumId w:val="11"/>
  </w:num>
  <w:num w:numId="6">
    <w:abstractNumId w:val="15"/>
  </w:num>
  <w:num w:numId="7">
    <w:abstractNumId w:val="27"/>
  </w:num>
  <w:num w:numId="8">
    <w:abstractNumId w:val="24"/>
  </w:num>
  <w:num w:numId="9">
    <w:abstractNumId w:val="9"/>
  </w:num>
  <w:num w:numId="10">
    <w:abstractNumId w:val="21"/>
  </w:num>
  <w:num w:numId="11">
    <w:abstractNumId w:val="7"/>
  </w:num>
  <w:num w:numId="12">
    <w:abstractNumId w:val="6"/>
  </w:num>
  <w:num w:numId="13">
    <w:abstractNumId w:val="14"/>
  </w:num>
  <w:num w:numId="14">
    <w:abstractNumId w:val="32"/>
  </w:num>
  <w:num w:numId="15">
    <w:abstractNumId w:val="1"/>
  </w:num>
  <w:num w:numId="16">
    <w:abstractNumId w:val="12"/>
  </w:num>
  <w:num w:numId="17">
    <w:abstractNumId w:val="19"/>
  </w:num>
  <w:num w:numId="18">
    <w:abstractNumId w:val="28"/>
  </w:num>
  <w:num w:numId="19">
    <w:abstractNumId w:val="3"/>
  </w:num>
  <w:num w:numId="20">
    <w:abstractNumId w:val="29"/>
  </w:num>
  <w:num w:numId="21">
    <w:abstractNumId w:val="33"/>
  </w:num>
  <w:num w:numId="22">
    <w:abstractNumId w:val="8"/>
  </w:num>
  <w:num w:numId="23">
    <w:abstractNumId w:val="16"/>
  </w:num>
  <w:num w:numId="24">
    <w:abstractNumId w:val="35"/>
  </w:num>
  <w:num w:numId="25">
    <w:abstractNumId w:val="22"/>
  </w:num>
  <w:num w:numId="26">
    <w:abstractNumId w:val="31"/>
  </w:num>
  <w:num w:numId="27">
    <w:abstractNumId w:val="26"/>
  </w:num>
  <w:num w:numId="28">
    <w:abstractNumId w:val="17"/>
  </w:num>
  <w:num w:numId="29">
    <w:abstractNumId w:val="2"/>
  </w:num>
  <w:num w:numId="30">
    <w:abstractNumId w:val="30"/>
  </w:num>
  <w:num w:numId="31">
    <w:abstractNumId w:val="34"/>
  </w:num>
  <w:num w:numId="32">
    <w:abstractNumId w:val="20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C61"/>
    <w:rsid w:val="00001CEB"/>
    <w:rsid w:val="00001DE9"/>
    <w:rsid w:val="00001EFB"/>
    <w:rsid w:val="000024E0"/>
    <w:rsid w:val="0000313C"/>
    <w:rsid w:val="000034E1"/>
    <w:rsid w:val="00003FEB"/>
    <w:rsid w:val="00004060"/>
    <w:rsid w:val="0000445A"/>
    <w:rsid w:val="00004912"/>
    <w:rsid w:val="00004A8D"/>
    <w:rsid w:val="00004DEE"/>
    <w:rsid w:val="00004ECF"/>
    <w:rsid w:val="00005189"/>
    <w:rsid w:val="000051F4"/>
    <w:rsid w:val="00005CCB"/>
    <w:rsid w:val="00005D7A"/>
    <w:rsid w:val="00005DBE"/>
    <w:rsid w:val="0000621A"/>
    <w:rsid w:val="0000648D"/>
    <w:rsid w:val="00006C44"/>
    <w:rsid w:val="000071ED"/>
    <w:rsid w:val="00007B5C"/>
    <w:rsid w:val="00007DE6"/>
    <w:rsid w:val="00007E50"/>
    <w:rsid w:val="000103A5"/>
    <w:rsid w:val="000111B5"/>
    <w:rsid w:val="000112DF"/>
    <w:rsid w:val="000116D1"/>
    <w:rsid w:val="0001179B"/>
    <w:rsid w:val="000117A5"/>
    <w:rsid w:val="00011904"/>
    <w:rsid w:val="00011C48"/>
    <w:rsid w:val="00011E4E"/>
    <w:rsid w:val="000121FE"/>
    <w:rsid w:val="000125CE"/>
    <w:rsid w:val="000126D2"/>
    <w:rsid w:val="00012B05"/>
    <w:rsid w:val="00012B16"/>
    <w:rsid w:val="00012CFE"/>
    <w:rsid w:val="00012FD6"/>
    <w:rsid w:val="000135FA"/>
    <w:rsid w:val="00013962"/>
    <w:rsid w:val="00013B53"/>
    <w:rsid w:val="00013F68"/>
    <w:rsid w:val="00014099"/>
    <w:rsid w:val="000144C8"/>
    <w:rsid w:val="0001496E"/>
    <w:rsid w:val="00014BFE"/>
    <w:rsid w:val="0001556F"/>
    <w:rsid w:val="000158BE"/>
    <w:rsid w:val="00015985"/>
    <w:rsid w:val="00016B62"/>
    <w:rsid w:val="00016B69"/>
    <w:rsid w:val="00016FB4"/>
    <w:rsid w:val="000173D8"/>
    <w:rsid w:val="0001742B"/>
    <w:rsid w:val="00017C56"/>
    <w:rsid w:val="00017CDC"/>
    <w:rsid w:val="0002030E"/>
    <w:rsid w:val="00021059"/>
    <w:rsid w:val="00021C36"/>
    <w:rsid w:val="00021F20"/>
    <w:rsid w:val="0002204A"/>
    <w:rsid w:val="000223FC"/>
    <w:rsid w:val="000224B8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380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16F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CC8"/>
    <w:rsid w:val="000402DC"/>
    <w:rsid w:val="0004038A"/>
    <w:rsid w:val="000404EB"/>
    <w:rsid w:val="000406D8"/>
    <w:rsid w:val="00040D43"/>
    <w:rsid w:val="00040D87"/>
    <w:rsid w:val="000414AB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1C"/>
    <w:rsid w:val="0004568A"/>
    <w:rsid w:val="00045D9A"/>
    <w:rsid w:val="00045DD7"/>
    <w:rsid w:val="00045DDB"/>
    <w:rsid w:val="00046A81"/>
    <w:rsid w:val="00046BD0"/>
    <w:rsid w:val="00046E1D"/>
    <w:rsid w:val="0004704A"/>
    <w:rsid w:val="00047DB1"/>
    <w:rsid w:val="0005059C"/>
    <w:rsid w:val="000506A2"/>
    <w:rsid w:val="000506D6"/>
    <w:rsid w:val="000507FF"/>
    <w:rsid w:val="00050BD4"/>
    <w:rsid w:val="00050F0B"/>
    <w:rsid w:val="00051DAE"/>
    <w:rsid w:val="00051DEE"/>
    <w:rsid w:val="00052CEE"/>
    <w:rsid w:val="00052EDB"/>
    <w:rsid w:val="00052FE7"/>
    <w:rsid w:val="00053289"/>
    <w:rsid w:val="00053749"/>
    <w:rsid w:val="00053770"/>
    <w:rsid w:val="000538E3"/>
    <w:rsid w:val="00053A26"/>
    <w:rsid w:val="00054070"/>
    <w:rsid w:val="00054087"/>
    <w:rsid w:val="000541D7"/>
    <w:rsid w:val="00054324"/>
    <w:rsid w:val="000544EE"/>
    <w:rsid w:val="00054697"/>
    <w:rsid w:val="000550E1"/>
    <w:rsid w:val="00055F47"/>
    <w:rsid w:val="00056959"/>
    <w:rsid w:val="0005695C"/>
    <w:rsid w:val="00057012"/>
    <w:rsid w:val="00057766"/>
    <w:rsid w:val="00057A59"/>
    <w:rsid w:val="00057EB3"/>
    <w:rsid w:val="00060324"/>
    <w:rsid w:val="000608FD"/>
    <w:rsid w:val="00060937"/>
    <w:rsid w:val="00060C2E"/>
    <w:rsid w:val="00060D45"/>
    <w:rsid w:val="000612FF"/>
    <w:rsid w:val="00061347"/>
    <w:rsid w:val="00061703"/>
    <w:rsid w:val="00062249"/>
    <w:rsid w:val="0006256B"/>
    <w:rsid w:val="000628C9"/>
    <w:rsid w:val="00062E4E"/>
    <w:rsid w:val="00063299"/>
    <w:rsid w:val="0006343C"/>
    <w:rsid w:val="000636FC"/>
    <w:rsid w:val="0006391F"/>
    <w:rsid w:val="00063D8F"/>
    <w:rsid w:val="00064064"/>
    <w:rsid w:val="00064492"/>
    <w:rsid w:val="00064694"/>
    <w:rsid w:val="00065B82"/>
    <w:rsid w:val="000668C1"/>
    <w:rsid w:val="000669AE"/>
    <w:rsid w:val="00066A73"/>
    <w:rsid w:val="00066AFA"/>
    <w:rsid w:val="00066BD8"/>
    <w:rsid w:val="00066EF2"/>
    <w:rsid w:val="0006747D"/>
    <w:rsid w:val="00067C16"/>
    <w:rsid w:val="00070B11"/>
    <w:rsid w:val="00070FF7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A35"/>
    <w:rsid w:val="00073DEB"/>
    <w:rsid w:val="00073EED"/>
    <w:rsid w:val="0007446E"/>
    <w:rsid w:val="000748B4"/>
    <w:rsid w:val="000750B5"/>
    <w:rsid w:val="00075213"/>
    <w:rsid w:val="0007534E"/>
    <w:rsid w:val="0007563D"/>
    <w:rsid w:val="00075C49"/>
    <w:rsid w:val="00075CC1"/>
    <w:rsid w:val="000760E8"/>
    <w:rsid w:val="00076C3D"/>
    <w:rsid w:val="00076E88"/>
    <w:rsid w:val="00077430"/>
    <w:rsid w:val="00077520"/>
    <w:rsid w:val="0007767C"/>
    <w:rsid w:val="00077C49"/>
    <w:rsid w:val="00077CDD"/>
    <w:rsid w:val="0008004D"/>
    <w:rsid w:val="00080304"/>
    <w:rsid w:val="00080519"/>
    <w:rsid w:val="00080666"/>
    <w:rsid w:val="00080861"/>
    <w:rsid w:val="000811D1"/>
    <w:rsid w:val="00081979"/>
    <w:rsid w:val="00081E04"/>
    <w:rsid w:val="0008210E"/>
    <w:rsid w:val="000821FE"/>
    <w:rsid w:val="0008282E"/>
    <w:rsid w:val="00082EC5"/>
    <w:rsid w:val="00082F6F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5FDC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566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471"/>
    <w:rsid w:val="000935E2"/>
    <w:rsid w:val="000937AF"/>
    <w:rsid w:val="00094028"/>
    <w:rsid w:val="00094951"/>
    <w:rsid w:val="00094B1E"/>
    <w:rsid w:val="00094E24"/>
    <w:rsid w:val="00095333"/>
    <w:rsid w:val="000954B9"/>
    <w:rsid w:val="00095648"/>
    <w:rsid w:val="00095C4F"/>
    <w:rsid w:val="00095FAD"/>
    <w:rsid w:val="00096492"/>
    <w:rsid w:val="00096601"/>
    <w:rsid w:val="0009664C"/>
    <w:rsid w:val="00096717"/>
    <w:rsid w:val="00096A6B"/>
    <w:rsid w:val="00096DC4"/>
    <w:rsid w:val="0009711B"/>
    <w:rsid w:val="00097EAA"/>
    <w:rsid w:val="00097F48"/>
    <w:rsid w:val="000A048D"/>
    <w:rsid w:val="000A0774"/>
    <w:rsid w:val="000A1235"/>
    <w:rsid w:val="000A1413"/>
    <w:rsid w:val="000A1607"/>
    <w:rsid w:val="000A2496"/>
    <w:rsid w:val="000A2704"/>
    <w:rsid w:val="000A297F"/>
    <w:rsid w:val="000A312E"/>
    <w:rsid w:val="000A350B"/>
    <w:rsid w:val="000A3521"/>
    <w:rsid w:val="000A37ED"/>
    <w:rsid w:val="000A3EF9"/>
    <w:rsid w:val="000A412A"/>
    <w:rsid w:val="000A45E4"/>
    <w:rsid w:val="000A4BE4"/>
    <w:rsid w:val="000A5023"/>
    <w:rsid w:val="000A582F"/>
    <w:rsid w:val="000A5AA5"/>
    <w:rsid w:val="000A5E50"/>
    <w:rsid w:val="000A6958"/>
    <w:rsid w:val="000A6BF1"/>
    <w:rsid w:val="000A6DA1"/>
    <w:rsid w:val="000A6F0A"/>
    <w:rsid w:val="000A7130"/>
    <w:rsid w:val="000A7A7B"/>
    <w:rsid w:val="000B028B"/>
    <w:rsid w:val="000B038A"/>
    <w:rsid w:val="000B09CC"/>
    <w:rsid w:val="000B13FA"/>
    <w:rsid w:val="000B1440"/>
    <w:rsid w:val="000B1665"/>
    <w:rsid w:val="000B19FE"/>
    <w:rsid w:val="000B1C39"/>
    <w:rsid w:val="000B1D01"/>
    <w:rsid w:val="000B227E"/>
    <w:rsid w:val="000B298E"/>
    <w:rsid w:val="000B2B47"/>
    <w:rsid w:val="000B323D"/>
    <w:rsid w:val="000B3331"/>
    <w:rsid w:val="000B3A49"/>
    <w:rsid w:val="000B4380"/>
    <w:rsid w:val="000B4BE4"/>
    <w:rsid w:val="000B511C"/>
    <w:rsid w:val="000B5173"/>
    <w:rsid w:val="000B53F1"/>
    <w:rsid w:val="000B559F"/>
    <w:rsid w:val="000B5B31"/>
    <w:rsid w:val="000B5CDA"/>
    <w:rsid w:val="000B649F"/>
    <w:rsid w:val="000B66C9"/>
    <w:rsid w:val="000B6D8B"/>
    <w:rsid w:val="000B74F1"/>
    <w:rsid w:val="000B7503"/>
    <w:rsid w:val="000B7C6D"/>
    <w:rsid w:val="000C00CF"/>
    <w:rsid w:val="000C020E"/>
    <w:rsid w:val="000C07A8"/>
    <w:rsid w:val="000C0CE7"/>
    <w:rsid w:val="000C0DFB"/>
    <w:rsid w:val="000C0F47"/>
    <w:rsid w:val="000C1095"/>
    <w:rsid w:val="000C1419"/>
    <w:rsid w:val="000C143E"/>
    <w:rsid w:val="000C14FE"/>
    <w:rsid w:val="000C1D89"/>
    <w:rsid w:val="000C1ED5"/>
    <w:rsid w:val="000C20F8"/>
    <w:rsid w:val="000C2773"/>
    <w:rsid w:val="000C2846"/>
    <w:rsid w:val="000C2BDF"/>
    <w:rsid w:val="000C32CE"/>
    <w:rsid w:val="000C3A65"/>
    <w:rsid w:val="000C3CF7"/>
    <w:rsid w:val="000C44F8"/>
    <w:rsid w:val="000C4912"/>
    <w:rsid w:val="000C56D6"/>
    <w:rsid w:val="000C5710"/>
    <w:rsid w:val="000C5CE7"/>
    <w:rsid w:val="000C6631"/>
    <w:rsid w:val="000C6C74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964"/>
    <w:rsid w:val="000D398C"/>
    <w:rsid w:val="000D3EEB"/>
    <w:rsid w:val="000D40C4"/>
    <w:rsid w:val="000D421D"/>
    <w:rsid w:val="000D47B7"/>
    <w:rsid w:val="000D4947"/>
    <w:rsid w:val="000D50C5"/>
    <w:rsid w:val="000D5359"/>
    <w:rsid w:val="000D5787"/>
    <w:rsid w:val="000D5A34"/>
    <w:rsid w:val="000D5BE4"/>
    <w:rsid w:val="000D5E4C"/>
    <w:rsid w:val="000D5ED1"/>
    <w:rsid w:val="000D6480"/>
    <w:rsid w:val="000D68FB"/>
    <w:rsid w:val="000D6965"/>
    <w:rsid w:val="000D69DF"/>
    <w:rsid w:val="000D6B6E"/>
    <w:rsid w:val="000D6D78"/>
    <w:rsid w:val="000D72AD"/>
    <w:rsid w:val="000D764C"/>
    <w:rsid w:val="000D7C40"/>
    <w:rsid w:val="000E00E1"/>
    <w:rsid w:val="000E0D6E"/>
    <w:rsid w:val="000E11C4"/>
    <w:rsid w:val="000E123D"/>
    <w:rsid w:val="000E1350"/>
    <w:rsid w:val="000E1361"/>
    <w:rsid w:val="000E171E"/>
    <w:rsid w:val="000E179F"/>
    <w:rsid w:val="000E17DB"/>
    <w:rsid w:val="000E1F14"/>
    <w:rsid w:val="000E2635"/>
    <w:rsid w:val="000E2BB4"/>
    <w:rsid w:val="000E343C"/>
    <w:rsid w:val="000E35A0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EE8"/>
    <w:rsid w:val="000E6F6E"/>
    <w:rsid w:val="000E6F75"/>
    <w:rsid w:val="000E77C6"/>
    <w:rsid w:val="000E7AB3"/>
    <w:rsid w:val="000E7BA2"/>
    <w:rsid w:val="000E7E74"/>
    <w:rsid w:val="000F0404"/>
    <w:rsid w:val="000F0778"/>
    <w:rsid w:val="000F1584"/>
    <w:rsid w:val="000F16B9"/>
    <w:rsid w:val="000F192D"/>
    <w:rsid w:val="000F2480"/>
    <w:rsid w:val="000F328A"/>
    <w:rsid w:val="000F3923"/>
    <w:rsid w:val="000F3B31"/>
    <w:rsid w:val="000F3F06"/>
    <w:rsid w:val="000F4A62"/>
    <w:rsid w:val="000F5862"/>
    <w:rsid w:val="000F5875"/>
    <w:rsid w:val="000F63F7"/>
    <w:rsid w:val="000F6A02"/>
    <w:rsid w:val="000F6A96"/>
    <w:rsid w:val="000F6CFC"/>
    <w:rsid w:val="000F6DD5"/>
    <w:rsid w:val="000F7B1C"/>
    <w:rsid w:val="000F7D46"/>
    <w:rsid w:val="000F7D87"/>
    <w:rsid w:val="000F7DC5"/>
    <w:rsid w:val="001000CF"/>
    <w:rsid w:val="001001A5"/>
    <w:rsid w:val="001003A8"/>
    <w:rsid w:val="00100644"/>
    <w:rsid w:val="00100648"/>
    <w:rsid w:val="0010070A"/>
    <w:rsid w:val="00100F9E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62E"/>
    <w:rsid w:val="00105F3D"/>
    <w:rsid w:val="00105F9B"/>
    <w:rsid w:val="001061FA"/>
    <w:rsid w:val="00106862"/>
    <w:rsid w:val="00106AB5"/>
    <w:rsid w:val="00106B27"/>
    <w:rsid w:val="00106B70"/>
    <w:rsid w:val="00106C9C"/>
    <w:rsid w:val="0010756C"/>
    <w:rsid w:val="001075D5"/>
    <w:rsid w:val="001077C9"/>
    <w:rsid w:val="00107C31"/>
    <w:rsid w:val="00110438"/>
    <w:rsid w:val="00110DAC"/>
    <w:rsid w:val="00110EAA"/>
    <w:rsid w:val="001119C3"/>
    <w:rsid w:val="00112015"/>
    <w:rsid w:val="001125AE"/>
    <w:rsid w:val="001125C4"/>
    <w:rsid w:val="00112ADA"/>
    <w:rsid w:val="00112FE1"/>
    <w:rsid w:val="0011327C"/>
    <w:rsid w:val="00113F6D"/>
    <w:rsid w:val="00114314"/>
    <w:rsid w:val="00114465"/>
    <w:rsid w:val="00114EED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51A"/>
    <w:rsid w:val="0011766E"/>
    <w:rsid w:val="00117DF9"/>
    <w:rsid w:val="0012017D"/>
    <w:rsid w:val="001218F1"/>
    <w:rsid w:val="00121ADF"/>
    <w:rsid w:val="00121DAE"/>
    <w:rsid w:val="00121F8B"/>
    <w:rsid w:val="00122755"/>
    <w:rsid w:val="00122A7E"/>
    <w:rsid w:val="00123204"/>
    <w:rsid w:val="00123907"/>
    <w:rsid w:val="00123C08"/>
    <w:rsid w:val="00123DB7"/>
    <w:rsid w:val="001244D2"/>
    <w:rsid w:val="001253AF"/>
    <w:rsid w:val="0012559B"/>
    <w:rsid w:val="0012592A"/>
    <w:rsid w:val="00125BED"/>
    <w:rsid w:val="001263BF"/>
    <w:rsid w:val="00126817"/>
    <w:rsid w:val="00126938"/>
    <w:rsid w:val="00126B57"/>
    <w:rsid w:val="00126D95"/>
    <w:rsid w:val="00127C07"/>
    <w:rsid w:val="0013051B"/>
    <w:rsid w:val="001308B2"/>
    <w:rsid w:val="00130C00"/>
    <w:rsid w:val="00130D07"/>
    <w:rsid w:val="0013150D"/>
    <w:rsid w:val="00131E57"/>
    <w:rsid w:val="0013252A"/>
    <w:rsid w:val="0013277A"/>
    <w:rsid w:val="001329CF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6F97"/>
    <w:rsid w:val="00137119"/>
    <w:rsid w:val="001372EC"/>
    <w:rsid w:val="001378CD"/>
    <w:rsid w:val="00140045"/>
    <w:rsid w:val="00140049"/>
    <w:rsid w:val="00140203"/>
    <w:rsid w:val="001403A2"/>
    <w:rsid w:val="0014062B"/>
    <w:rsid w:val="00140A5F"/>
    <w:rsid w:val="00140CEA"/>
    <w:rsid w:val="00141591"/>
    <w:rsid w:val="0014291A"/>
    <w:rsid w:val="001432A7"/>
    <w:rsid w:val="00143384"/>
    <w:rsid w:val="001435C0"/>
    <w:rsid w:val="00143CC7"/>
    <w:rsid w:val="00143EDD"/>
    <w:rsid w:val="00144166"/>
    <w:rsid w:val="00144478"/>
    <w:rsid w:val="00144D15"/>
    <w:rsid w:val="0014548F"/>
    <w:rsid w:val="0014569A"/>
    <w:rsid w:val="00145C0B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56A"/>
    <w:rsid w:val="001518D9"/>
    <w:rsid w:val="001524F9"/>
    <w:rsid w:val="00152BFC"/>
    <w:rsid w:val="00153887"/>
    <w:rsid w:val="0015390D"/>
    <w:rsid w:val="00153B01"/>
    <w:rsid w:val="0015409F"/>
    <w:rsid w:val="00154367"/>
    <w:rsid w:val="0015459F"/>
    <w:rsid w:val="001547D7"/>
    <w:rsid w:val="00154E09"/>
    <w:rsid w:val="00155C77"/>
    <w:rsid w:val="00155D9C"/>
    <w:rsid w:val="00156167"/>
    <w:rsid w:val="001566D3"/>
    <w:rsid w:val="00156762"/>
    <w:rsid w:val="001569A2"/>
    <w:rsid w:val="00156B18"/>
    <w:rsid w:val="001573C0"/>
    <w:rsid w:val="00157500"/>
    <w:rsid w:val="0015787C"/>
    <w:rsid w:val="00157920"/>
    <w:rsid w:val="00157BE0"/>
    <w:rsid w:val="001601B3"/>
    <w:rsid w:val="001608A8"/>
    <w:rsid w:val="001612ED"/>
    <w:rsid w:val="00162886"/>
    <w:rsid w:val="001636DD"/>
    <w:rsid w:val="00164295"/>
    <w:rsid w:val="001645B6"/>
    <w:rsid w:val="00164A77"/>
    <w:rsid w:val="00164AC9"/>
    <w:rsid w:val="00164E43"/>
    <w:rsid w:val="00164EA4"/>
    <w:rsid w:val="00164EC2"/>
    <w:rsid w:val="00165724"/>
    <w:rsid w:val="0016596E"/>
    <w:rsid w:val="00165B95"/>
    <w:rsid w:val="00165BBA"/>
    <w:rsid w:val="00166187"/>
    <w:rsid w:val="001661D2"/>
    <w:rsid w:val="00166564"/>
    <w:rsid w:val="001668AD"/>
    <w:rsid w:val="00166FC2"/>
    <w:rsid w:val="0016752A"/>
    <w:rsid w:val="00167DC0"/>
    <w:rsid w:val="00167DDA"/>
    <w:rsid w:val="00170DFC"/>
    <w:rsid w:val="0017123C"/>
    <w:rsid w:val="001714FD"/>
    <w:rsid w:val="00171806"/>
    <w:rsid w:val="00171DFF"/>
    <w:rsid w:val="00171E7D"/>
    <w:rsid w:val="001723CF"/>
    <w:rsid w:val="0017281C"/>
    <w:rsid w:val="00172DB8"/>
    <w:rsid w:val="00172ED6"/>
    <w:rsid w:val="00173FCD"/>
    <w:rsid w:val="00174169"/>
    <w:rsid w:val="00174554"/>
    <w:rsid w:val="00174E47"/>
    <w:rsid w:val="00174F0E"/>
    <w:rsid w:val="00175F4B"/>
    <w:rsid w:val="00176282"/>
    <w:rsid w:val="001764AB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81B"/>
    <w:rsid w:val="00180B8A"/>
    <w:rsid w:val="00180DC7"/>
    <w:rsid w:val="00181694"/>
    <w:rsid w:val="00181979"/>
    <w:rsid w:val="00181A1E"/>
    <w:rsid w:val="00181CAE"/>
    <w:rsid w:val="00182440"/>
    <w:rsid w:val="0018273B"/>
    <w:rsid w:val="00182970"/>
    <w:rsid w:val="00182C0F"/>
    <w:rsid w:val="00182F6D"/>
    <w:rsid w:val="00183049"/>
    <w:rsid w:val="00183099"/>
    <w:rsid w:val="0018313F"/>
    <w:rsid w:val="00183470"/>
    <w:rsid w:val="001839EF"/>
    <w:rsid w:val="00184097"/>
    <w:rsid w:val="00184456"/>
    <w:rsid w:val="00184BDE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305"/>
    <w:rsid w:val="00187551"/>
    <w:rsid w:val="00191444"/>
    <w:rsid w:val="001921B3"/>
    <w:rsid w:val="00192D83"/>
    <w:rsid w:val="00193536"/>
    <w:rsid w:val="00193AE4"/>
    <w:rsid w:val="001940D1"/>
    <w:rsid w:val="001946E4"/>
    <w:rsid w:val="00194B5C"/>
    <w:rsid w:val="00194F7C"/>
    <w:rsid w:val="001950B7"/>
    <w:rsid w:val="00196335"/>
    <w:rsid w:val="001969B4"/>
    <w:rsid w:val="00196FEF"/>
    <w:rsid w:val="001971F3"/>
    <w:rsid w:val="001979D3"/>
    <w:rsid w:val="001A0563"/>
    <w:rsid w:val="001A0BEE"/>
    <w:rsid w:val="001A0D25"/>
    <w:rsid w:val="001A0D70"/>
    <w:rsid w:val="001A0F00"/>
    <w:rsid w:val="001A128E"/>
    <w:rsid w:val="001A1A84"/>
    <w:rsid w:val="001A1D68"/>
    <w:rsid w:val="001A27B3"/>
    <w:rsid w:val="001A2898"/>
    <w:rsid w:val="001A2DF4"/>
    <w:rsid w:val="001A2F30"/>
    <w:rsid w:val="001A39BF"/>
    <w:rsid w:val="001A4174"/>
    <w:rsid w:val="001A49A8"/>
    <w:rsid w:val="001A5DB1"/>
    <w:rsid w:val="001A6594"/>
    <w:rsid w:val="001B07E4"/>
    <w:rsid w:val="001B0915"/>
    <w:rsid w:val="001B0CAC"/>
    <w:rsid w:val="001B1D78"/>
    <w:rsid w:val="001B2791"/>
    <w:rsid w:val="001B3617"/>
    <w:rsid w:val="001B3B27"/>
    <w:rsid w:val="001B3D18"/>
    <w:rsid w:val="001B3E7C"/>
    <w:rsid w:val="001B4988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5FA"/>
    <w:rsid w:val="001C2C34"/>
    <w:rsid w:val="001C2EE7"/>
    <w:rsid w:val="001C31FA"/>
    <w:rsid w:val="001C32A6"/>
    <w:rsid w:val="001C359D"/>
    <w:rsid w:val="001C3CC9"/>
    <w:rsid w:val="001C3FCC"/>
    <w:rsid w:val="001C43FE"/>
    <w:rsid w:val="001C48A2"/>
    <w:rsid w:val="001C4930"/>
    <w:rsid w:val="001C4C6A"/>
    <w:rsid w:val="001C4CBB"/>
    <w:rsid w:val="001C52AE"/>
    <w:rsid w:val="001C53D0"/>
    <w:rsid w:val="001C55D5"/>
    <w:rsid w:val="001C5F0A"/>
    <w:rsid w:val="001C6336"/>
    <w:rsid w:val="001C67FF"/>
    <w:rsid w:val="001C6A63"/>
    <w:rsid w:val="001C6A99"/>
    <w:rsid w:val="001C6E44"/>
    <w:rsid w:val="001C75E3"/>
    <w:rsid w:val="001C77CE"/>
    <w:rsid w:val="001D0057"/>
    <w:rsid w:val="001D017A"/>
    <w:rsid w:val="001D0912"/>
    <w:rsid w:val="001D0C0C"/>
    <w:rsid w:val="001D1BEF"/>
    <w:rsid w:val="001D22E0"/>
    <w:rsid w:val="001D276D"/>
    <w:rsid w:val="001D2F69"/>
    <w:rsid w:val="001D3608"/>
    <w:rsid w:val="001D3C9E"/>
    <w:rsid w:val="001D3CE8"/>
    <w:rsid w:val="001D488F"/>
    <w:rsid w:val="001D48C4"/>
    <w:rsid w:val="001D48F5"/>
    <w:rsid w:val="001D4B72"/>
    <w:rsid w:val="001D4F5C"/>
    <w:rsid w:val="001D509E"/>
    <w:rsid w:val="001D52B6"/>
    <w:rsid w:val="001D589A"/>
    <w:rsid w:val="001D58E3"/>
    <w:rsid w:val="001D5975"/>
    <w:rsid w:val="001D5C29"/>
    <w:rsid w:val="001D5E2D"/>
    <w:rsid w:val="001D6110"/>
    <w:rsid w:val="001D69A7"/>
    <w:rsid w:val="001D6A03"/>
    <w:rsid w:val="001D6E73"/>
    <w:rsid w:val="001D76AC"/>
    <w:rsid w:val="001D77B4"/>
    <w:rsid w:val="001D799C"/>
    <w:rsid w:val="001D7DAE"/>
    <w:rsid w:val="001D7DFF"/>
    <w:rsid w:val="001D7FB4"/>
    <w:rsid w:val="001E0259"/>
    <w:rsid w:val="001E075E"/>
    <w:rsid w:val="001E099A"/>
    <w:rsid w:val="001E1319"/>
    <w:rsid w:val="001E1414"/>
    <w:rsid w:val="001E163D"/>
    <w:rsid w:val="001E1ACD"/>
    <w:rsid w:val="001E22DC"/>
    <w:rsid w:val="001E275E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0F3B"/>
    <w:rsid w:val="001F15D3"/>
    <w:rsid w:val="001F1602"/>
    <w:rsid w:val="001F26C5"/>
    <w:rsid w:val="001F300C"/>
    <w:rsid w:val="001F3AAC"/>
    <w:rsid w:val="001F3F09"/>
    <w:rsid w:val="001F46C4"/>
    <w:rsid w:val="001F5108"/>
    <w:rsid w:val="001F54F2"/>
    <w:rsid w:val="001F5639"/>
    <w:rsid w:val="001F593D"/>
    <w:rsid w:val="001F6BAE"/>
    <w:rsid w:val="001F6DD6"/>
    <w:rsid w:val="001F6F49"/>
    <w:rsid w:val="001F7623"/>
    <w:rsid w:val="001F77E0"/>
    <w:rsid w:val="001F784D"/>
    <w:rsid w:val="001F7A11"/>
    <w:rsid w:val="0020028F"/>
    <w:rsid w:val="002004C5"/>
    <w:rsid w:val="00200B99"/>
    <w:rsid w:val="00200BF2"/>
    <w:rsid w:val="00200D90"/>
    <w:rsid w:val="0020122A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077E5"/>
    <w:rsid w:val="0021049F"/>
    <w:rsid w:val="0021065A"/>
    <w:rsid w:val="0021076D"/>
    <w:rsid w:val="00210A9C"/>
    <w:rsid w:val="00210D23"/>
    <w:rsid w:val="00210FDE"/>
    <w:rsid w:val="002112B4"/>
    <w:rsid w:val="002112F9"/>
    <w:rsid w:val="002114F3"/>
    <w:rsid w:val="00211B43"/>
    <w:rsid w:val="00211CCE"/>
    <w:rsid w:val="002121AD"/>
    <w:rsid w:val="00212285"/>
    <w:rsid w:val="002123A4"/>
    <w:rsid w:val="00212CB4"/>
    <w:rsid w:val="00214703"/>
    <w:rsid w:val="00214968"/>
    <w:rsid w:val="00214A66"/>
    <w:rsid w:val="00215D94"/>
    <w:rsid w:val="002167CC"/>
    <w:rsid w:val="00216BE0"/>
    <w:rsid w:val="0021746E"/>
    <w:rsid w:val="00217AD5"/>
    <w:rsid w:val="00217B9D"/>
    <w:rsid w:val="0022013F"/>
    <w:rsid w:val="00220E16"/>
    <w:rsid w:val="00220F6B"/>
    <w:rsid w:val="0022128C"/>
    <w:rsid w:val="00221A1D"/>
    <w:rsid w:val="00221AE9"/>
    <w:rsid w:val="00221E71"/>
    <w:rsid w:val="002221E1"/>
    <w:rsid w:val="00222734"/>
    <w:rsid w:val="00222D3C"/>
    <w:rsid w:val="002232E2"/>
    <w:rsid w:val="00223600"/>
    <w:rsid w:val="0022385B"/>
    <w:rsid w:val="0022395B"/>
    <w:rsid w:val="00224069"/>
    <w:rsid w:val="00224801"/>
    <w:rsid w:val="00224FC6"/>
    <w:rsid w:val="002250C5"/>
    <w:rsid w:val="00225276"/>
    <w:rsid w:val="00225466"/>
    <w:rsid w:val="002254E8"/>
    <w:rsid w:val="00225570"/>
    <w:rsid w:val="00225B1B"/>
    <w:rsid w:val="00225DC0"/>
    <w:rsid w:val="00227A19"/>
    <w:rsid w:val="00227C29"/>
    <w:rsid w:val="00227FEC"/>
    <w:rsid w:val="00230BB2"/>
    <w:rsid w:val="00230FDA"/>
    <w:rsid w:val="002310AD"/>
    <w:rsid w:val="00231E7B"/>
    <w:rsid w:val="00231F41"/>
    <w:rsid w:val="00232175"/>
    <w:rsid w:val="00232287"/>
    <w:rsid w:val="002324D6"/>
    <w:rsid w:val="00232673"/>
    <w:rsid w:val="00232D27"/>
    <w:rsid w:val="00232DEA"/>
    <w:rsid w:val="00233918"/>
    <w:rsid w:val="00233A90"/>
    <w:rsid w:val="00233AD9"/>
    <w:rsid w:val="00233C53"/>
    <w:rsid w:val="0023421F"/>
    <w:rsid w:val="002347B1"/>
    <w:rsid w:val="00235223"/>
    <w:rsid w:val="00235236"/>
    <w:rsid w:val="002353B9"/>
    <w:rsid w:val="00235551"/>
    <w:rsid w:val="0023595D"/>
    <w:rsid w:val="002360C1"/>
    <w:rsid w:val="0023626F"/>
    <w:rsid w:val="002362D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37DF6"/>
    <w:rsid w:val="00240997"/>
    <w:rsid w:val="00241287"/>
    <w:rsid w:val="002418F1"/>
    <w:rsid w:val="002420F1"/>
    <w:rsid w:val="00242AB6"/>
    <w:rsid w:val="00243005"/>
    <w:rsid w:val="002430CF"/>
    <w:rsid w:val="002438F7"/>
    <w:rsid w:val="00243CC5"/>
    <w:rsid w:val="00243E48"/>
    <w:rsid w:val="00244A8F"/>
    <w:rsid w:val="00244F81"/>
    <w:rsid w:val="00245827"/>
    <w:rsid w:val="0024583B"/>
    <w:rsid w:val="002458E5"/>
    <w:rsid w:val="00245BA8"/>
    <w:rsid w:val="00245BFF"/>
    <w:rsid w:val="00245F74"/>
    <w:rsid w:val="00246904"/>
    <w:rsid w:val="00247700"/>
    <w:rsid w:val="0024790C"/>
    <w:rsid w:val="00251782"/>
    <w:rsid w:val="0025190F"/>
    <w:rsid w:val="00251DE8"/>
    <w:rsid w:val="00251FB1"/>
    <w:rsid w:val="00252B24"/>
    <w:rsid w:val="00252B9B"/>
    <w:rsid w:val="00252F61"/>
    <w:rsid w:val="00253066"/>
    <w:rsid w:val="0025337F"/>
    <w:rsid w:val="002533CB"/>
    <w:rsid w:val="0025383F"/>
    <w:rsid w:val="00253C37"/>
    <w:rsid w:val="002541BF"/>
    <w:rsid w:val="00255294"/>
    <w:rsid w:val="00255B4B"/>
    <w:rsid w:val="002560F7"/>
    <w:rsid w:val="0025644E"/>
    <w:rsid w:val="00256A63"/>
    <w:rsid w:val="0025743E"/>
    <w:rsid w:val="0026078D"/>
    <w:rsid w:val="002612F3"/>
    <w:rsid w:val="00261343"/>
    <w:rsid w:val="00261681"/>
    <w:rsid w:val="002619CC"/>
    <w:rsid w:val="00261C18"/>
    <w:rsid w:val="00262D3B"/>
    <w:rsid w:val="00262E82"/>
    <w:rsid w:val="002633CC"/>
    <w:rsid w:val="00263A57"/>
    <w:rsid w:val="00263B65"/>
    <w:rsid w:val="00263C17"/>
    <w:rsid w:val="00265461"/>
    <w:rsid w:val="002654E8"/>
    <w:rsid w:val="00265A2D"/>
    <w:rsid w:val="00266494"/>
    <w:rsid w:val="00266C19"/>
    <w:rsid w:val="00266EEB"/>
    <w:rsid w:val="002670AD"/>
    <w:rsid w:val="002671C7"/>
    <w:rsid w:val="0026756C"/>
    <w:rsid w:val="00267B51"/>
    <w:rsid w:val="0027046D"/>
    <w:rsid w:val="00270F17"/>
    <w:rsid w:val="00271425"/>
    <w:rsid w:val="00271C39"/>
    <w:rsid w:val="00271E77"/>
    <w:rsid w:val="00271F25"/>
    <w:rsid w:val="0027239A"/>
    <w:rsid w:val="00272851"/>
    <w:rsid w:val="002737B0"/>
    <w:rsid w:val="00273B0C"/>
    <w:rsid w:val="002747C3"/>
    <w:rsid w:val="002748AE"/>
    <w:rsid w:val="00274B43"/>
    <w:rsid w:val="00274CAE"/>
    <w:rsid w:val="00274F91"/>
    <w:rsid w:val="00275344"/>
    <w:rsid w:val="00275510"/>
    <w:rsid w:val="00276235"/>
    <w:rsid w:val="00276552"/>
    <w:rsid w:val="002768CB"/>
    <w:rsid w:val="00276A7C"/>
    <w:rsid w:val="00276AFF"/>
    <w:rsid w:val="00276C0D"/>
    <w:rsid w:val="00277090"/>
    <w:rsid w:val="002771B6"/>
    <w:rsid w:val="00280299"/>
    <w:rsid w:val="00280577"/>
    <w:rsid w:val="00280AF8"/>
    <w:rsid w:val="00280C65"/>
    <w:rsid w:val="00280E35"/>
    <w:rsid w:val="00281362"/>
    <w:rsid w:val="002816B6"/>
    <w:rsid w:val="00281A5A"/>
    <w:rsid w:val="00281D9C"/>
    <w:rsid w:val="002824D1"/>
    <w:rsid w:val="00282C7C"/>
    <w:rsid w:val="00282D83"/>
    <w:rsid w:val="00283803"/>
    <w:rsid w:val="00283830"/>
    <w:rsid w:val="0028384C"/>
    <w:rsid w:val="00283C13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572F"/>
    <w:rsid w:val="002867F3"/>
    <w:rsid w:val="002870F2"/>
    <w:rsid w:val="00287414"/>
    <w:rsid w:val="00287852"/>
    <w:rsid w:val="00287A56"/>
    <w:rsid w:val="00287B89"/>
    <w:rsid w:val="00287FEE"/>
    <w:rsid w:val="002905BC"/>
    <w:rsid w:val="00290651"/>
    <w:rsid w:val="002906D0"/>
    <w:rsid w:val="0029086E"/>
    <w:rsid w:val="00290E97"/>
    <w:rsid w:val="00290F23"/>
    <w:rsid w:val="00290FE9"/>
    <w:rsid w:val="0029125B"/>
    <w:rsid w:val="002919EB"/>
    <w:rsid w:val="00291CCD"/>
    <w:rsid w:val="002922F7"/>
    <w:rsid w:val="0029237C"/>
    <w:rsid w:val="002924AB"/>
    <w:rsid w:val="002925F5"/>
    <w:rsid w:val="002926F8"/>
    <w:rsid w:val="00292A1F"/>
    <w:rsid w:val="00292B7A"/>
    <w:rsid w:val="00292E20"/>
    <w:rsid w:val="002932C5"/>
    <w:rsid w:val="00293510"/>
    <w:rsid w:val="0029363B"/>
    <w:rsid w:val="00293808"/>
    <w:rsid w:val="002939AA"/>
    <w:rsid w:val="00293A56"/>
    <w:rsid w:val="00293DF3"/>
    <w:rsid w:val="0029429C"/>
    <w:rsid w:val="00294D0F"/>
    <w:rsid w:val="00295297"/>
    <w:rsid w:val="0029627F"/>
    <w:rsid w:val="002963FE"/>
    <w:rsid w:val="0029653B"/>
    <w:rsid w:val="0029690F"/>
    <w:rsid w:val="00296C81"/>
    <w:rsid w:val="00296D47"/>
    <w:rsid w:val="002975C3"/>
    <w:rsid w:val="002979D7"/>
    <w:rsid w:val="00297A7A"/>
    <w:rsid w:val="00297B5E"/>
    <w:rsid w:val="002A0AD2"/>
    <w:rsid w:val="002A0DE2"/>
    <w:rsid w:val="002A1023"/>
    <w:rsid w:val="002A1610"/>
    <w:rsid w:val="002A207A"/>
    <w:rsid w:val="002A216A"/>
    <w:rsid w:val="002A21C2"/>
    <w:rsid w:val="002A2742"/>
    <w:rsid w:val="002A2772"/>
    <w:rsid w:val="002A27C2"/>
    <w:rsid w:val="002A2C73"/>
    <w:rsid w:val="002A2E97"/>
    <w:rsid w:val="002A31BB"/>
    <w:rsid w:val="002A339A"/>
    <w:rsid w:val="002A38C7"/>
    <w:rsid w:val="002A3A84"/>
    <w:rsid w:val="002A3B7F"/>
    <w:rsid w:val="002A40CB"/>
    <w:rsid w:val="002A45E3"/>
    <w:rsid w:val="002A500A"/>
    <w:rsid w:val="002A52DD"/>
    <w:rsid w:val="002A5462"/>
    <w:rsid w:val="002A5937"/>
    <w:rsid w:val="002A6185"/>
    <w:rsid w:val="002A6495"/>
    <w:rsid w:val="002A664B"/>
    <w:rsid w:val="002A688D"/>
    <w:rsid w:val="002A751B"/>
    <w:rsid w:val="002A75F1"/>
    <w:rsid w:val="002A76CC"/>
    <w:rsid w:val="002A770F"/>
    <w:rsid w:val="002A7724"/>
    <w:rsid w:val="002A79E7"/>
    <w:rsid w:val="002A7D2F"/>
    <w:rsid w:val="002B04FB"/>
    <w:rsid w:val="002B0EF6"/>
    <w:rsid w:val="002B1286"/>
    <w:rsid w:val="002B15EA"/>
    <w:rsid w:val="002B1CC8"/>
    <w:rsid w:val="002B1CCA"/>
    <w:rsid w:val="002B233B"/>
    <w:rsid w:val="002B2531"/>
    <w:rsid w:val="002B2674"/>
    <w:rsid w:val="002B275D"/>
    <w:rsid w:val="002B2A7F"/>
    <w:rsid w:val="002B2C0B"/>
    <w:rsid w:val="002B2DEC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2F3"/>
    <w:rsid w:val="002B657D"/>
    <w:rsid w:val="002B67CE"/>
    <w:rsid w:val="002B6C3E"/>
    <w:rsid w:val="002B7042"/>
    <w:rsid w:val="002B70C0"/>
    <w:rsid w:val="002B75CD"/>
    <w:rsid w:val="002B7755"/>
    <w:rsid w:val="002C0311"/>
    <w:rsid w:val="002C0A2E"/>
    <w:rsid w:val="002C11ED"/>
    <w:rsid w:val="002C1977"/>
    <w:rsid w:val="002C1BDC"/>
    <w:rsid w:val="002C20A8"/>
    <w:rsid w:val="002C2345"/>
    <w:rsid w:val="002C3BE1"/>
    <w:rsid w:val="002C3C46"/>
    <w:rsid w:val="002C4AFB"/>
    <w:rsid w:val="002C4B15"/>
    <w:rsid w:val="002C4C11"/>
    <w:rsid w:val="002C535A"/>
    <w:rsid w:val="002C5870"/>
    <w:rsid w:val="002C58A7"/>
    <w:rsid w:val="002C5B2C"/>
    <w:rsid w:val="002C5CF3"/>
    <w:rsid w:val="002C60DD"/>
    <w:rsid w:val="002C666D"/>
    <w:rsid w:val="002C6A9A"/>
    <w:rsid w:val="002C7171"/>
    <w:rsid w:val="002C7528"/>
    <w:rsid w:val="002C7E18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3A4E"/>
    <w:rsid w:val="002D3FA5"/>
    <w:rsid w:val="002D40A7"/>
    <w:rsid w:val="002D45B9"/>
    <w:rsid w:val="002D4973"/>
    <w:rsid w:val="002D4AE1"/>
    <w:rsid w:val="002D4FD3"/>
    <w:rsid w:val="002D5573"/>
    <w:rsid w:val="002D56AD"/>
    <w:rsid w:val="002D5A3B"/>
    <w:rsid w:val="002D63B9"/>
    <w:rsid w:val="002D6507"/>
    <w:rsid w:val="002D6726"/>
    <w:rsid w:val="002D6BA0"/>
    <w:rsid w:val="002D75D3"/>
    <w:rsid w:val="002D77D3"/>
    <w:rsid w:val="002E0226"/>
    <w:rsid w:val="002E07F9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494F"/>
    <w:rsid w:val="002E4F5E"/>
    <w:rsid w:val="002E4F63"/>
    <w:rsid w:val="002E5C5B"/>
    <w:rsid w:val="002E5D7C"/>
    <w:rsid w:val="002E6025"/>
    <w:rsid w:val="002E6616"/>
    <w:rsid w:val="002E672E"/>
    <w:rsid w:val="002E6953"/>
    <w:rsid w:val="002E6E16"/>
    <w:rsid w:val="002E6F58"/>
    <w:rsid w:val="002E708D"/>
    <w:rsid w:val="002E748B"/>
    <w:rsid w:val="002E7E95"/>
    <w:rsid w:val="002F0674"/>
    <w:rsid w:val="002F0897"/>
    <w:rsid w:val="002F09F3"/>
    <w:rsid w:val="002F0F1E"/>
    <w:rsid w:val="002F1121"/>
    <w:rsid w:val="002F11E7"/>
    <w:rsid w:val="002F15D7"/>
    <w:rsid w:val="002F19D3"/>
    <w:rsid w:val="002F1C55"/>
    <w:rsid w:val="002F1E80"/>
    <w:rsid w:val="002F2134"/>
    <w:rsid w:val="002F2AC6"/>
    <w:rsid w:val="002F2E01"/>
    <w:rsid w:val="002F2E97"/>
    <w:rsid w:val="002F4591"/>
    <w:rsid w:val="002F47D4"/>
    <w:rsid w:val="002F4F19"/>
    <w:rsid w:val="002F5690"/>
    <w:rsid w:val="002F5742"/>
    <w:rsid w:val="002F5A26"/>
    <w:rsid w:val="002F5BCF"/>
    <w:rsid w:val="002F5C7B"/>
    <w:rsid w:val="002F6034"/>
    <w:rsid w:val="002F6BCE"/>
    <w:rsid w:val="002F74B9"/>
    <w:rsid w:val="002F7A4D"/>
    <w:rsid w:val="002F7B91"/>
    <w:rsid w:val="002F7C00"/>
    <w:rsid w:val="002F7DC7"/>
    <w:rsid w:val="0030028C"/>
    <w:rsid w:val="003003F3"/>
    <w:rsid w:val="003009D9"/>
    <w:rsid w:val="00300B8F"/>
    <w:rsid w:val="003010FF"/>
    <w:rsid w:val="003015FC"/>
    <w:rsid w:val="00301A16"/>
    <w:rsid w:val="00301EE4"/>
    <w:rsid w:val="00302BBB"/>
    <w:rsid w:val="00302D57"/>
    <w:rsid w:val="00302E96"/>
    <w:rsid w:val="0030322D"/>
    <w:rsid w:val="003035C5"/>
    <w:rsid w:val="00303757"/>
    <w:rsid w:val="00303B78"/>
    <w:rsid w:val="00303DC6"/>
    <w:rsid w:val="0030531F"/>
    <w:rsid w:val="0030595B"/>
    <w:rsid w:val="00305A2A"/>
    <w:rsid w:val="00305A31"/>
    <w:rsid w:val="00306910"/>
    <w:rsid w:val="00306A20"/>
    <w:rsid w:val="003070B9"/>
    <w:rsid w:val="00307586"/>
    <w:rsid w:val="003077A9"/>
    <w:rsid w:val="00307D85"/>
    <w:rsid w:val="0031286F"/>
    <w:rsid w:val="00312937"/>
    <w:rsid w:val="00312FE5"/>
    <w:rsid w:val="003132ED"/>
    <w:rsid w:val="0031330E"/>
    <w:rsid w:val="0031337F"/>
    <w:rsid w:val="0031413D"/>
    <w:rsid w:val="00314F8A"/>
    <w:rsid w:val="00315265"/>
    <w:rsid w:val="00315659"/>
    <w:rsid w:val="00315A78"/>
    <w:rsid w:val="00315F5B"/>
    <w:rsid w:val="00316100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0F94"/>
    <w:rsid w:val="00321195"/>
    <w:rsid w:val="00321238"/>
    <w:rsid w:val="003219DA"/>
    <w:rsid w:val="00321AFA"/>
    <w:rsid w:val="00322A79"/>
    <w:rsid w:val="00323263"/>
    <w:rsid w:val="00323874"/>
    <w:rsid w:val="00323A2E"/>
    <w:rsid w:val="00323A7A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702"/>
    <w:rsid w:val="00326A8E"/>
    <w:rsid w:val="00326CA8"/>
    <w:rsid w:val="00326D76"/>
    <w:rsid w:val="00326F2F"/>
    <w:rsid w:val="00326FAD"/>
    <w:rsid w:val="00327272"/>
    <w:rsid w:val="00327850"/>
    <w:rsid w:val="00327B70"/>
    <w:rsid w:val="00330178"/>
    <w:rsid w:val="003304C3"/>
    <w:rsid w:val="00330561"/>
    <w:rsid w:val="003307D0"/>
    <w:rsid w:val="0033088A"/>
    <w:rsid w:val="0033123B"/>
    <w:rsid w:val="00331241"/>
    <w:rsid w:val="003312FF"/>
    <w:rsid w:val="00333565"/>
    <w:rsid w:val="00333E44"/>
    <w:rsid w:val="00333EC0"/>
    <w:rsid w:val="00334100"/>
    <w:rsid w:val="00334B19"/>
    <w:rsid w:val="00334C28"/>
    <w:rsid w:val="00335598"/>
    <w:rsid w:val="0033611E"/>
    <w:rsid w:val="00336195"/>
    <w:rsid w:val="00336B5D"/>
    <w:rsid w:val="00336CDF"/>
    <w:rsid w:val="003376FB"/>
    <w:rsid w:val="00337A0E"/>
    <w:rsid w:val="00337B9F"/>
    <w:rsid w:val="00337C49"/>
    <w:rsid w:val="00340108"/>
    <w:rsid w:val="00340280"/>
    <w:rsid w:val="003406FF"/>
    <w:rsid w:val="00340876"/>
    <w:rsid w:val="00340FFF"/>
    <w:rsid w:val="00341320"/>
    <w:rsid w:val="00341B37"/>
    <w:rsid w:val="00341E29"/>
    <w:rsid w:val="00341F64"/>
    <w:rsid w:val="00342016"/>
    <w:rsid w:val="003422F2"/>
    <w:rsid w:val="00342410"/>
    <w:rsid w:val="003429E4"/>
    <w:rsid w:val="00342A89"/>
    <w:rsid w:val="00343194"/>
    <w:rsid w:val="00343495"/>
    <w:rsid w:val="0034365C"/>
    <w:rsid w:val="00343A6B"/>
    <w:rsid w:val="00343D1B"/>
    <w:rsid w:val="0034404A"/>
    <w:rsid w:val="00344750"/>
    <w:rsid w:val="00344B04"/>
    <w:rsid w:val="00345099"/>
    <w:rsid w:val="00345236"/>
    <w:rsid w:val="00345412"/>
    <w:rsid w:val="00345C18"/>
    <w:rsid w:val="00346221"/>
    <w:rsid w:val="003464E3"/>
    <w:rsid w:val="00346993"/>
    <w:rsid w:val="00346CA1"/>
    <w:rsid w:val="0034770D"/>
    <w:rsid w:val="003478A9"/>
    <w:rsid w:val="00347C1F"/>
    <w:rsid w:val="00347E3F"/>
    <w:rsid w:val="003507BB"/>
    <w:rsid w:val="00350A71"/>
    <w:rsid w:val="00350F1E"/>
    <w:rsid w:val="00351050"/>
    <w:rsid w:val="003517E5"/>
    <w:rsid w:val="00351F60"/>
    <w:rsid w:val="003520BC"/>
    <w:rsid w:val="0035264E"/>
    <w:rsid w:val="00353910"/>
    <w:rsid w:val="0035398D"/>
    <w:rsid w:val="0035399E"/>
    <w:rsid w:val="00354223"/>
    <w:rsid w:val="00355093"/>
    <w:rsid w:val="00355911"/>
    <w:rsid w:val="00355CFE"/>
    <w:rsid w:val="0035600A"/>
    <w:rsid w:val="0035646C"/>
    <w:rsid w:val="003564B3"/>
    <w:rsid w:val="003565F0"/>
    <w:rsid w:val="003568B7"/>
    <w:rsid w:val="00356A18"/>
    <w:rsid w:val="00356EA8"/>
    <w:rsid w:val="00357374"/>
    <w:rsid w:val="003576F6"/>
    <w:rsid w:val="00357828"/>
    <w:rsid w:val="00361314"/>
    <w:rsid w:val="003616AA"/>
    <w:rsid w:val="00361BCD"/>
    <w:rsid w:val="00361F0F"/>
    <w:rsid w:val="003621DB"/>
    <w:rsid w:val="00362ED6"/>
    <w:rsid w:val="00363148"/>
    <w:rsid w:val="003634E8"/>
    <w:rsid w:val="00363832"/>
    <w:rsid w:val="00363A77"/>
    <w:rsid w:val="0036433E"/>
    <w:rsid w:val="003648A2"/>
    <w:rsid w:val="00364B39"/>
    <w:rsid w:val="00365DC8"/>
    <w:rsid w:val="00366352"/>
    <w:rsid w:val="003664D0"/>
    <w:rsid w:val="00366A91"/>
    <w:rsid w:val="00366DCD"/>
    <w:rsid w:val="00366FE6"/>
    <w:rsid w:val="003671EF"/>
    <w:rsid w:val="00367CD8"/>
    <w:rsid w:val="00370622"/>
    <w:rsid w:val="00370887"/>
    <w:rsid w:val="003712DF"/>
    <w:rsid w:val="003713CC"/>
    <w:rsid w:val="00371E6C"/>
    <w:rsid w:val="003723FC"/>
    <w:rsid w:val="0037243C"/>
    <w:rsid w:val="00372784"/>
    <w:rsid w:val="00372AFD"/>
    <w:rsid w:val="0037374F"/>
    <w:rsid w:val="00373770"/>
    <w:rsid w:val="003741E5"/>
    <w:rsid w:val="003751D9"/>
    <w:rsid w:val="003754B7"/>
    <w:rsid w:val="00376777"/>
    <w:rsid w:val="003768A4"/>
    <w:rsid w:val="003771A0"/>
    <w:rsid w:val="003772E3"/>
    <w:rsid w:val="003775D2"/>
    <w:rsid w:val="00377B87"/>
    <w:rsid w:val="00377CD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445"/>
    <w:rsid w:val="0038295F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30"/>
    <w:rsid w:val="0038729F"/>
    <w:rsid w:val="003879AA"/>
    <w:rsid w:val="0039017E"/>
    <w:rsid w:val="0039032F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02F"/>
    <w:rsid w:val="00394261"/>
    <w:rsid w:val="003948C9"/>
    <w:rsid w:val="0039491F"/>
    <w:rsid w:val="00394F3E"/>
    <w:rsid w:val="003954D9"/>
    <w:rsid w:val="00395A33"/>
    <w:rsid w:val="00395BA7"/>
    <w:rsid w:val="00395E12"/>
    <w:rsid w:val="00396185"/>
    <w:rsid w:val="003961E7"/>
    <w:rsid w:val="00396202"/>
    <w:rsid w:val="003968F6"/>
    <w:rsid w:val="00396BD8"/>
    <w:rsid w:val="00397023"/>
    <w:rsid w:val="0039734B"/>
    <w:rsid w:val="003973C7"/>
    <w:rsid w:val="003975C3"/>
    <w:rsid w:val="003975E3"/>
    <w:rsid w:val="003978EA"/>
    <w:rsid w:val="003A04F6"/>
    <w:rsid w:val="003A083F"/>
    <w:rsid w:val="003A13E5"/>
    <w:rsid w:val="003A14EF"/>
    <w:rsid w:val="003A18EC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0E4"/>
    <w:rsid w:val="003A66E7"/>
    <w:rsid w:val="003A69B4"/>
    <w:rsid w:val="003A6A10"/>
    <w:rsid w:val="003A6C36"/>
    <w:rsid w:val="003A6CC4"/>
    <w:rsid w:val="003A7700"/>
    <w:rsid w:val="003A778B"/>
    <w:rsid w:val="003A7B7D"/>
    <w:rsid w:val="003B02B6"/>
    <w:rsid w:val="003B09D7"/>
    <w:rsid w:val="003B0B43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27A6"/>
    <w:rsid w:val="003B3914"/>
    <w:rsid w:val="003B3A84"/>
    <w:rsid w:val="003B4544"/>
    <w:rsid w:val="003B4563"/>
    <w:rsid w:val="003B5711"/>
    <w:rsid w:val="003B5FB0"/>
    <w:rsid w:val="003B65D2"/>
    <w:rsid w:val="003B76D9"/>
    <w:rsid w:val="003B79C0"/>
    <w:rsid w:val="003B7A47"/>
    <w:rsid w:val="003B7A52"/>
    <w:rsid w:val="003B7A72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3FCE"/>
    <w:rsid w:val="003C41B8"/>
    <w:rsid w:val="003C4292"/>
    <w:rsid w:val="003C46D3"/>
    <w:rsid w:val="003C493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AFD"/>
    <w:rsid w:val="003D336F"/>
    <w:rsid w:val="003D3506"/>
    <w:rsid w:val="003D3533"/>
    <w:rsid w:val="003D38BA"/>
    <w:rsid w:val="003D3E0B"/>
    <w:rsid w:val="003D3EE3"/>
    <w:rsid w:val="003D40DF"/>
    <w:rsid w:val="003D4E6E"/>
    <w:rsid w:val="003D5735"/>
    <w:rsid w:val="003D5ADE"/>
    <w:rsid w:val="003D6667"/>
    <w:rsid w:val="003D75F7"/>
    <w:rsid w:val="003D761A"/>
    <w:rsid w:val="003D7A86"/>
    <w:rsid w:val="003E016C"/>
    <w:rsid w:val="003E0A52"/>
    <w:rsid w:val="003E0A83"/>
    <w:rsid w:val="003E0EDB"/>
    <w:rsid w:val="003E0FB9"/>
    <w:rsid w:val="003E11B8"/>
    <w:rsid w:val="003E12B3"/>
    <w:rsid w:val="003E13F7"/>
    <w:rsid w:val="003E1C8C"/>
    <w:rsid w:val="003E233A"/>
    <w:rsid w:val="003E24C6"/>
    <w:rsid w:val="003E307F"/>
    <w:rsid w:val="003E3351"/>
    <w:rsid w:val="003E33D9"/>
    <w:rsid w:val="003E4127"/>
    <w:rsid w:val="003E4468"/>
    <w:rsid w:val="003E451C"/>
    <w:rsid w:val="003E4579"/>
    <w:rsid w:val="003E4866"/>
    <w:rsid w:val="003E4A71"/>
    <w:rsid w:val="003E4BA2"/>
    <w:rsid w:val="003E4CD8"/>
    <w:rsid w:val="003E572A"/>
    <w:rsid w:val="003E5B39"/>
    <w:rsid w:val="003E63EE"/>
    <w:rsid w:val="003E6436"/>
    <w:rsid w:val="003E648E"/>
    <w:rsid w:val="003E657E"/>
    <w:rsid w:val="003E69C7"/>
    <w:rsid w:val="003E7938"/>
    <w:rsid w:val="003E7A93"/>
    <w:rsid w:val="003F033C"/>
    <w:rsid w:val="003F0363"/>
    <w:rsid w:val="003F03F0"/>
    <w:rsid w:val="003F0BB0"/>
    <w:rsid w:val="003F2284"/>
    <w:rsid w:val="003F22D9"/>
    <w:rsid w:val="003F25F7"/>
    <w:rsid w:val="003F2803"/>
    <w:rsid w:val="003F288D"/>
    <w:rsid w:val="003F2A09"/>
    <w:rsid w:val="003F2F6D"/>
    <w:rsid w:val="003F3401"/>
    <w:rsid w:val="003F3BC0"/>
    <w:rsid w:val="003F3EF0"/>
    <w:rsid w:val="003F454C"/>
    <w:rsid w:val="003F48D9"/>
    <w:rsid w:val="003F59B1"/>
    <w:rsid w:val="003F5D21"/>
    <w:rsid w:val="003F6068"/>
    <w:rsid w:val="003F611E"/>
    <w:rsid w:val="003F6270"/>
    <w:rsid w:val="003F64A2"/>
    <w:rsid w:val="003F7738"/>
    <w:rsid w:val="003F7AF8"/>
    <w:rsid w:val="00400001"/>
    <w:rsid w:val="00400168"/>
    <w:rsid w:val="004013BB"/>
    <w:rsid w:val="00401BBC"/>
    <w:rsid w:val="00402641"/>
    <w:rsid w:val="00402861"/>
    <w:rsid w:val="00402A2F"/>
    <w:rsid w:val="004030C8"/>
    <w:rsid w:val="0040325E"/>
    <w:rsid w:val="00403B46"/>
    <w:rsid w:val="00403FC3"/>
    <w:rsid w:val="004048B8"/>
    <w:rsid w:val="004053E3"/>
    <w:rsid w:val="004053FC"/>
    <w:rsid w:val="00405592"/>
    <w:rsid w:val="00405A24"/>
    <w:rsid w:val="004063E1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1FD"/>
    <w:rsid w:val="004134F3"/>
    <w:rsid w:val="00413CCC"/>
    <w:rsid w:val="00413E6D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6C62"/>
    <w:rsid w:val="004171C2"/>
    <w:rsid w:val="004172DA"/>
    <w:rsid w:val="0041746F"/>
    <w:rsid w:val="00417DC7"/>
    <w:rsid w:val="00420004"/>
    <w:rsid w:val="0042024E"/>
    <w:rsid w:val="004205BA"/>
    <w:rsid w:val="00420970"/>
    <w:rsid w:val="00420BBF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2F86"/>
    <w:rsid w:val="00423431"/>
    <w:rsid w:val="004237FA"/>
    <w:rsid w:val="00423C3A"/>
    <w:rsid w:val="004242C2"/>
    <w:rsid w:val="004245E3"/>
    <w:rsid w:val="004249AF"/>
    <w:rsid w:val="004249E9"/>
    <w:rsid w:val="0042520A"/>
    <w:rsid w:val="0042525E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5B6"/>
    <w:rsid w:val="00430639"/>
    <w:rsid w:val="00430652"/>
    <w:rsid w:val="004307F1"/>
    <w:rsid w:val="00430937"/>
    <w:rsid w:val="00430CCC"/>
    <w:rsid w:val="0043133E"/>
    <w:rsid w:val="00431702"/>
    <w:rsid w:val="0043210A"/>
    <w:rsid w:val="004325EC"/>
    <w:rsid w:val="004331D1"/>
    <w:rsid w:val="00433613"/>
    <w:rsid w:val="004338F3"/>
    <w:rsid w:val="004341DA"/>
    <w:rsid w:val="0043421B"/>
    <w:rsid w:val="0043432A"/>
    <w:rsid w:val="004345C1"/>
    <w:rsid w:val="00434C5A"/>
    <w:rsid w:val="00434DE5"/>
    <w:rsid w:val="004353B9"/>
    <w:rsid w:val="00435509"/>
    <w:rsid w:val="004355F1"/>
    <w:rsid w:val="0043563E"/>
    <w:rsid w:val="00435A5A"/>
    <w:rsid w:val="00435FDF"/>
    <w:rsid w:val="00436473"/>
    <w:rsid w:val="00436BA5"/>
    <w:rsid w:val="00437352"/>
    <w:rsid w:val="004374DD"/>
    <w:rsid w:val="0043797B"/>
    <w:rsid w:val="00437E2C"/>
    <w:rsid w:val="00437F7E"/>
    <w:rsid w:val="00437F81"/>
    <w:rsid w:val="00437FCC"/>
    <w:rsid w:val="00441081"/>
    <w:rsid w:val="004410E9"/>
    <w:rsid w:val="0044119D"/>
    <w:rsid w:val="004417B9"/>
    <w:rsid w:val="00441AB2"/>
    <w:rsid w:val="0044279D"/>
    <w:rsid w:val="00442905"/>
    <w:rsid w:val="00442EE5"/>
    <w:rsid w:val="004431B7"/>
    <w:rsid w:val="00443594"/>
    <w:rsid w:val="004438D5"/>
    <w:rsid w:val="00444437"/>
    <w:rsid w:val="00444B26"/>
    <w:rsid w:val="00444C71"/>
    <w:rsid w:val="004452BF"/>
    <w:rsid w:val="0044543B"/>
    <w:rsid w:val="00445854"/>
    <w:rsid w:val="004458F2"/>
    <w:rsid w:val="00445A82"/>
    <w:rsid w:val="00445EEF"/>
    <w:rsid w:val="00446353"/>
    <w:rsid w:val="00446795"/>
    <w:rsid w:val="00446AAB"/>
    <w:rsid w:val="00446AF2"/>
    <w:rsid w:val="00446CAF"/>
    <w:rsid w:val="00446ED8"/>
    <w:rsid w:val="00446FAD"/>
    <w:rsid w:val="004471E7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5201"/>
    <w:rsid w:val="00455253"/>
    <w:rsid w:val="00455BCF"/>
    <w:rsid w:val="00455DF9"/>
    <w:rsid w:val="00455E8F"/>
    <w:rsid w:val="00455FA9"/>
    <w:rsid w:val="00456091"/>
    <w:rsid w:val="00456646"/>
    <w:rsid w:val="004569E7"/>
    <w:rsid w:val="00456C6A"/>
    <w:rsid w:val="00456C83"/>
    <w:rsid w:val="00456DDF"/>
    <w:rsid w:val="00456E7C"/>
    <w:rsid w:val="004574AD"/>
    <w:rsid w:val="004579BE"/>
    <w:rsid w:val="00457A35"/>
    <w:rsid w:val="00457D87"/>
    <w:rsid w:val="00460321"/>
    <w:rsid w:val="00460C40"/>
    <w:rsid w:val="00460C58"/>
    <w:rsid w:val="00460D29"/>
    <w:rsid w:val="00460F1A"/>
    <w:rsid w:val="00461599"/>
    <w:rsid w:val="004615F3"/>
    <w:rsid w:val="004626E5"/>
    <w:rsid w:val="0046332A"/>
    <w:rsid w:val="004634D5"/>
    <w:rsid w:val="00463514"/>
    <w:rsid w:val="00463B90"/>
    <w:rsid w:val="00463C46"/>
    <w:rsid w:val="004647AE"/>
    <w:rsid w:val="004647DF"/>
    <w:rsid w:val="00464B97"/>
    <w:rsid w:val="00464DBF"/>
    <w:rsid w:val="00464F78"/>
    <w:rsid w:val="0046513A"/>
    <w:rsid w:val="0046557A"/>
    <w:rsid w:val="0046568D"/>
    <w:rsid w:val="00466216"/>
    <w:rsid w:val="00466791"/>
    <w:rsid w:val="00466C15"/>
    <w:rsid w:val="00466E1A"/>
    <w:rsid w:val="0046710C"/>
    <w:rsid w:val="004673D9"/>
    <w:rsid w:val="004674B3"/>
    <w:rsid w:val="00467827"/>
    <w:rsid w:val="00467AF8"/>
    <w:rsid w:val="00467DDB"/>
    <w:rsid w:val="00467F17"/>
    <w:rsid w:val="004700E1"/>
    <w:rsid w:val="00470631"/>
    <w:rsid w:val="00471163"/>
    <w:rsid w:val="00471E53"/>
    <w:rsid w:val="00472122"/>
    <w:rsid w:val="00472251"/>
    <w:rsid w:val="00472351"/>
    <w:rsid w:val="0047264B"/>
    <w:rsid w:val="004726EC"/>
    <w:rsid w:val="004735BD"/>
    <w:rsid w:val="0047380E"/>
    <w:rsid w:val="00473C3F"/>
    <w:rsid w:val="0047455F"/>
    <w:rsid w:val="004754E6"/>
    <w:rsid w:val="00475C29"/>
    <w:rsid w:val="00475DD4"/>
    <w:rsid w:val="00475FD6"/>
    <w:rsid w:val="004760F4"/>
    <w:rsid w:val="004764C7"/>
    <w:rsid w:val="004764D5"/>
    <w:rsid w:val="004765E0"/>
    <w:rsid w:val="004765F1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651"/>
    <w:rsid w:val="00480AD2"/>
    <w:rsid w:val="0048141B"/>
    <w:rsid w:val="004814A0"/>
    <w:rsid w:val="004816D9"/>
    <w:rsid w:val="0048207C"/>
    <w:rsid w:val="00482565"/>
    <w:rsid w:val="004825E3"/>
    <w:rsid w:val="00482805"/>
    <w:rsid w:val="00482BC5"/>
    <w:rsid w:val="00482E1C"/>
    <w:rsid w:val="00483046"/>
    <w:rsid w:val="0048311A"/>
    <w:rsid w:val="00483490"/>
    <w:rsid w:val="00483A4C"/>
    <w:rsid w:val="004845B7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7C2"/>
    <w:rsid w:val="004908C9"/>
    <w:rsid w:val="00491312"/>
    <w:rsid w:val="0049182F"/>
    <w:rsid w:val="0049207F"/>
    <w:rsid w:val="0049266A"/>
    <w:rsid w:val="004929BC"/>
    <w:rsid w:val="00492D8D"/>
    <w:rsid w:val="00492EAD"/>
    <w:rsid w:val="00493213"/>
    <w:rsid w:val="00493CFF"/>
    <w:rsid w:val="00493E8E"/>
    <w:rsid w:val="004943FC"/>
    <w:rsid w:val="004948C6"/>
    <w:rsid w:val="00494B96"/>
    <w:rsid w:val="00494F2C"/>
    <w:rsid w:val="00494F30"/>
    <w:rsid w:val="0049518D"/>
    <w:rsid w:val="004959F9"/>
    <w:rsid w:val="00495A7E"/>
    <w:rsid w:val="00495BD4"/>
    <w:rsid w:val="00496ADC"/>
    <w:rsid w:val="00496B91"/>
    <w:rsid w:val="00496ED1"/>
    <w:rsid w:val="0049705A"/>
    <w:rsid w:val="00497565"/>
    <w:rsid w:val="00497C77"/>
    <w:rsid w:val="004A0E1C"/>
    <w:rsid w:val="004A1082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B8A"/>
    <w:rsid w:val="004A3E0C"/>
    <w:rsid w:val="004A4209"/>
    <w:rsid w:val="004A46A7"/>
    <w:rsid w:val="004A4916"/>
    <w:rsid w:val="004A4A45"/>
    <w:rsid w:val="004A4AEB"/>
    <w:rsid w:val="004A4CEF"/>
    <w:rsid w:val="004A4D2D"/>
    <w:rsid w:val="004A5006"/>
    <w:rsid w:val="004A5323"/>
    <w:rsid w:val="004A5A61"/>
    <w:rsid w:val="004A5AFF"/>
    <w:rsid w:val="004A5E3C"/>
    <w:rsid w:val="004A5F94"/>
    <w:rsid w:val="004A63C2"/>
    <w:rsid w:val="004A65E0"/>
    <w:rsid w:val="004A6C78"/>
    <w:rsid w:val="004A7061"/>
    <w:rsid w:val="004A717D"/>
    <w:rsid w:val="004A735F"/>
    <w:rsid w:val="004A7625"/>
    <w:rsid w:val="004B0039"/>
    <w:rsid w:val="004B0B31"/>
    <w:rsid w:val="004B1A2E"/>
    <w:rsid w:val="004B1E50"/>
    <w:rsid w:val="004B22C5"/>
    <w:rsid w:val="004B24E9"/>
    <w:rsid w:val="004B2A36"/>
    <w:rsid w:val="004B3097"/>
    <w:rsid w:val="004B35A3"/>
    <w:rsid w:val="004B3EB2"/>
    <w:rsid w:val="004B3EF0"/>
    <w:rsid w:val="004B42E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329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2A1B"/>
    <w:rsid w:val="004C2E63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2FF"/>
    <w:rsid w:val="004C53FF"/>
    <w:rsid w:val="004C59E7"/>
    <w:rsid w:val="004C5C49"/>
    <w:rsid w:val="004C5CB2"/>
    <w:rsid w:val="004C5DA0"/>
    <w:rsid w:val="004C5F15"/>
    <w:rsid w:val="004C5F88"/>
    <w:rsid w:val="004C6566"/>
    <w:rsid w:val="004C65DE"/>
    <w:rsid w:val="004C66BA"/>
    <w:rsid w:val="004C6A39"/>
    <w:rsid w:val="004C6DAA"/>
    <w:rsid w:val="004C7219"/>
    <w:rsid w:val="004C7703"/>
    <w:rsid w:val="004C7F86"/>
    <w:rsid w:val="004C7FDE"/>
    <w:rsid w:val="004D03AD"/>
    <w:rsid w:val="004D082B"/>
    <w:rsid w:val="004D0E7D"/>
    <w:rsid w:val="004D1186"/>
    <w:rsid w:val="004D1B96"/>
    <w:rsid w:val="004D24A1"/>
    <w:rsid w:val="004D255B"/>
    <w:rsid w:val="004D2CFD"/>
    <w:rsid w:val="004D3A1B"/>
    <w:rsid w:val="004D3B55"/>
    <w:rsid w:val="004D3E12"/>
    <w:rsid w:val="004D4008"/>
    <w:rsid w:val="004D42AC"/>
    <w:rsid w:val="004D44C9"/>
    <w:rsid w:val="004D47EF"/>
    <w:rsid w:val="004D4AC7"/>
    <w:rsid w:val="004D4C38"/>
    <w:rsid w:val="004D4FF4"/>
    <w:rsid w:val="004D5427"/>
    <w:rsid w:val="004D595D"/>
    <w:rsid w:val="004D63F7"/>
    <w:rsid w:val="004D6B5F"/>
    <w:rsid w:val="004D7018"/>
    <w:rsid w:val="004D7C88"/>
    <w:rsid w:val="004E087D"/>
    <w:rsid w:val="004E0A4B"/>
    <w:rsid w:val="004E0CC8"/>
    <w:rsid w:val="004E0FF6"/>
    <w:rsid w:val="004E10CD"/>
    <w:rsid w:val="004E1247"/>
    <w:rsid w:val="004E14D7"/>
    <w:rsid w:val="004E195B"/>
    <w:rsid w:val="004E20E0"/>
    <w:rsid w:val="004E2824"/>
    <w:rsid w:val="004E2F23"/>
    <w:rsid w:val="004E308D"/>
    <w:rsid w:val="004E3154"/>
    <w:rsid w:val="004E3348"/>
    <w:rsid w:val="004E3CA1"/>
    <w:rsid w:val="004E3D21"/>
    <w:rsid w:val="004E42B9"/>
    <w:rsid w:val="004E431B"/>
    <w:rsid w:val="004E461E"/>
    <w:rsid w:val="004E4E74"/>
    <w:rsid w:val="004E5889"/>
    <w:rsid w:val="004E5913"/>
    <w:rsid w:val="004E5AC5"/>
    <w:rsid w:val="004E619E"/>
    <w:rsid w:val="004E6354"/>
    <w:rsid w:val="004E6709"/>
    <w:rsid w:val="004E6BBB"/>
    <w:rsid w:val="004E6F6F"/>
    <w:rsid w:val="004E7486"/>
    <w:rsid w:val="004E75E2"/>
    <w:rsid w:val="004E7D98"/>
    <w:rsid w:val="004E7FE9"/>
    <w:rsid w:val="004F01A3"/>
    <w:rsid w:val="004F01E6"/>
    <w:rsid w:val="004F04D2"/>
    <w:rsid w:val="004F1028"/>
    <w:rsid w:val="004F11A2"/>
    <w:rsid w:val="004F1264"/>
    <w:rsid w:val="004F18BF"/>
    <w:rsid w:val="004F194E"/>
    <w:rsid w:val="004F1B0F"/>
    <w:rsid w:val="004F1EB3"/>
    <w:rsid w:val="004F1F41"/>
    <w:rsid w:val="004F25BB"/>
    <w:rsid w:val="004F2FEC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0744"/>
    <w:rsid w:val="00500BA4"/>
    <w:rsid w:val="00500EB9"/>
    <w:rsid w:val="00501001"/>
    <w:rsid w:val="00501023"/>
    <w:rsid w:val="0050115C"/>
    <w:rsid w:val="00501532"/>
    <w:rsid w:val="005018D2"/>
    <w:rsid w:val="00501A87"/>
    <w:rsid w:val="00501BE0"/>
    <w:rsid w:val="00501E37"/>
    <w:rsid w:val="0050253C"/>
    <w:rsid w:val="00502D11"/>
    <w:rsid w:val="00503C2B"/>
    <w:rsid w:val="00504F4F"/>
    <w:rsid w:val="005052DE"/>
    <w:rsid w:val="005053E6"/>
    <w:rsid w:val="005055E6"/>
    <w:rsid w:val="00505E2E"/>
    <w:rsid w:val="00505EDF"/>
    <w:rsid w:val="005064FD"/>
    <w:rsid w:val="005066A4"/>
    <w:rsid w:val="00506768"/>
    <w:rsid w:val="00506DB0"/>
    <w:rsid w:val="00506E7A"/>
    <w:rsid w:val="00507BE8"/>
    <w:rsid w:val="00507E61"/>
    <w:rsid w:val="00510148"/>
    <w:rsid w:val="005101CD"/>
    <w:rsid w:val="00510609"/>
    <w:rsid w:val="005107CC"/>
    <w:rsid w:val="00511120"/>
    <w:rsid w:val="005116D5"/>
    <w:rsid w:val="00511F25"/>
    <w:rsid w:val="005132E8"/>
    <w:rsid w:val="00513389"/>
    <w:rsid w:val="00513551"/>
    <w:rsid w:val="00513969"/>
    <w:rsid w:val="005143E9"/>
    <w:rsid w:val="00514591"/>
    <w:rsid w:val="0051491F"/>
    <w:rsid w:val="00514A5F"/>
    <w:rsid w:val="00514F21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31E"/>
    <w:rsid w:val="00520899"/>
    <w:rsid w:val="00520C1B"/>
    <w:rsid w:val="0052158B"/>
    <w:rsid w:val="0052167C"/>
    <w:rsid w:val="0052175E"/>
    <w:rsid w:val="00521869"/>
    <w:rsid w:val="00521CE5"/>
    <w:rsid w:val="00522223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6665"/>
    <w:rsid w:val="00526CEB"/>
    <w:rsid w:val="00527312"/>
    <w:rsid w:val="00527A56"/>
    <w:rsid w:val="005303CC"/>
    <w:rsid w:val="0053073B"/>
    <w:rsid w:val="0053090D"/>
    <w:rsid w:val="00530952"/>
    <w:rsid w:val="00530CE9"/>
    <w:rsid w:val="00530E0F"/>
    <w:rsid w:val="00530F35"/>
    <w:rsid w:val="00531C73"/>
    <w:rsid w:val="00532294"/>
    <w:rsid w:val="0053241E"/>
    <w:rsid w:val="005328D6"/>
    <w:rsid w:val="00532F32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0D4"/>
    <w:rsid w:val="005368BE"/>
    <w:rsid w:val="005368D6"/>
    <w:rsid w:val="00536967"/>
    <w:rsid w:val="00536B9F"/>
    <w:rsid w:val="00537701"/>
    <w:rsid w:val="00537809"/>
    <w:rsid w:val="005403D3"/>
    <w:rsid w:val="0054053A"/>
    <w:rsid w:val="00540791"/>
    <w:rsid w:val="00540BBE"/>
    <w:rsid w:val="005416C1"/>
    <w:rsid w:val="0054182E"/>
    <w:rsid w:val="00541BC5"/>
    <w:rsid w:val="00541BF5"/>
    <w:rsid w:val="00541C8B"/>
    <w:rsid w:val="00541D1E"/>
    <w:rsid w:val="005420CC"/>
    <w:rsid w:val="00542380"/>
    <w:rsid w:val="00542844"/>
    <w:rsid w:val="0054332D"/>
    <w:rsid w:val="0054375D"/>
    <w:rsid w:val="00544290"/>
    <w:rsid w:val="005449FA"/>
    <w:rsid w:val="00544CBE"/>
    <w:rsid w:val="00545064"/>
    <w:rsid w:val="005450A7"/>
    <w:rsid w:val="005458C4"/>
    <w:rsid w:val="005459A1"/>
    <w:rsid w:val="00545FE2"/>
    <w:rsid w:val="005462CA"/>
    <w:rsid w:val="005466B6"/>
    <w:rsid w:val="00546E9E"/>
    <w:rsid w:val="00547239"/>
    <w:rsid w:val="00547BDD"/>
    <w:rsid w:val="00547FC6"/>
    <w:rsid w:val="00550C91"/>
    <w:rsid w:val="00550DA1"/>
    <w:rsid w:val="0055104B"/>
    <w:rsid w:val="00551456"/>
    <w:rsid w:val="00551B0A"/>
    <w:rsid w:val="00551D6B"/>
    <w:rsid w:val="0055269F"/>
    <w:rsid w:val="005528FF"/>
    <w:rsid w:val="00552B7F"/>
    <w:rsid w:val="00552D39"/>
    <w:rsid w:val="00552FBD"/>
    <w:rsid w:val="005541DB"/>
    <w:rsid w:val="00554653"/>
    <w:rsid w:val="00554684"/>
    <w:rsid w:val="005548CD"/>
    <w:rsid w:val="00554A83"/>
    <w:rsid w:val="005555C9"/>
    <w:rsid w:val="00556425"/>
    <w:rsid w:val="005564AF"/>
    <w:rsid w:val="005568FF"/>
    <w:rsid w:val="00556D53"/>
    <w:rsid w:val="00556F92"/>
    <w:rsid w:val="00557ACD"/>
    <w:rsid w:val="00557DE0"/>
    <w:rsid w:val="0056001F"/>
    <w:rsid w:val="00560D72"/>
    <w:rsid w:val="00560EF3"/>
    <w:rsid w:val="005610BA"/>
    <w:rsid w:val="00561205"/>
    <w:rsid w:val="005612ED"/>
    <w:rsid w:val="00561ADC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5088"/>
    <w:rsid w:val="005658B5"/>
    <w:rsid w:val="00565E77"/>
    <w:rsid w:val="005660BA"/>
    <w:rsid w:val="00566352"/>
    <w:rsid w:val="005663EA"/>
    <w:rsid w:val="00566680"/>
    <w:rsid w:val="005666A0"/>
    <w:rsid w:val="005667B8"/>
    <w:rsid w:val="00566810"/>
    <w:rsid w:val="00566BDA"/>
    <w:rsid w:val="005673E8"/>
    <w:rsid w:val="005675B5"/>
    <w:rsid w:val="0056773D"/>
    <w:rsid w:val="00567790"/>
    <w:rsid w:val="005702FA"/>
    <w:rsid w:val="00570460"/>
    <w:rsid w:val="00570A3A"/>
    <w:rsid w:val="00570EC1"/>
    <w:rsid w:val="00570F5A"/>
    <w:rsid w:val="00571E90"/>
    <w:rsid w:val="005720C9"/>
    <w:rsid w:val="005721AC"/>
    <w:rsid w:val="005725CA"/>
    <w:rsid w:val="005726B6"/>
    <w:rsid w:val="00572917"/>
    <w:rsid w:val="00572A54"/>
    <w:rsid w:val="00572A76"/>
    <w:rsid w:val="00572D64"/>
    <w:rsid w:val="0057398D"/>
    <w:rsid w:val="0057443C"/>
    <w:rsid w:val="005747A4"/>
    <w:rsid w:val="00574829"/>
    <w:rsid w:val="00574ED5"/>
    <w:rsid w:val="0057503F"/>
    <w:rsid w:val="00575266"/>
    <w:rsid w:val="00575722"/>
    <w:rsid w:val="005757B6"/>
    <w:rsid w:val="00575DF9"/>
    <w:rsid w:val="00575F4C"/>
    <w:rsid w:val="00576A5A"/>
    <w:rsid w:val="00576CE0"/>
    <w:rsid w:val="0057713B"/>
    <w:rsid w:val="0057793D"/>
    <w:rsid w:val="005779AB"/>
    <w:rsid w:val="00577B67"/>
    <w:rsid w:val="005803CE"/>
    <w:rsid w:val="0058093F"/>
    <w:rsid w:val="00581782"/>
    <w:rsid w:val="00581A65"/>
    <w:rsid w:val="00582781"/>
    <w:rsid w:val="00582A24"/>
    <w:rsid w:val="00582C9F"/>
    <w:rsid w:val="00582E6A"/>
    <w:rsid w:val="00582F95"/>
    <w:rsid w:val="005837FF"/>
    <w:rsid w:val="00583A1F"/>
    <w:rsid w:val="005848B9"/>
    <w:rsid w:val="0058499F"/>
    <w:rsid w:val="00584BCF"/>
    <w:rsid w:val="00584C1F"/>
    <w:rsid w:val="00584DCD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16F9"/>
    <w:rsid w:val="00591CA9"/>
    <w:rsid w:val="0059202E"/>
    <w:rsid w:val="005921CC"/>
    <w:rsid w:val="005921E6"/>
    <w:rsid w:val="0059263B"/>
    <w:rsid w:val="0059299C"/>
    <w:rsid w:val="00592C68"/>
    <w:rsid w:val="00592DF6"/>
    <w:rsid w:val="00592E03"/>
    <w:rsid w:val="00592EAE"/>
    <w:rsid w:val="00592F38"/>
    <w:rsid w:val="0059311F"/>
    <w:rsid w:val="005935B0"/>
    <w:rsid w:val="00593C9D"/>
    <w:rsid w:val="00593D72"/>
    <w:rsid w:val="00594892"/>
    <w:rsid w:val="00594935"/>
    <w:rsid w:val="00594D8F"/>
    <w:rsid w:val="0059503E"/>
    <w:rsid w:val="00595AA2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56E"/>
    <w:rsid w:val="005A18C0"/>
    <w:rsid w:val="005A1A24"/>
    <w:rsid w:val="005A1A57"/>
    <w:rsid w:val="005A27A4"/>
    <w:rsid w:val="005A32E7"/>
    <w:rsid w:val="005A398A"/>
    <w:rsid w:val="005A39D2"/>
    <w:rsid w:val="005A39E3"/>
    <w:rsid w:val="005A3ED9"/>
    <w:rsid w:val="005A42B5"/>
    <w:rsid w:val="005A4499"/>
    <w:rsid w:val="005A48BA"/>
    <w:rsid w:val="005A4DE2"/>
    <w:rsid w:val="005A4E05"/>
    <w:rsid w:val="005A5024"/>
    <w:rsid w:val="005A578B"/>
    <w:rsid w:val="005A578C"/>
    <w:rsid w:val="005A607C"/>
    <w:rsid w:val="005A625F"/>
    <w:rsid w:val="005A6832"/>
    <w:rsid w:val="005A69A7"/>
    <w:rsid w:val="005A6B13"/>
    <w:rsid w:val="005A6E87"/>
    <w:rsid w:val="005A6EE9"/>
    <w:rsid w:val="005A73C7"/>
    <w:rsid w:val="005A74F5"/>
    <w:rsid w:val="005A76FE"/>
    <w:rsid w:val="005A7AF7"/>
    <w:rsid w:val="005A7DF9"/>
    <w:rsid w:val="005A7E12"/>
    <w:rsid w:val="005A7ECB"/>
    <w:rsid w:val="005B0042"/>
    <w:rsid w:val="005B0285"/>
    <w:rsid w:val="005B0521"/>
    <w:rsid w:val="005B095E"/>
    <w:rsid w:val="005B0F95"/>
    <w:rsid w:val="005B1308"/>
    <w:rsid w:val="005B1648"/>
    <w:rsid w:val="005B1A91"/>
    <w:rsid w:val="005B1B7B"/>
    <w:rsid w:val="005B1F16"/>
    <w:rsid w:val="005B2535"/>
    <w:rsid w:val="005B255E"/>
    <w:rsid w:val="005B2785"/>
    <w:rsid w:val="005B41EF"/>
    <w:rsid w:val="005B4476"/>
    <w:rsid w:val="005B48E2"/>
    <w:rsid w:val="005B4AAE"/>
    <w:rsid w:val="005B4C93"/>
    <w:rsid w:val="005B4EC3"/>
    <w:rsid w:val="005B51BE"/>
    <w:rsid w:val="005B599F"/>
    <w:rsid w:val="005B5C7B"/>
    <w:rsid w:val="005B5D04"/>
    <w:rsid w:val="005B62B0"/>
    <w:rsid w:val="005B6323"/>
    <w:rsid w:val="005B68CC"/>
    <w:rsid w:val="005B6A39"/>
    <w:rsid w:val="005B6D60"/>
    <w:rsid w:val="005B7E47"/>
    <w:rsid w:val="005B7EC2"/>
    <w:rsid w:val="005B7EFC"/>
    <w:rsid w:val="005B7F9A"/>
    <w:rsid w:val="005C03F5"/>
    <w:rsid w:val="005C057F"/>
    <w:rsid w:val="005C0584"/>
    <w:rsid w:val="005C10C4"/>
    <w:rsid w:val="005C1F68"/>
    <w:rsid w:val="005C251A"/>
    <w:rsid w:val="005C290C"/>
    <w:rsid w:val="005C31C1"/>
    <w:rsid w:val="005C3279"/>
    <w:rsid w:val="005C33A5"/>
    <w:rsid w:val="005C35E5"/>
    <w:rsid w:val="005C36C8"/>
    <w:rsid w:val="005C4028"/>
    <w:rsid w:val="005C4349"/>
    <w:rsid w:val="005C46A6"/>
    <w:rsid w:val="005C4B50"/>
    <w:rsid w:val="005C5044"/>
    <w:rsid w:val="005C71A3"/>
    <w:rsid w:val="005C743B"/>
    <w:rsid w:val="005C74D0"/>
    <w:rsid w:val="005C7774"/>
    <w:rsid w:val="005C7E11"/>
    <w:rsid w:val="005C7E32"/>
    <w:rsid w:val="005D0103"/>
    <w:rsid w:val="005D02BB"/>
    <w:rsid w:val="005D059E"/>
    <w:rsid w:val="005D0620"/>
    <w:rsid w:val="005D07B7"/>
    <w:rsid w:val="005D12B7"/>
    <w:rsid w:val="005D17E4"/>
    <w:rsid w:val="005D1A27"/>
    <w:rsid w:val="005D1C4A"/>
    <w:rsid w:val="005D1D60"/>
    <w:rsid w:val="005D1ECC"/>
    <w:rsid w:val="005D22E5"/>
    <w:rsid w:val="005D2366"/>
    <w:rsid w:val="005D30D4"/>
    <w:rsid w:val="005D38CF"/>
    <w:rsid w:val="005D3A3E"/>
    <w:rsid w:val="005D3CE9"/>
    <w:rsid w:val="005D3DA5"/>
    <w:rsid w:val="005D3F3F"/>
    <w:rsid w:val="005D4301"/>
    <w:rsid w:val="005D4AB6"/>
    <w:rsid w:val="005D5096"/>
    <w:rsid w:val="005D51D6"/>
    <w:rsid w:val="005D575A"/>
    <w:rsid w:val="005D59AA"/>
    <w:rsid w:val="005D6122"/>
    <w:rsid w:val="005D626D"/>
    <w:rsid w:val="005D6356"/>
    <w:rsid w:val="005D640B"/>
    <w:rsid w:val="005D6432"/>
    <w:rsid w:val="005D64F8"/>
    <w:rsid w:val="005D6791"/>
    <w:rsid w:val="005D6BB6"/>
    <w:rsid w:val="005D7021"/>
    <w:rsid w:val="005D727A"/>
    <w:rsid w:val="005D775C"/>
    <w:rsid w:val="005D7E5A"/>
    <w:rsid w:val="005E05E9"/>
    <w:rsid w:val="005E0947"/>
    <w:rsid w:val="005E0D36"/>
    <w:rsid w:val="005E0D79"/>
    <w:rsid w:val="005E0F1A"/>
    <w:rsid w:val="005E0FC1"/>
    <w:rsid w:val="005E107A"/>
    <w:rsid w:val="005E1683"/>
    <w:rsid w:val="005E16BC"/>
    <w:rsid w:val="005E1860"/>
    <w:rsid w:val="005E1CAE"/>
    <w:rsid w:val="005E1E16"/>
    <w:rsid w:val="005E1E22"/>
    <w:rsid w:val="005E1E8F"/>
    <w:rsid w:val="005E1EDE"/>
    <w:rsid w:val="005E247A"/>
    <w:rsid w:val="005E257A"/>
    <w:rsid w:val="005E2E40"/>
    <w:rsid w:val="005E3A55"/>
    <w:rsid w:val="005E3CA9"/>
    <w:rsid w:val="005E4290"/>
    <w:rsid w:val="005E49C6"/>
    <w:rsid w:val="005E5AB3"/>
    <w:rsid w:val="005E5ADB"/>
    <w:rsid w:val="005E66B0"/>
    <w:rsid w:val="005E6791"/>
    <w:rsid w:val="005E67CF"/>
    <w:rsid w:val="005E6DFD"/>
    <w:rsid w:val="005E70B3"/>
    <w:rsid w:val="005E72F2"/>
    <w:rsid w:val="005E7677"/>
    <w:rsid w:val="005E79BA"/>
    <w:rsid w:val="005F0622"/>
    <w:rsid w:val="005F0759"/>
    <w:rsid w:val="005F0EA8"/>
    <w:rsid w:val="005F1183"/>
    <w:rsid w:val="005F12E1"/>
    <w:rsid w:val="005F16B1"/>
    <w:rsid w:val="005F1AF6"/>
    <w:rsid w:val="005F224D"/>
    <w:rsid w:val="005F23E4"/>
    <w:rsid w:val="005F2C3C"/>
    <w:rsid w:val="005F3684"/>
    <w:rsid w:val="005F3851"/>
    <w:rsid w:val="005F4231"/>
    <w:rsid w:val="005F4376"/>
    <w:rsid w:val="005F4428"/>
    <w:rsid w:val="005F58E1"/>
    <w:rsid w:val="005F65DF"/>
    <w:rsid w:val="005F680E"/>
    <w:rsid w:val="005F6B25"/>
    <w:rsid w:val="005F6DC2"/>
    <w:rsid w:val="005F6EA6"/>
    <w:rsid w:val="005F713E"/>
    <w:rsid w:val="005F7B4C"/>
    <w:rsid w:val="005F7FD6"/>
    <w:rsid w:val="0060001C"/>
    <w:rsid w:val="006001A7"/>
    <w:rsid w:val="00600230"/>
    <w:rsid w:val="006003DA"/>
    <w:rsid w:val="00601777"/>
    <w:rsid w:val="00601A37"/>
    <w:rsid w:val="00601F63"/>
    <w:rsid w:val="00602271"/>
    <w:rsid w:val="006023EF"/>
    <w:rsid w:val="00602461"/>
    <w:rsid w:val="006028A9"/>
    <w:rsid w:val="006029DD"/>
    <w:rsid w:val="00602DEE"/>
    <w:rsid w:val="00604BB7"/>
    <w:rsid w:val="00604CA5"/>
    <w:rsid w:val="00604F6D"/>
    <w:rsid w:val="006051F4"/>
    <w:rsid w:val="006052C9"/>
    <w:rsid w:val="0060555C"/>
    <w:rsid w:val="006059DD"/>
    <w:rsid w:val="00605CB8"/>
    <w:rsid w:val="00606010"/>
    <w:rsid w:val="00606766"/>
    <w:rsid w:val="00606877"/>
    <w:rsid w:val="00606CCC"/>
    <w:rsid w:val="00606E93"/>
    <w:rsid w:val="006072F5"/>
    <w:rsid w:val="006079E1"/>
    <w:rsid w:val="00607A1B"/>
    <w:rsid w:val="00607A61"/>
    <w:rsid w:val="00607D19"/>
    <w:rsid w:val="00607F54"/>
    <w:rsid w:val="00610085"/>
    <w:rsid w:val="006100BD"/>
    <w:rsid w:val="00610E29"/>
    <w:rsid w:val="00610F71"/>
    <w:rsid w:val="00611C83"/>
    <w:rsid w:val="00611CD9"/>
    <w:rsid w:val="00612713"/>
    <w:rsid w:val="0061274D"/>
    <w:rsid w:val="00612D89"/>
    <w:rsid w:val="00613830"/>
    <w:rsid w:val="0061387F"/>
    <w:rsid w:val="00613953"/>
    <w:rsid w:val="00613A19"/>
    <w:rsid w:val="00614153"/>
    <w:rsid w:val="006143D2"/>
    <w:rsid w:val="006148A5"/>
    <w:rsid w:val="00614F24"/>
    <w:rsid w:val="0061527D"/>
    <w:rsid w:val="00615A31"/>
    <w:rsid w:val="00615DE3"/>
    <w:rsid w:val="00616095"/>
    <w:rsid w:val="006160CB"/>
    <w:rsid w:val="006169DB"/>
    <w:rsid w:val="00616D5B"/>
    <w:rsid w:val="00616D72"/>
    <w:rsid w:val="0061754F"/>
    <w:rsid w:val="00617792"/>
    <w:rsid w:val="00617E8E"/>
    <w:rsid w:val="00617F32"/>
    <w:rsid w:val="00620A0B"/>
    <w:rsid w:val="00620A99"/>
    <w:rsid w:val="00620C65"/>
    <w:rsid w:val="00620E49"/>
    <w:rsid w:val="00620EB7"/>
    <w:rsid w:val="0062161C"/>
    <w:rsid w:val="00621EDD"/>
    <w:rsid w:val="0062248C"/>
    <w:rsid w:val="0062309B"/>
    <w:rsid w:val="0062310E"/>
    <w:rsid w:val="00623996"/>
    <w:rsid w:val="00623B58"/>
    <w:rsid w:val="00623EC9"/>
    <w:rsid w:val="0062408F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151"/>
    <w:rsid w:val="006265D5"/>
    <w:rsid w:val="006268F6"/>
    <w:rsid w:val="00626ABB"/>
    <w:rsid w:val="00626E0C"/>
    <w:rsid w:val="00626EDF"/>
    <w:rsid w:val="006270F9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328"/>
    <w:rsid w:val="00632CA2"/>
    <w:rsid w:val="00633903"/>
    <w:rsid w:val="00633941"/>
    <w:rsid w:val="00633B69"/>
    <w:rsid w:val="0063429C"/>
    <w:rsid w:val="006346F6"/>
    <w:rsid w:val="00634770"/>
    <w:rsid w:val="00634949"/>
    <w:rsid w:val="00634F24"/>
    <w:rsid w:val="0063508E"/>
    <w:rsid w:val="0063509F"/>
    <w:rsid w:val="006353FC"/>
    <w:rsid w:val="006357BC"/>
    <w:rsid w:val="00635A1F"/>
    <w:rsid w:val="00636CFC"/>
    <w:rsid w:val="00636E0D"/>
    <w:rsid w:val="006375AD"/>
    <w:rsid w:val="006376F8"/>
    <w:rsid w:val="0063786D"/>
    <w:rsid w:val="00637D4C"/>
    <w:rsid w:val="00637F34"/>
    <w:rsid w:val="00640191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3FE9"/>
    <w:rsid w:val="006442E0"/>
    <w:rsid w:val="00644FA3"/>
    <w:rsid w:val="006451EE"/>
    <w:rsid w:val="00645431"/>
    <w:rsid w:val="00645496"/>
    <w:rsid w:val="00645970"/>
    <w:rsid w:val="006460A6"/>
    <w:rsid w:val="00646561"/>
    <w:rsid w:val="00646A0B"/>
    <w:rsid w:val="00646CF3"/>
    <w:rsid w:val="006471A1"/>
    <w:rsid w:val="00647B7C"/>
    <w:rsid w:val="00647C65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09B"/>
    <w:rsid w:val="00653297"/>
    <w:rsid w:val="0065348E"/>
    <w:rsid w:val="00653797"/>
    <w:rsid w:val="006537AC"/>
    <w:rsid w:val="006537B1"/>
    <w:rsid w:val="00653969"/>
    <w:rsid w:val="00653F4B"/>
    <w:rsid w:val="006543A8"/>
    <w:rsid w:val="0065448A"/>
    <w:rsid w:val="006558FD"/>
    <w:rsid w:val="00655A7D"/>
    <w:rsid w:val="00655ADC"/>
    <w:rsid w:val="00655F78"/>
    <w:rsid w:val="00656127"/>
    <w:rsid w:val="00656AF1"/>
    <w:rsid w:val="00656BAB"/>
    <w:rsid w:val="006577E2"/>
    <w:rsid w:val="0065792B"/>
    <w:rsid w:val="00657E8B"/>
    <w:rsid w:val="00660417"/>
    <w:rsid w:val="006606D4"/>
    <w:rsid w:val="00660CF4"/>
    <w:rsid w:val="00660CFF"/>
    <w:rsid w:val="00660F04"/>
    <w:rsid w:val="00661122"/>
    <w:rsid w:val="00661334"/>
    <w:rsid w:val="00661374"/>
    <w:rsid w:val="00661E28"/>
    <w:rsid w:val="00662CAF"/>
    <w:rsid w:val="00662D2E"/>
    <w:rsid w:val="00662F87"/>
    <w:rsid w:val="00663802"/>
    <w:rsid w:val="0066382D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CAA"/>
    <w:rsid w:val="00671F0A"/>
    <w:rsid w:val="006725D7"/>
    <w:rsid w:val="00674332"/>
    <w:rsid w:val="00675361"/>
    <w:rsid w:val="00675A20"/>
    <w:rsid w:val="00676512"/>
    <w:rsid w:val="0067668A"/>
    <w:rsid w:val="00676EAA"/>
    <w:rsid w:val="00676F70"/>
    <w:rsid w:val="00677447"/>
    <w:rsid w:val="00677574"/>
    <w:rsid w:val="006801FC"/>
    <w:rsid w:val="00680D75"/>
    <w:rsid w:val="006810C7"/>
    <w:rsid w:val="00681226"/>
    <w:rsid w:val="00681314"/>
    <w:rsid w:val="006814D1"/>
    <w:rsid w:val="006816B6"/>
    <w:rsid w:val="006825B6"/>
    <w:rsid w:val="00682C8E"/>
    <w:rsid w:val="00682F11"/>
    <w:rsid w:val="0068468C"/>
    <w:rsid w:val="00684B0A"/>
    <w:rsid w:val="00684C16"/>
    <w:rsid w:val="00684D8A"/>
    <w:rsid w:val="00684DCE"/>
    <w:rsid w:val="00685431"/>
    <w:rsid w:val="0068648B"/>
    <w:rsid w:val="00686FC6"/>
    <w:rsid w:val="00687172"/>
    <w:rsid w:val="0068799A"/>
    <w:rsid w:val="0069008E"/>
    <w:rsid w:val="006900F1"/>
    <w:rsid w:val="006907A8"/>
    <w:rsid w:val="00690A7A"/>
    <w:rsid w:val="0069136C"/>
    <w:rsid w:val="00691732"/>
    <w:rsid w:val="00691DE9"/>
    <w:rsid w:val="00692BCD"/>
    <w:rsid w:val="00692ECD"/>
    <w:rsid w:val="00692F09"/>
    <w:rsid w:val="006938DA"/>
    <w:rsid w:val="00693E1F"/>
    <w:rsid w:val="00694264"/>
    <w:rsid w:val="006943BB"/>
    <w:rsid w:val="00694403"/>
    <w:rsid w:val="00694803"/>
    <w:rsid w:val="00694D96"/>
    <w:rsid w:val="00694E81"/>
    <w:rsid w:val="00694EED"/>
    <w:rsid w:val="006956B1"/>
    <w:rsid w:val="006959B9"/>
    <w:rsid w:val="00695FEE"/>
    <w:rsid w:val="00696B82"/>
    <w:rsid w:val="00696B87"/>
    <w:rsid w:val="006970FA"/>
    <w:rsid w:val="00697209"/>
    <w:rsid w:val="0069781C"/>
    <w:rsid w:val="00697BBF"/>
    <w:rsid w:val="006A0156"/>
    <w:rsid w:val="006A02C6"/>
    <w:rsid w:val="006A0500"/>
    <w:rsid w:val="006A0A69"/>
    <w:rsid w:val="006A0AF8"/>
    <w:rsid w:val="006A0C59"/>
    <w:rsid w:val="006A133C"/>
    <w:rsid w:val="006A1630"/>
    <w:rsid w:val="006A1923"/>
    <w:rsid w:val="006A1D46"/>
    <w:rsid w:val="006A1EB8"/>
    <w:rsid w:val="006A2362"/>
    <w:rsid w:val="006A24C5"/>
    <w:rsid w:val="006A25A0"/>
    <w:rsid w:val="006A28F0"/>
    <w:rsid w:val="006A2CC4"/>
    <w:rsid w:val="006A30B5"/>
    <w:rsid w:val="006A3175"/>
    <w:rsid w:val="006A3327"/>
    <w:rsid w:val="006A43FB"/>
    <w:rsid w:val="006A452E"/>
    <w:rsid w:val="006A45E7"/>
    <w:rsid w:val="006A47C0"/>
    <w:rsid w:val="006A47E0"/>
    <w:rsid w:val="006A47F6"/>
    <w:rsid w:val="006A575F"/>
    <w:rsid w:val="006A5C3D"/>
    <w:rsid w:val="006A6584"/>
    <w:rsid w:val="006A66E9"/>
    <w:rsid w:val="006A67A3"/>
    <w:rsid w:val="006A6C43"/>
    <w:rsid w:val="006A70B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4101"/>
    <w:rsid w:val="006B4B31"/>
    <w:rsid w:val="006B4BAC"/>
    <w:rsid w:val="006B4EC0"/>
    <w:rsid w:val="006B543F"/>
    <w:rsid w:val="006B5520"/>
    <w:rsid w:val="006B56BC"/>
    <w:rsid w:val="006B57CD"/>
    <w:rsid w:val="006B5859"/>
    <w:rsid w:val="006B5A7A"/>
    <w:rsid w:val="006B6C26"/>
    <w:rsid w:val="006B6D48"/>
    <w:rsid w:val="006B758D"/>
    <w:rsid w:val="006B75DB"/>
    <w:rsid w:val="006C0EA6"/>
    <w:rsid w:val="006C115D"/>
    <w:rsid w:val="006C123B"/>
    <w:rsid w:val="006C1407"/>
    <w:rsid w:val="006C1437"/>
    <w:rsid w:val="006C1537"/>
    <w:rsid w:val="006C1C35"/>
    <w:rsid w:val="006C21EB"/>
    <w:rsid w:val="006C29A1"/>
    <w:rsid w:val="006C2A06"/>
    <w:rsid w:val="006C2A3F"/>
    <w:rsid w:val="006C3079"/>
    <w:rsid w:val="006C3404"/>
    <w:rsid w:val="006C3D22"/>
    <w:rsid w:val="006C4057"/>
    <w:rsid w:val="006C405F"/>
    <w:rsid w:val="006C4270"/>
    <w:rsid w:val="006C4FDA"/>
    <w:rsid w:val="006C4FF2"/>
    <w:rsid w:val="006C5170"/>
    <w:rsid w:val="006C57A3"/>
    <w:rsid w:val="006C5825"/>
    <w:rsid w:val="006C5918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4A"/>
    <w:rsid w:val="006D08AB"/>
    <w:rsid w:val="006D092C"/>
    <w:rsid w:val="006D0D47"/>
    <w:rsid w:val="006D166A"/>
    <w:rsid w:val="006D25B5"/>
    <w:rsid w:val="006D2603"/>
    <w:rsid w:val="006D2C4B"/>
    <w:rsid w:val="006D37A2"/>
    <w:rsid w:val="006D3DC7"/>
    <w:rsid w:val="006D3DDE"/>
    <w:rsid w:val="006D4BA1"/>
    <w:rsid w:val="006D50B4"/>
    <w:rsid w:val="006D5207"/>
    <w:rsid w:val="006D5B4F"/>
    <w:rsid w:val="006D5D20"/>
    <w:rsid w:val="006D5D9C"/>
    <w:rsid w:val="006D6E95"/>
    <w:rsid w:val="006D7C2E"/>
    <w:rsid w:val="006D7DCE"/>
    <w:rsid w:val="006D7F5C"/>
    <w:rsid w:val="006E03FB"/>
    <w:rsid w:val="006E04A2"/>
    <w:rsid w:val="006E084F"/>
    <w:rsid w:val="006E0AF8"/>
    <w:rsid w:val="006E0BE9"/>
    <w:rsid w:val="006E1C11"/>
    <w:rsid w:val="006E1FA0"/>
    <w:rsid w:val="006E29E5"/>
    <w:rsid w:val="006E2D2B"/>
    <w:rsid w:val="006E300A"/>
    <w:rsid w:val="006E3380"/>
    <w:rsid w:val="006E39A3"/>
    <w:rsid w:val="006E3C80"/>
    <w:rsid w:val="006E3D65"/>
    <w:rsid w:val="006E49B2"/>
    <w:rsid w:val="006E5184"/>
    <w:rsid w:val="006E5698"/>
    <w:rsid w:val="006E5910"/>
    <w:rsid w:val="006E5981"/>
    <w:rsid w:val="006E5B07"/>
    <w:rsid w:val="006E5BE5"/>
    <w:rsid w:val="006E5DD5"/>
    <w:rsid w:val="006E63E0"/>
    <w:rsid w:val="006E640D"/>
    <w:rsid w:val="006E64B4"/>
    <w:rsid w:val="006E65A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946"/>
    <w:rsid w:val="006F0C3C"/>
    <w:rsid w:val="006F16EC"/>
    <w:rsid w:val="006F2009"/>
    <w:rsid w:val="006F2A31"/>
    <w:rsid w:val="006F2AC9"/>
    <w:rsid w:val="006F30C2"/>
    <w:rsid w:val="006F3767"/>
    <w:rsid w:val="006F38C5"/>
    <w:rsid w:val="006F3CDE"/>
    <w:rsid w:val="006F3EEC"/>
    <w:rsid w:val="006F454C"/>
    <w:rsid w:val="006F47B1"/>
    <w:rsid w:val="006F59DE"/>
    <w:rsid w:val="006F5AD5"/>
    <w:rsid w:val="006F627C"/>
    <w:rsid w:val="006F65D5"/>
    <w:rsid w:val="006F6C17"/>
    <w:rsid w:val="006F6D48"/>
    <w:rsid w:val="006F7A13"/>
    <w:rsid w:val="00700470"/>
    <w:rsid w:val="00700ABA"/>
    <w:rsid w:val="00700AE3"/>
    <w:rsid w:val="00701B8F"/>
    <w:rsid w:val="00701D3E"/>
    <w:rsid w:val="00701E57"/>
    <w:rsid w:val="00702694"/>
    <w:rsid w:val="00702762"/>
    <w:rsid w:val="007027D8"/>
    <w:rsid w:val="00703218"/>
    <w:rsid w:val="00703527"/>
    <w:rsid w:val="00703C14"/>
    <w:rsid w:val="0070421C"/>
    <w:rsid w:val="0070440D"/>
    <w:rsid w:val="007044F3"/>
    <w:rsid w:val="00704799"/>
    <w:rsid w:val="007047F8"/>
    <w:rsid w:val="00704DFF"/>
    <w:rsid w:val="00704EB3"/>
    <w:rsid w:val="00705100"/>
    <w:rsid w:val="007055C8"/>
    <w:rsid w:val="00705FB8"/>
    <w:rsid w:val="00706499"/>
    <w:rsid w:val="0070656F"/>
    <w:rsid w:val="00707E24"/>
    <w:rsid w:val="00707FF5"/>
    <w:rsid w:val="0071016B"/>
    <w:rsid w:val="007108DC"/>
    <w:rsid w:val="00710E8E"/>
    <w:rsid w:val="00711A0B"/>
    <w:rsid w:val="00712362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5F40"/>
    <w:rsid w:val="007162F2"/>
    <w:rsid w:val="00716F26"/>
    <w:rsid w:val="00716FB9"/>
    <w:rsid w:val="00717A09"/>
    <w:rsid w:val="00717A59"/>
    <w:rsid w:val="00717A94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4E77"/>
    <w:rsid w:val="00725721"/>
    <w:rsid w:val="00725AE6"/>
    <w:rsid w:val="00725B5D"/>
    <w:rsid w:val="00725D47"/>
    <w:rsid w:val="00725DCE"/>
    <w:rsid w:val="007262E6"/>
    <w:rsid w:val="00726E34"/>
    <w:rsid w:val="0072714D"/>
    <w:rsid w:val="0072748B"/>
    <w:rsid w:val="00727891"/>
    <w:rsid w:val="00727CA2"/>
    <w:rsid w:val="00727DEB"/>
    <w:rsid w:val="007300EB"/>
    <w:rsid w:val="00730420"/>
    <w:rsid w:val="00730812"/>
    <w:rsid w:val="00730EBA"/>
    <w:rsid w:val="00730FD3"/>
    <w:rsid w:val="0073114D"/>
    <w:rsid w:val="0073190B"/>
    <w:rsid w:val="00732A91"/>
    <w:rsid w:val="007334BC"/>
    <w:rsid w:val="007334C1"/>
    <w:rsid w:val="0073358F"/>
    <w:rsid w:val="007336CF"/>
    <w:rsid w:val="00733837"/>
    <w:rsid w:val="00733D07"/>
    <w:rsid w:val="00734241"/>
    <w:rsid w:val="00734248"/>
    <w:rsid w:val="007344F5"/>
    <w:rsid w:val="00734620"/>
    <w:rsid w:val="00734A79"/>
    <w:rsid w:val="00735A82"/>
    <w:rsid w:val="00736074"/>
    <w:rsid w:val="00736165"/>
    <w:rsid w:val="0073642E"/>
    <w:rsid w:val="00736701"/>
    <w:rsid w:val="007368AC"/>
    <w:rsid w:val="00736AB3"/>
    <w:rsid w:val="00736C55"/>
    <w:rsid w:val="00736C89"/>
    <w:rsid w:val="00736D1D"/>
    <w:rsid w:val="00736F4D"/>
    <w:rsid w:val="0073751F"/>
    <w:rsid w:val="007378BC"/>
    <w:rsid w:val="00740A40"/>
    <w:rsid w:val="00740B03"/>
    <w:rsid w:val="0074221C"/>
    <w:rsid w:val="007424E1"/>
    <w:rsid w:val="00742781"/>
    <w:rsid w:val="00742B49"/>
    <w:rsid w:val="00742E5A"/>
    <w:rsid w:val="00742F74"/>
    <w:rsid w:val="007432E7"/>
    <w:rsid w:val="0074379D"/>
    <w:rsid w:val="00743A5E"/>
    <w:rsid w:val="00743BCF"/>
    <w:rsid w:val="00743C59"/>
    <w:rsid w:val="00743CE4"/>
    <w:rsid w:val="007440D7"/>
    <w:rsid w:val="00744192"/>
    <w:rsid w:val="00744559"/>
    <w:rsid w:val="007445F2"/>
    <w:rsid w:val="007445FE"/>
    <w:rsid w:val="00744837"/>
    <w:rsid w:val="00744C15"/>
    <w:rsid w:val="007450AA"/>
    <w:rsid w:val="007451AC"/>
    <w:rsid w:val="00745AF0"/>
    <w:rsid w:val="00745CBF"/>
    <w:rsid w:val="0074648A"/>
    <w:rsid w:val="007465D6"/>
    <w:rsid w:val="00746CAB"/>
    <w:rsid w:val="00746E30"/>
    <w:rsid w:val="00747179"/>
    <w:rsid w:val="00747639"/>
    <w:rsid w:val="00747B8C"/>
    <w:rsid w:val="007513DF"/>
    <w:rsid w:val="00751810"/>
    <w:rsid w:val="0075186A"/>
    <w:rsid w:val="00751896"/>
    <w:rsid w:val="00752185"/>
    <w:rsid w:val="007522B4"/>
    <w:rsid w:val="007523A2"/>
    <w:rsid w:val="00752CB3"/>
    <w:rsid w:val="0075325F"/>
    <w:rsid w:val="007536FA"/>
    <w:rsid w:val="00754138"/>
    <w:rsid w:val="007541C6"/>
    <w:rsid w:val="00754A69"/>
    <w:rsid w:val="007554B2"/>
    <w:rsid w:val="0075560F"/>
    <w:rsid w:val="00755BC4"/>
    <w:rsid w:val="00756087"/>
    <w:rsid w:val="00756A20"/>
    <w:rsid w:val="007577AC"/>
    <w:rsid w:val="00757CF2"/>
    <w:rsid w:val="00757E33"/>
    <w:rsid w:val="00757E4B"/>
    <w:rsid w:val="007600B8"/>
    <w:rsid w:val="00760933"/>
    <w:rsid w:val="0076095A"/>
    <w:rsid w:val="00760F41"/>
    <w:rsid w:val="0076184C"/>
    <w:rsid w:val="00761D60"/>
    <w:rsid w:val="00761DBF"/>
    <w:rsid w:val="00761EED"/>
    <w:rsid w:val="00763898"/>
    <w:rsid w:val="00763A8B"/>
    <w:rsid w:val="00763B66"/>
    <w:rsid w:val="00763D21"/>
    <w:rsid w:val="00763EEC"/>
    <w:rsid w:val="007646B3"/>
    <w:rsid w:val="00764D95"/>
    <w:rsid w:val="00764E27"/>
    <w:rsid w:val="00764F5A"/>
    <w:rsid w:val="00765597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6F86"/>
    <w:rsid w:val="00767150"/>
    <w:rsid w:val="00767388"/>
    <w:rsid w:val="007673C3"/>
    <w:rsid w:val="007675A8"/>
    <w:rsid w:val="00770636"/>
    <w:rsid w:val="00770D99"/>
    <w:rsid w:val="007711A6"/>
    <w:rsid w:val="00771ACC"/>
    <w:rsid w:val="00771F5A"/>
    <w:rsid w:val="00772295"/>
    <w:rsid w:val="00772343"/>
    <w:rsid w:val="007727EC"/>
    <w:rsid w:val="00772B2D"/>
    <w:rsid w:val="00772D64"/>
    <w:rsid w:val="00774312"/>
    <w:rsid w:val="007743C8"/>
    <w:rsid w:val="00774596"/>
    <w:rsid w:val="007750E7"/>
    <w:rsid w:val="00775926"/>
    <w:rsid w:val="00775D76"/>
    <w:rsid w:val="007763F5"/>
    <w:rsid w:val="00776F73"/>
    <w:rsid w:val="007770D2"/>
    <w:rsid w:val="00777626"/>
    <w:rsid w:val="0077771D"/>
    <w:rsid w:val="00777BAA"/>
    <w:rsid w:val="00777D67"/>
    <w:rsid w:val="007800D4"/>
    <w:rsid w:val="00780168"/>
    <w:rsid w:val="007806A2"/>
    <w:rsid w:val="007806F7"/>
    <w:rsid w:val="00780807"/>
    <w:rsid w:val="00780B9C"/>
    <w:rsid w:val="00780D7B"/>
    <w:rsid w:val="00780DAA"/>
    <w:rsid w:val="00781014"/>
    <w:rsid w:val="00781B3F"/>
    <w:rsid w:val="00781BDB"/>
    <w:rsid w:val="0078203B"/>
    <w:rsid w:val="00782D7D"/>
    <w:rsid w:val="00783072"/>
    <w:rsid w:val="00784068"/>
    <w:rsid w:val="007843B0"/>
    <w:rsid w:val="00784852"/>
    <w:rsid w:val="00784F0F"/>
    <w:rsid w:val="0078527D"/>
    <w:rsid w:val="007854D8"/>
    <w:rsid w:val="00785840"/>
    <w:rsid w:val="00785B4F"/>
    <w:rsid w:val="00785F8A"/>
    <w:rsid w:val="0078646E"/>
    <w:rsid w:val="00786612"/>
    <w:rsid w:val="00786D1F"/>
    <w:rsid w:val="00786E65"/>
    <w:rsid w:val="00787303"/>
    <w:rsid w:val="007878BA"/>
    <w:rsid w:val="007878F2"/>
    <w:rsid w:val="00787A60"/>
    <w:rsid w:val="00787FB0"/>
    <w:rsid w:val="00790B68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33"/>
    <w:rsid w:val="0079509E"/>
    <w:rsid w:val="00795128"/>
    <w:rsid w:val="007951BD"/>
    <w:rsid w:val="00795642"/>
    <w:rsid w:val="007959E8"/>
    <w:rsid w:val="00795A90"/>
    <w:rsid w:val="00795CE5"/>
    <w:rsid w:val="00795E26"/>
    <w:rsid w:val="00795F6C"/>
    <w:rsid w:val="0079626F"/>
    <w:rsid w:val="00796387"/>
    <w:rsid w:val="0079650E"/>
    <w:rsid w:val="007966C5"/>
    <w:rsid w:val="00796E3B"/>
    <w:rsid w:val="00797586"/>
    <w:rsid w:val="00797A7C"/>
    <w:rsid w:val="00797E1D"/>
    <w:rsid w:val="00797FE8"/>
    <w:rsid w:val="007A098B"/>
    <w:rsid w:val="007A1AA6"/>
    <w:rsid w:val="007A1E9F"/>
    <w:rsid w:val="007A23FE"/>
    <w:rsid w:val="007A28DC"/>
    <w:rsid w:val="007A2B03"/>
    <w:rsid w:val="007A3159"/>
    <w:rsid w:val="007A3282"/>
    <w:rsid w:val="007A344F"/>
    <w:rsid w:val="007A3550"/>
    <w:rsid w:val="007A36B4"/>
    <w:rsid w:val="007A3713"/>
    <w:rsid w:val="007A3B4A"/>
    <w:rsid w:val="007A4449"/>
    <w:rsid w:val="007A4594"/>
    <w:rsid w:val="007A4730"/>
    <w:rsid w:val="007A526D"/>
    <w:rsid w:val="007A5585"/>
    <w:rsid w:val="007A5D15"/>
    <w:rsid w:val="007A6058"/>
    <w:rsid w:val="007A6287"/>
    <w:rsid w:val="007A73CE"/>
    <w:rsid w:val="007A7713"/>
    <w:rsid w:val="007A7B63"/>
    <w:rsid w:val="007A7BAA"/>
    <w:rsid w:val="007A7BF6"/>
    <w:rsid w:val="007B0574"/>
    <w:rsid w:val="007B06A7"/>
    <w:rsid w:val="007B0A05"/>
    <w:rsid w:val="007B0FB6"/>
    <w:rsid w:val="007B1645"/>
    <w:rsid w:val="007B1907"/>
    <w:rsid w:val="007B1EEC"/>
    <w:rsid w:val="007B2180"/>
    <w:rsid w:val="007B23D1"/>
    <w:rsid w:val="007B33F4"/>
    <w:rsid w:val="007B3704"/>
    <w:rsid w:val="007B42E2"/>
    <w:rsid w:val="007B44E1"/>
    <w:rsid w:val="007B501C"/>
    <w:rsid w:val="007B5060"/>
    <w:rsid w:val="007B50F6"/>
    <w:rsid w:val="007B53EF"/>
    <w:rsid w:val="007B56D9"/>
    <w:rsid w:val="007B5717"/>
    <w:rsid w:val="007B57E2"/>
    <w:rsid w:val="007B5ED1"/>
    <w:rsid w:val="007B5F37"/>
    <w:rsid w:val="007B5F93"/>
    <w:rsid w:val="007B60E4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051E"/>
    <w:rsid w:val="007C0EA1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3601"/>
    <w:rsid w:val="007C3BC9"/>
    <w:rsid w:val="007C48CA"/>
    <w:rsid w:val="007C4920"/>
    <w:rsid w:val="007C498D"/>
    <w:rsid w:val="007C4A0C"/>
    <w:rsid w:val="007C4C38"/>
    <w:rsid w:val="007C4E17"/>
    <w:rsid w:val="007C53A9"/>
    <w:rsid w:val="007C5800"/>
    <w:rsid w:val="007C65FC"/>
    <w:rsid w:val="007C669E"/>
    <w:rsid w:val="007C6935"/>
    <w:rsid w:val="007C6A13"/>
    <w:rsid w:val="007C6E34"/>
    <w:rsid w:val="007C7032"/>
    <w:rsid w:val="007C7164"/>
    <w:rsid w:val="007C71B9"/>
    <w:rsid w:val="007D004E"/>
    <w:rsid w:val="007D0BBF"/>
    <w:rsid w:val="007D20A9"/>
    <w:rsid w:val="007D22E0"/>
    <w:rsid w:val="007D257E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911"/>
    <w:rsid w:val="007D6A9C"/>
    <w:rsid w:val="007D6ADF"/>
    <w:rsid w:val="007D6E91"/>
    <w:rsid w:val="007D7376"/>
    <w:rsid w:val="007D75D5"/>
    <w:rsid w:val="007D7BE4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4F7D"/>
    <w:rsid w:val="007E51E1"/>
    <w:rsid w:val="007E5492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A30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6DB7"/>
    <w:rsid w:val="007F70DF"/>
    <w:rsid w:val="007F7790"/>
    <w:rsid w:val="007F789B"/>
    <w:rsid w:val="00800147"/>
    <w:rsid w:val="008005E6"/>
    <w:rsid w:val="00800DC2"/>
    <w:rsid w:val="008012F2"/>
    <w:rsid w:val="00801662"/>
    <w:rsid w:val="00802222"/>
    <w:rsid w:val="0080236C"/>
    <w:rsid w:val="00802CA6"/>
    <w:rsid w:val="00802DA4"/>
    <w:rsid w:val="00803BFC"/>
    <w:rsid w:val="00803EFB"/>
    <w:rsid w:val="0080437F"/>
    <w:rsid w:val="008047A8"/>
    <w:rsid w:val="0080496A"/>
    <w:rsid w:val="00804EBF"/>
    <w:rsid w:val="00805211"/>
    <w:rsid w:val="0080557B"/>
    <w:rsid w:val="0080558D"/>
    <w:rsid w:val="0080558F"/>
    <w:rsid w:val="008055E9"/>
    <w:rsid w:val="008058CC"/>
    <w:rsid w:val="00806664"/>
    <w:rsid w:val="008067C5"/>
    <w:rsid w:val="00806EE9"/>
    <w:rsid w:val="00807026"/>
    <w:rsid w:val="008073A4"/>
    <w:rsid w:val="00807C71"/>
    <w:rsid w:val="00811D30"/>
    <w:rsid w:val="00811F80"/>
    <w:rsid w:val="0081236D"/>
    <w:rsid w:val="00812555"/>
    <w:rsid w:val="00812649"/>
    <w:rsid w:val="008128C8"/>
    <w:rsid w:val="00812983"/>
    <w:rsid w:val="008129AB"/>
    <w:rsid w:val="00812F8E"/>
    <w:rsid w:val="008130AF"/>
    <w:rsid w:val="0081369D"/>
    <w:rsid w:val="00813C61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58"/>
    <w:rsid w:val="008177C5"/>
    <w:rsid w:val="00820C35"/>
    <w:rsid w:val="00820F0C"/>
    <w:rsid w:val="0082178D"/>
    <w:rsid w:val="00821A6B"/>
    <w:rsid w:val="00821CE6"/>
    <w:rsid w:val="00821D75"/>
    <w:rsid w:val="00821EC2"/>
    <w:rsid w:val="00821ED6"/>
    <w:rsid w:val="00822BA7"/>
    <w:rsid w:val="00822CBE"/>
    <w:rsid w:val="00822EEA"/>
    <w:rsid w:val="00822FBF"/>
    <w:rsid w:val="00823280"/>
    <w:rsid w:val="0082336B"/>
    <w:rsid w:val="0082392A"/>
    <w:rsid w:val="00823CDB"/>
    <w:rsid w:val="00823EB7"/>
    <w:rsid w:val="0082409B"/>
    <w:rsid w:val="00824795"/>
    <w:rsid w:val="008248E2"/>
    <w:rsid w:val="008257F8"/>
    <w:rsid w:val="008267ED"/>
    <w:rsid w:val="0082680A"/>
    <w:rsid w:val="008268F3"/>
    <w:rsid w:val="008270B5"/>
    <w:rsid w:val="00827646"/>
    <w:rsid w:val="0082776F"/>
    <w:rsid w:val="00827782"/>
    <w:rsid w:val="008277D0"/>
    <w:rsid w:val="008304B5"/>
    <w:rsid w:val="00830FA0"/>
    <w:rsid w:val="0083127A"/>
    <w:rsid w:val="008314DC"/>
    <w:rsid w:val="00831A05"/>
    <w:rsid w:val="00831D09"/>
    <w:rsid w:val="00831F9A"/>
    <w:rsid w:val="00832D6A"/>
    <w:rsid w:val="00832D8A"/>
    <w:rsid w:val="00832D9D"/>
    <w:rsid w:val="008335A3"/>
    <w:rsid w:val="0083401F"/>
    <w:rsid w:val="008346EF"/>
    <w:rsid w:val="0083492E"/>
    <w:rsid w:val="00834BF4"/>
    <w:rsid w:val="00835103"/>
    <w:rsid w:val="008352F2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247D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6FB"/>
    <w:rsid w:val="00847DB5"/>
    <w:rsid w:val="00847F19"/>
    <w:rsid w:val="008516B4"/>
    <w:rsid w:val="008516CD"/>
    <w:rsid w:val="00851725"/>
    <w:rsid w:val="00851961"/>
    <w:rsid w:val="00852764"/>
    <w:rsid w:val="00852D9E"/>
    <w:rsid w:val="00852F6C"/>
    <w:rsid w:val="0085381C"/>
    <w:rsid w:val="00853EE5"/>
    <w:rsid w:val="00854468"/>
    <w:rsid w:val="00854536"/>
    <w:rsid w:val="008545C5"/>
    <w:rsid w:val="00854A82"/>
    <w:rsid w:val="00854D3F"/>
    <w:rsid w:val="0085501D"/>
    <w:rsid w:val="008554F3"/>
    <w:rsid w:val="0085557C"/>
    <w:rsid w:val="00855A26"/>
    <w:rsid w:val="00855E04"/>
    <w:rsid w:val="0085600D"/>
    <w:rsid w:val="00856242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788"/>
    <w:rsid w:val="00862949"/>
    <w:rsid w:val="008629BF"/>
    <w:rsid w:val="0086321B"/>
    <w:rsid w:val="008634DD"/>
    <w:rsid w:val="00863C37"/>
    <w:rsid w:val="00863C55"/>
    <w:rsid w:val="008644E7"/>
    <w:rsid w:val="00865088"/>
    <w:rsid w:val="00865180"/>
    <w:rsid w:val="008651CC"/>
    <w:rsid w:val="00865247"/>
    <w:rsid w:val="008655EB"/>
    <w:rsid w:val="008659DC"/>
    <w:rsid w:val="00866389"/>
    <w:rsid w:val="00866826"/>
    <w:rsid w:val="00866EEB"/>
    <w:rsid w:val="008672E5"/>
    <w:rsid w:val="00867830"/>
    <w:rsid w:val="00867961"/>
    <w:rsid w:val="00867F80"/>
    <w:rsid w:val="00870882"/>
    <w:rsid w:val="00870916"/>
    <w:rsid w:val="00870AA5"/>
    <w:rsid w:val="00870DDF"/>
    <w:rsid w:val="0087108B"/>
    <w:rsid w:val="00872AA5"/>
    <w:rsid w:val="00872E21"/>
    <w:rsid w:val="00873046"/>
    <w:rsid w:val="0087311D"/>
    <w:rsid w:val="008736CD"/>
    <w:rsid w:val="00873DA4"/>
    <w:rsid w:val="00874088"/>
    <w:rsid w:val="008741DA"/>
    <w:rsid w:val="00874275"/>
    <w:rsid w:val="008745A8"/>
    <w:rsid w:val="00874B46"/>
    <w:rsid w:val="00875AC3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0D68"/>
    <w:rsid w:val="0088192E"/>
    <w:rsid w:val="008819D9"/>
    <w:rsid w:val="00881C15"/>
    <w:rsid w:val="00881C6A"/>
    <w:rsid w:val="00882218"/>
    <w:rsid w:val="008827AA"/>
    <w:rsid w:val="008833E2"/>
    <w:rsid w:val="0088384F"/>
    <w:rsid w:val="00883AF2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7F6"/>
    <w:rsid w:val="008878D8"/>
    <w:rsid w:val="00890131"/>
    <w:rsid w:val="00890606"/>
    <w:rsid w:val="00890BD2"/>
    <w:rsid w:val="00890F0B"/>
    <w:rsid w:val="00891273"/>
    <w:rsid w:val="00891394"/>
    <w:rsid w:val="008915E6"/>
    <w:rsid w:val="0089199B"/>
    <w:rsid w:val="00892200"/>
    <w:rsid w:val="0089222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5B9"/>
    <w:rsid w:val="00895679"/>
    <w:rsid w:val="00895773"/>
    <w:rsid w:val="00895D8B"/>
    <w:rsid w:val="0089623C"/>
    <w:rsid w:val="00896BA6"/>
    <w:rsid w:val="00896F14"/>
    <w:rsid w:val="00897622"/>
    <w:rsid w:val="00897789"/>
    <w:rsid w:val="008978D4"/>
    <w:rsid w:val="008979E9"/>
    <w:rsid w:val="00897AF7"/>
    <w:rsid w:val="008A0320"/>
    <w:rsid w:val="008A04D8"/>
    <w:rsid w:val="008A0A54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3EE5"/>
    <w:rsid w:val="008A4288"/>
    <w:rsid w:val="008A434C"/>
    <w:rsid w:val="008A45B4"/>
    <w:rsid w:val="008A47A2"/>
    <w:rsid w:val="008A4844"/>
    <w:rsid w:val="008A4DFE"/>
    <w:rsid w:val="008A5003"/>
    <w:rsid w:val="008A50CC"/>
    <w:rsid w:val="008A5353"/>
    <w:rsid w:val="008A5598"/>
    <w:rsid w:val="008A6518"/>
    <w:rsid w:val="008A6534"/>
    <w:rsid w:val="008A6819"/>
    <w:rsid w:val="008A68B0"/>
    <w:rsid w:val="008A6A39"/>
    <w:rsid w:val="008A6E91"/>
    <w:rsid w:val="008A7649"/>
    <w:rsid w:val="008A7828"/>
    <w:rsid w:val="008A78BC"/>
    <w:rsid w:val="008A79E4"/>
    <w:rsid w:val="008A7D95"/>
    <w:rsid w:val="008B06FD"/>
    <w:rsid w:val="008B1179"/>
    <w:rsid w:val="008B11B3"/>
    <w:rsid w:val="008B11F6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E78"/>
    <w:rsid w:val="008B5F88"/>
    <w:rsid w:val="008B6BC2"/>
    <w:rsid w:val="008B782C"/>
    <w:rsid w:val="008B79EF"/>
    <w:rsid w:val="008B7AD7"/>
    <w:rsid w:val="008B7CEB"/>
    <w:rsid w:val="008C0828"/>
    <w:rsid w:val="008C1385"/>
    <w:rsid w:val="008C14D7"/>
    <w:rsid w:val="008C1D61"/>
    <w:rsid w:val="008C2074"/>
    <w:rsid w:val="008C2CFC"/>
    <w:rsid w:val="008C3197"/>
    <w:rsid w:val="008C31C2"/>
    <w:rsid w:val="008C4225"/>
    <w:rsid w:val="008C455B"/>
    <w:rsid w:val="008C46CC"/>
    <w:rsid w:val="008C4F64"/>
    <w:rsid w:val="008C5614"/>
    <w:rsid w:val="008C58A4"/>
    <w:rsid w:val="008C6754"/>
    <w:rsid w:val="008C731D"/>
    <w:rsid w:val="008C78E6"/>
    <w:rsid w:val="008C7D14"/>
    <w:rsid w:val="008C7D61"/>
    <w:rsid w:val="008D01BD"/>
    <w:rsid w:val="008D1025"/>
    <w:rsid w:val="008D116D"/>
    <w:rsid w:val="008D21E2"/>
    <w:rsid w:val="008D22D1"/>
    <w:rsid w:val="008D2922"/>
    <w:rsid w:val="008D2B76"/>
    <w:rsid w:val="008D30FF"/>
    <w:rsid w:val="008D356C"/>
    <w:rsid w:val="008D38AC"/>
    <w:rsid w:val="008D3C30"/>
    <w:rsid w:val="008D48A4"/>
    <w:rsid w:val="008D5312"/>
    <w:rsid w:val="008D68D3"/>
    <w:rsid w:val="008D716E"/>
    <w:rsid w:val="008D7444"/>
    <w:rsid w:val="008D74A5"/>
    <w:rsid w:val="008D7D68"/>
    <w:rsid w:val="008E0768"/>
    <w:rsid w:val="008E08E0"/>
    <w:rsid w:val="008E0BE2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A8C"/>
    <w:rsid w:val="008E2ABC"/>
    <w:rsid w:val="008E2C8B"/>
    <w:rsid w:val="008E2F2D"/>
    <w:rsid w:val="008E315A"/>
    <w:rsid w:val="008E33B1"/>
    <w:rsid w:val="008E3CA0"/>
    <w:rsid w:val="008E44C7"/>
    <w:rsid w:val="008E4873"/>
    <w:rsid w:val="008E48E2"/>
    <w:rsid w:val="008E4CB3"/>
    <w:rsid w:val="008E4FFD"/>
    <w:rsid w:val="008E550E"/>
    <w:rsid w:val="008E551F"/>
    <w:rsid w:val="008E6068"/>
    <w:rsid w:val="008E609A"/>
    <w:rsid w:val="008E61BB"/>
    <w:rsid w:val="008E6AEB"/>
    <w:rsid w:val="008E6C82"/>
    <w:rsid w:val="008E73F0"/>
    <w:rsid w:val="008E7407"/>
    <w:rsid w:val="008E7958"/>
    <w:rsid w:val="008E7B54"/>
    <w:rsid w:val="008E7F43"/>
    <w:rsid w:val="008F0C75"/>
    <w:rsid w:val="008F15A8"/>
    <w:rsid w:val="008F15CC"/>
    <w:rsid w:val="008F179C"/>
    <w:rsid w:val="008F1E5B"/>
    <w:rsid w:val="008F1ECF"/>
    <w:rsid w:val="008F2670"/>
    <w:rsid w:val="008F26AC"/>
    <w:rsid w:val="008F28A7"/>
    <w:rsid w:val="008F2D11"/>
    <w:rsid w:val="008F2F09"/>
    <w:rsid w:val="008F30A9"/>
    <w:rsid w:val="008F310F"/>
    <w:rsid w:val="008F3175"/>
    <w:rsid w:val="008F317D"/>
    <w:rsid w:val="008F37B7"/>
    <w:rsid w:val="008F3F9F"/>
    <w:rsid w:val="008F44E2"/>
    <w:rsid w:val="008F4B78"/>
    <w:rsid w:val="008F4F38"/>
    <w:rsid w:val="008F5135"/>
    <w:rsid w:val="008F5706"/>
    <w:rsid w:val="008F595C"/>
    <w:rsid w:val="008F5ACE"/>
    <w:rsid w:val="008F5F89"/>
    <w:rsid w:val="008F60D0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F94"/>
    <w:rsid w:val="00903673"/>
    <w:rsid w:val="009039C1"/>
    <w:rsid w:val="009041D7"/>
    <w:rsid w:val="00904A74"/>
    <w:rsid w:val="00904A7C"/>
    <w:rsid w:val="009052B8"/>
    <w:rsid w:val="00905B8F"/>
    <w:rsid w:val="00905C0C"/>
    <w:rsid w:val="00905C2E"/>
    <w:rsid w:val="0090645B"/>
    <w:rsid w:val="0090656D"/>
    <w:rsid w:val="009066FA"/>
    <w:rsid w:val="00907347"/>
    <w:rsid w:val="0090740C"/>
    <w:rsid w:val="00907913"/>
    <w:rsid w:val="00907ACF"/>
    <w:rsid w:val="009102DD"/>
    <w:rsid w:val="00910E7A"/>
    <w:rsid w:val="00911094"/>
    <w:rsid w:val="0091130D"/>
    <w:rsid w:val="0091147A"/>
    <w:rsid w:val="009125D3"/>
    <w:rsid w:val="009133F3"/>
    <w:rsid w:val="0091367B"/>
    <w:rsid w:val="0091377E"/>
    <w:rsid w:val="009139CC"/>
    <w:rsid w:val="00913D30"/>
    <w:rsid w:val="00914C51"/>
    <w:rsid w:val="00914EDF"/>
    <w:rsid w:val="00915322"/>
    <w:rsid w:val="00915599"/>
    <w:rsid w:val="0091605A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5F5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3E72"/>
    <w:rsid w:val="00924049"/>
    <w:rsid w:val="00924053"/>
    <w:rsid w:val="00924705"/>
    <w:rsid w:val="00924BCD"/>
    <w:rsid w:val="00924D71"/>
    <w:rsid w:val="00924E89"/>
    <w:rsid w:val="0092514C"/>
    <w:rsid w:val="00925736"/>
    <w:rsid w:val="00925D5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2363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36F8B"/>
    <w:rsid w:val="00937EF1"/>
    <w:rsid w:val="00940322"/>
    <w:rsid w:val="0094104A"/>
    <w:rsid w:val="00941283"/>
    <w:rsid w:val="00941C3D"/>
    <w:rsid w:val="00941D63"/>
    <w:rsid w:val="009421FB"/>
    <w:rsid w:val="009428D4"/>
    <w:rsid w:val="00942BA9"/>
    <w:rsid w:val="00942C01"/>
    <w:rsid w:val="00942DE3"/>
    <w:rsid w:val="00943007"/>
    <w:rsid w:val="0094343E"/>
    <w:rsid w:val="00943B47"/>
    <w:rsid w:val="00943E85"/>
    <w:rsid w:val="00944124"/>
    <w:rsid w:val="0094429C"/>
    <w:rsid w:val="009449FE"/>
    <w:rsid w:val="00944F50"/>
    <w:rsid w:val="009450C5"/>
    <w:rsid w:val="00945206"/>
    <w:rsid w:val="0094561F"/>
    <w:rsid w:val="00945F93"/>
    <w:rsid w:val="009464B9"/>
    <w:rsid w:val="00947085"/>
    <w:rsid w:val="009474D1"/>
    <w:rsid w:val="00947A39"/>
    <w:rsid w:val="009503BE"/>
    <w:rsid w:val="009507B0"/>
    <w:rsid w:val="00950AD2"/>
    <w:rsid w:val="00951029"/>
    <w:rsid w:val="009510A3"/>
    <w:rsid w:val="009512F4"/>
    <w:rsid w:val="009516ED"/>
    <w:rsid w:val="00952720"/>
    <w:rsid w:val="00952BE0"/>
    <w:rsid w:val="009548D5"/>
    <w:rsid w:val="00954CF4"/>
    <w:rsid w:val="00954EC6"/>
    <w:rsid w:val="009551AA"/>
    <w:rsid w:val="009551D5"/>
    <w:rsid w:val="00955C33"/>
    <w:rsid w:val="00955E47"/>
    <w:rsid w:val="009564E1"/>
    <w:rsid w:val="009567AA"/>
    <w:rsid w:val="00956AF2"/>
    <w:rsid w:val="00956E15"/>
    <w:rsid w:val="00956F5B"/>
    <w:rsid w:val="0095736B"/>
    <w:rsid w:val="009579EC"/>
    <w:rsid w:val="00960387"/>
    <w:rsid w:val="009603E0"/>
    <w:rsid w:val="009606CA"/>
    <w:rsid w:val="00960FC3"/>
    <w:rsid w:val="0096105F"/>
    <w:rsid w:val="00961E20"/>
    <w:rsid w:val="00962534"/>
    <w:rsid w:val="00962B6B"/>
    <w:rsid w:val="00962E6F"/>
    <w:rsid w:val="009634DA"/>
    <w:rsid w:val="00963E6B"/>
    <w:rsid w:val="00964133"/>
    <w:rsid w:val="00964637"/>
    <w:rsid w:val="009648FE"/>
    <w:rsid w:val="00964D26"/>
    <w:rsid w:val="00964F08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29AC"/>
    <w:rsid w:val="00972EC2"/>
    <w:rsid w:val="00973465"/>
    <w:rsid w:val="00974062"/>
    <w:rsid w:val="009740CE"/>
    <w:rsid w:val="009752DA"/>
    <w:rsid w:val="009753D2"/>
    <w:rsid w:val="009753F4"/>
    <w:rsid w:val="00975ECB"/>
    <w:rsid w:val="009760A8"/>
    <w:rsid w:val="00976CDA"/>
    <w:rsid w:val="009775F5"/>
    <w:rsid w:val="009778BE"/>
    <w:rsid w:val="00977F35"/>
    <w:rsid w:val="00980760"/>
    <w:rsid w:val="009807B5"/>
    <w:rsid w:val="00980B4E"/>
    <w:rsid w:val="00980C32"/>
    <w:rsid w:val="00980EB3"/>
    <w:rsid w:val="009812BB"/>
    <w:rsid w:val="009812CC"/>
    <w:rsid w:val="00981307"/>
    <w:rsid w:val="00981436"/>
    <w:rsid w:val="00981599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AED"/>
    <w:rsid w:val="00984BDE"/>
    <w:rsid w:val="00985A03"/>
    <w:rsid w:val="00985AAB"/>
    <w:rsid w:val="00986637"/>
    <w:rsid w:val="0098665E"/>
    <w:rsid w:val="00986EF8"/>
    <w:rsid w:val="0098764C"/>
    <w:rsid w:val="0098767F"/>
    <w:rsid w:val="00987C92"/>
    <w:rsid w:val="00990837"/>
    <w:rsid w:val="009909B5"/>
    <w:rsid w:val="00990A60"/>
    <w:rsid w:val="00991457"/>
    <w:rsid w:val="00991572"/>
    <w:rsid w:val="00991A57"/>
    <w:rsid w:val="00991C4C"/>
    <w:rsid w:val="0099218E"/>
    <w:rsid w:val="009923A1"/>
    <w:rsid w:val="00992719"/>
    <w:rsid w:val="00992B8A"/>
    <w:rsid w:val="00992BD6"/>
    <w:rsid w:val="00994347"/>
    <w:rsid w:val="009946D7"/>
    <w:rsid w:val="00994B1D"/>
    <w:rsid w:val="00994F6E"/>
    <w:rsid w:val="0099673D"/>
    <w:rsid w:val="00996F7B"/>
    <w:rsid w:val="009974E5"/>
    <w:rsid w:val="00997545"/>
    <w:rsid w:val="009976F6"/>
    <w:rsid w:val="00997CC9"/>
    <w:rsid w:val="009A009B"/>
    <w:rsid w:val="009A0366"/>
    <w:rsid w:val="009A09F0"/>
    <w:rsid w:val="009A0B54"/>
    <w:rsid w:val="009A1497"/>
    <w:rsid w:val="009A1A73"/>
    <w:rsid w:val="009A2616"/>
    <w:rsid w:val="009A3C01"/>
    <w:rsid w:val="009A3E9D"/>
    <w:rsid w:val="009A3EEB"/>
    <w:rsid w:val="009A424F"/>
    <w:rsid w:val="009A4771"/>
    <w:rsid w:val="009A4BF7"/>
    <w:rsid w:val="009A4DB2"/>
    <w:rsid w:val="009A5487"/>
    <w:rsid w:val="009A56F7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846"/>
    <w:rsid w:val="009B0C36"/>
    <w:rsid w:val="009B1A94"/>
    <w:rsid w:val="009B1C01"/>
    <w:rsid w:val="009B22D3"/>
    <w:rsid w:val="009B24BB"/>
    <w:rsid w:val="009B28A5"/>
    <w:rsid w:val="009B2A52"/>
    <w:rsid w:val="009B2B73"/>
    <w:rsid w:val="009B2C7C"/>
    <w:rsid w:val="009B2D71"/>
    <w:rsid w:val="009B3068"/>
    <w:rsid w:val="009B3F70"/>
    <w:rsid w:val="009B40C7"/>
    <w:rsid w:val="009B4AF9"/>
    <w:rsid w:val="009B5395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0EA2"/>
    <w:rsid w:val="009C12B4"/>
    <w:rsid w:val="009C1D53"/>
    <w:rsid w:val="009C20C9"/>
    <w:rsid w:val="009C2745"/>
    <w:rsid w:val="009C3236"/>
    <w:rsid w:val="009C33B3"/>
    <w:rsid w:val="009C33D7"/>
    <w:rsid w:val="009C38C0"/>
    <w:rsid w:val="009C3A9A"/>
    <w:rsid w:val="009C40DA"/>
    <w:rsid w:val="009C442B"/>
    <w:rsid w:val="009C46C1"/>
    <w:rsid w:val="009C4702"/>
    <w:rsid w:val="009C47CE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8F4"/>
    <w:rsid w:val="009D1914"/>
    <w:rsid w:val="009D1EE3"/>
    <w:rsid w:val="009D2106"/>
    <w:rsid w:val="009D29D0"/>
    <w:rsid w:val="009D2E25"/>
    <w:rsid w:val="009D2FB7"/>
    <w:rsid w:val="009D307D"/>
    <w:rsid w:val="009D3A14"/>
    <w:rsid w:val="009D3D39"/>
    <w:rsid w:val="009D45BE"/>
    <w:rsid w:val="009D4706"/>
    <w:rsid w:val="009D47B7"/>
    <w:rsid w:val="009D4A82"/>
    <w:rsid w:val="009D4CC5"/>
    <w:rsid w:val="009D52B5"/>
    <w:rsid w:val="009D580B"/>
    <w:rsid w:val="009D5D80"/>
    <w:rsid w:val="009D66E2"/>
    <w:rsid w:val="009D6737"/>
    <w:rsid w:val="009D6754"/>
    <w:rsid w:val="009D6C13"/>
    <w:rsid w:val="009D6FEA"/>
    <w:rsid w:val="009D71DA"/>
    <w:rsid w:val="009D7F23"/>
    <w:rsid w:val="009E029D"/>
    <w:rsid w:val="009E0301"/>
    <w:rsid w:val="009E0EDF"/>
    <w:rsid w:val="009E0EF5"/>
    <w:rsid w:val="009E1362"/>
    <w:rsid w:val="009E170B"/>
    <w:rsid w:val="009E1A77"/>
    <w:rsid w:val="009E1E5D"/>
    <w:rsid w:val="009E207F"/>
    <w:rsid w:val="009E239F"/>
    <w:rsid w:val="009E24CD"/>
    <w:rsid w:val="009E279E"/>
    <w:rsid w:val="009E29EF"/>
    <w:rsid w:val="009E30BD"/>
    <w:rsid w:val="009E3BD0"/>
    <w:rsid w:val="009E5A08"/>
    <w:rsid w:val="009E5A6C"/>
    <w:rsid w:val="009E5C4A"/>
    <w:rsid w:val="009E5CB9"/>
    <w:rsid w:val="009E693C"/>
    <w:rsid w:val="009E6B62"/>
    <w:rsid w:val="009E705F"/>
    <w:rsid w:val="009E7A86"/>
    <w:rsid w:val="009F0C60"/>
    <w:rsid w:val="009F0CAA"/>
    <w:rsid w:val="009F134D"/>
    <w:rsid w:val="009F1B2B"/>
    <w:rsid w:val="009F1BC8"/>
    <w:rsid w:val="009F1CA6"/>
    <w:rsid w:val="009F1D0D"/>
    <w:rsid w:val="009F1E91"/>
    <w:rsid w:val="009F26F9"/>
    <w:rsid w:val="009F2871"/>
    <w:rsid w:val="009F2D84"/>
    <w:rsid w:val="009F2E6F"/>
    <w:rsid w:val="009F3085"/>
    <w:rsid w:val="009F3272"/>
    <w:rsid w:val="009F33AA"/>
    <w:rsid w:val="009F35F2"/>
    <w:rsid w:val="009F3A8C"/>
    <w:rsid w:val="009F3D39"/>
    <w:rsid w:val="009F4468"/>
    <w:rsid w:val="009F45CE"/>
    <w:rsid w:val="009F4FBD"/>
    <w:rsid w:val="009F536D"/>
    <w:rsid w:val="009F54F4"/>
    <w:rsid w:val="009F5A91"/>
    <w:rsid w:val="009F5DAD"/>
    <w:rsid w:val="009F5EDD"/>
    <w:rsid w:val="009F6BCB"/>
    <w:rsid w:val="009F70D2"/>
    <w:rsid w:val="009F7E5C"/>
    <w:rsid w:val="009F7EB2"/>
    <w:rsid w:val="00A0000D"/>
    <w:rsid w:val="00A0007E"/>
    <w:rsid w:val="00A00291"/>
    <w:rsid w:val="00A00857"/>
    <w:rsid w:val="00A00ACA"/>
    <w:rsid w:val="00A00E5B"/>
    <w:rsid w:val="00A01209"/>
    <w:rsid w:val="00A01446"/>
    <w:rsid w:val="00A017AE"/>
    <w:rsid w:val="00A01861"/>
    <w:rsid w:val="00A018E7"/>
    <w:rsid w:val="00A01B57"/>
    <w:rsid w:val="00A01BDF"/>
    <w:rsid w:val="00A0227B"/>
    <w:rsid w:val="00A026F1"/>
    <w:rsid w:val="00A02944"/>
    <w:rsid w:val="00A02B1E"/>
    <w:rsid w:val="00A02C4A"/>
    <w:rsid w:val="00A02FA0"/>
    <w:rsid w:val="00A0391A"/>
    <w:rsid w:val="00A03FB2"/>
    <w:rsid w:val="00A03FD5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29B"/>
    <w:rsid w:val="00A062FE"/>
    <w:rsid w:val="00A063A8"/>
    <w:rsid w:val="00A065C2"/>
    <w:rsid w:val="00A06DDE"/>
    <w:rsid w:val="00A073B0"/>
    <w:rsid w:val="00A074F6"/>
    <w:rsid w:val="00A07828"/>
    <w:rsid w:val="00A07A43"/>
    <w:rsid w:val="00A106C8"/>
    <w:rsid w:val="00A10C60"/>
    <w:rsid w:val="00A11147"/>
    <w:rsid w:val="00A11778"/>
    <w:rsid w:val="00A119AE"/>
    <w:rsid w:val="00A11C48"/>
    <w:rsid w:val="00A11E78"/>
    <w:rsid w:val="00A11E9F"/>
    <w:rsid w:val="00A122B2"/>
    <w:rsid w:val="00A12506"/>
    <w:rsid w:val="00A12572"/>
    <w:rsid w:val="00A126B2"/>
    <w:rsid w:val="00A12A1C"/>
    <w:rsid w:val="00A12DBF"/>
    <w:rsid w:val="00A13683"/>
    <w:rsid w:val="00A13BB6"/>
    <w:rsid w:val="00A14F27"/>
    <w:rsid w:val="00A15263"/>
    <w:rsid w:val="00A15307"/>
    <w:rsid w:val="00A158F8"/>
    <w:rsid w:val="00A15FAC"/>
    <w:rsid w:val="00A16154"/>
    <w:rsid w:val="00A16442"/>
    <w:rsid w:val="00A16562"/>
    <w:rsid w:val="00A1691E"/>
    <w:rsid w:val="00A17003"/>
    <w:rsid w:val="00A1798B"/>
    <w:rsid w:val="00A17A2F"/>
    <w:rsid w:val="00A20332"/>
    <w:rsid w:val="00A219E9"/>
    <w:rsid w:val="00A21BA8"/>
    <w:rsid w:val="00A21FB0"/>
    <w:rsid w:val="00A22419"/>
    <w:rsid w:val="00A2248A"/>
    <w:rsid w:val="00A22601"/>
    <w:rsid w:val="00A23062"/>
    <w:rsid w:val="00A23288"/>
    <w:rsid w:val="00A23356"/>
    <w:rsid w:val="00A23494"/>
    <w:rsid w:val="00A2375C"/>
    <w:rsid w:val="00A23A5A"/>
    <w:rsid w:val="00A23FA6"/>
    <w:rsid w:val="00A24BCA"/>
    <w:rsid w:val="00A253DE"/>
    <w:rsid w:val="00A25917"/>
    <w:rsid w:val="00A264D2"/>
    <w:rsid w:val="00A26FC7"/>
    <w:rsid w:val="00A27100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38C"/>
    <w:rsid w:val="00A335BF"/>
    <w:rsid w:val="00A335D3"/>
    <w:rsid w:val="00A33ACD"/>
    <w:rsid w:val="00A346A2"/>
    <w:rsid w:val="00A34928"/>
    <w:rsid w:val="00A3516E"/>
    <w:rsid w:val="00A3524A"/>
    <w:rsid w:val="00A35790"/>
    <w:rsid w:val="00A36643"/>
    <w:rsid w:val="00A36B61"/>
    <w:rsid w:val="00A36D47"/>
    <w:rsid w:val="00A36FB0"/>
    <w:rsid w:val="00A371FC"/>
    <w:rsid w:val="00A37412"/>
    <w:rsid w:val="00A3757E"/>
    <w:rsid w:val="00A37842"/>
    <w:rsid w:val="00A37BF3"/>
    <w:rsid w:val="00A37CF8"/>
    <w:rsid w:val="00A37DB8"/>
    <w:rsid w:val="00A40C0B"/>
    <w:rsid w:val="00A40C20"/>
    <w:rsid w:val="00A40E25"/>
    <w:rsid w:val="00A40E3E"/>
    <w:rsid w:val="00A40FDF"/>
    <w:rsid w:val="00A413FC"/>
    <w:rsid w:val="00A41869"/>
    <w:rsid w:val="00A422F8"/>
    <w:rsid w:val="00A42486"/>
    <w:rsid w:val="00A42E26"/>
    <w:rsid w:val="00A42FA1"/>
    <w:rsid w:val="00A42FF0"/>
    <w:rsid w:val="00A43369"/>
    <w:rsid w:val="00A436A2"/>
    <w:rsid w:val="00A43748"/>
    <w:rsid w:val="00A43CF0"/>
    <w:rsid w:val="00A43EDE"/>
    <w:rsid w:val="00A4420A"/>
    <w:rsid w:val="00A4432B"/>
    <w:rsid w:val="00A44394"/>
    <w:rsid w:val="00A443E2"/>
    <w:rsid w:val="00A44913"/>
    <w:rsid w:val="00A44990"/>
    <w:rsid w:val="00A44A37"/>
    <w:rsid w:val="00A44A9E"/>
    <w:rsid w:val="00A44AA6"/>
    <w:rsid w:val="00A44B5B"/>
    <w:rsid w:val="00A44B63"/>
    <w:rsid w:val="00A45095"/>
    <w:rsid w:val="00A45560"/>
    <w:rsid w:val="00A4557C"/>
    <w:rsid w:val="00A45F80"/>
    <w:rsid w:val="00A46078"/>
    <w:rsid w:val="00A46209"/>
    <w:rsid w:val="00A462F1"/>
    <w:rsid w:val="00A46D30"/>
    <w:rsid w:val="00A470D1"/>
    <w:rsid w:val="00A47107"/>
    <w:rsid w:val="00A47185"/>
    <w:rsid w:val="00A473CE"/>
    <w:rsid w:val="00A4762E"/>
    <w:rsid w:val="00A47800"/>
    <w:rsid w:val="00A47C0B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6DB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EAF"/>
    <w:rsid w:val="00A60FF6"/>
    <w:rsid w:val="00A612A5"/>
    <w:rsid w:val="00A614EB"/>
    <w:rsid w:val="00A6195B"/>
    <w:rsid w:val="00A6232D"/>
    <w:rsid w:val="00A62B47"/>
    <w:rsid w:val="00A63161"/>
    <w:rsid w:val="00A633F7"/>
    <w:rsid w:val="00A636B1"/>
    <w:rsid w:val="00A638A9"/>
    <w:rsid w:val="00A64185"/>
    <w:rsid w:val="00A64860"/>
    <w:rsid w:val="00A648AD"/>
    <w:rsid w:val="00A64BEC"/>
    <w:rsid w:val="00A65415"/>
    <w:rsid w:val="00A65984"/>
    <w:rsid w:val="00A65A3B"/>
    <w:rsid w:val="00A65D0C"/>
    <w:rsid w:val="00A6668E"/>
    <w:rsid w:val="00A6694A"/>
    <w:rsid w:val="00A66A92"/>
    <w:rsid w:val="00A66C34"/>
    <w:rsid w:val="00A67A7F"/>
    <w:rsid w:val="00A67A89"/>
    <w:rsid w:val="00A70709"/>
    <w:rsid w:val="00A70854"/>
    <w:rsid w:val="00A7093C"/>
    <w:rsid w:val="00A70B8A"/>
    <w:rsid w:val="00A70D32"/>
    <w:rsid w:val="00A710F9"/>
    <w:rsid w:val="00A7113A"/>
    <w:rsid w:val="00A711C6"/>
    <w:rsid w:val="00A717C5"/>
    <w:rsid w:val="00A71B5B"/>
    <w:rsid w:val="00A71B86"/>
    <w:rsid w:val="00A71B9C"/>
    <w:rsid w:val="00A7277A"/>
    <w:rsid w:val="00A73707"/>
    <w:rsid w:val="00A73843"/>
    <w:rsid w:val="00A741D0"/>
    <w:rsid w:val="00A7429C"/>
    <w:rsid w:val="00A75008"/>
    <w:rsid w:val="00A759E6"/>
    <w:rsid w:val="00A75C81"/>
    <w:rsid w:val="00A75CA4"/>
    <w:rsid w:val="00A76BAC"/>
    <w:rsid w:val="00A76C41"/>
    <w:rsid w:val="00A779E1"/>
    <w:rsid w:val="00A805ED"/>
    <w:rsid w:val="00A806B1"/>
    <w:rsid w:val="00A8094C"/>
    <w:rsid w:val="00A81003"/>
    <w:rsid w:val="00A815DF"/>
    <w:rsid w:val="00A82943"/>
    <w:rsid w:val="00A82A90"/>
    <w:rsid w:val="00A830A8"/>
    <w:rsid w:val="00A834CA"/>
    <w:rsid w:val="00A83A28"/>
    <w:rsid w:val="00A83DB2"/>
    <w:rsid w:val="00A84895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968"/>
    <w:rsid w:val="00A92D40"/>
    <w:rsid w:val="00A92E13"/>
    <w:rsid w:val="00A935D6"/>
    <w:rsid w:val="00A9369E"/>
    <w:rsid w:val="00A936EE"/>
    <w:rsid w:val="00A93FD0"/>
    <w:rsid w:val="00A948D9"/>
    <w:rsid w:val="00A95883"/>
    <w:rsid w:val="00A9608F"/>
    <w:rsid w:val="00A9609C"/>
    <w:rsid w:val="00A963CB"/>
    <w:rsid w:val="00A973AE"/>
    <w:rsid w:val="00A974CD"/>
    <w:rsid w:val="00A974E6"/>
    <w:rsid w:val="00A9783B"/>
    <w:rsid w:val="00A97EE5"/>
    <w:rsid w:val="00A97FFE"/>
    <w:rsid w:val="00AA0231"/>
    <w:rsid w:val="00AA02AE"/>
    <w:rsid w:val="00AA0E64"/>
    <w:rsid w:val="00AA0F30"/>
    <w:rsid w:val="00AA1161"/>
    <w:rsid w:val="00AA129C"/>
    <w:rsid w:val="00AA12D0"/>
    <w:rsid w:val="00AA167B"/>
    <w:rsid w:val="00AA1BD4"/>
    <w:rsid w:val="00AA1F98"/>
    <w:rsid w:val="00AA1FC5"/>
    <w:rsid w:val="00AA241C"/>
    <w:rsid w:val="00AA2421"/>
    <w:rsid w:val="00AA2AD5"/>
    <w:rsid w:val="00AA2CE9"/>
    <w:rsid w:val="00AA2D26"/>
    <w:rsid w:val="00AA2F7A"/>
    <w:rsid w:val="00AA30C7"/>
    <w:rsid w:val="00AA30FA"/>
    <w:rsid w:val="00AA3437"/>
    <w:rsid w:val="00AA34B0"/>
    <w:rsid w:val="00AA34CC"/>
    <w:rsid w:val="00AA378B"/>
    <w:rsid w:val="00AA3DC5"/>
    <w:rsid w:val="00AA3DE8"/>
    <w:rsid w:val="00AA3F14"/>
    <w:rsid w:val="00AA420E"/>
    <w:rsid w:val="00AA4688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6BD"/>
    <w:rsid w:val="00AA7CE7"/>
    <w:rsid w:val="00AB0332"/>
    <w:rsid w:val="00AB075B"/>
    <w:rsid w:val="00AB0E38"/>
    <w:rsid w:val="00AB0EDC"/>
    <w:rsid w:val="00AB12EB"/>
    <w:rsid w:val="00AB22A9"/>
    <w:rsid w:val="00AB29C0"/>
    <w:rsid w:val="00AB3214"/>
    <w:rsid w:val="00AB33DD"/>
    <w:rsid w:val="00AB3FCC"/>
    <w:rsid w:val="00AB446F"/>
    <w:rsid w:val="00AB4912"/>
    <w:rsid w:val="00AB4B00"/>
    <w:rsid w:val="00AB520A"/>
    <w:rsid w:val="00AB57DC"/>
    <w:rsid w:val="00AB65F2"/>
    <w:rsid w:val="00AB66EE"/>
    <w:rsid w:val="00AB6E38"/>
    <w:rsid w:val="00AB6E68"/>
    <w:rsid w:val="00AB701C"/>
    <w:rsid w:val="00AB709E"/>
    <w:rsid w:val="00AB730D"/>
    <w:rsid w:val="00AB7411"/>
    <w:rsid w:val="00AB79B6"/>
    <w:rsid w:val="00AB7DD6"/>
    <w:rsid w:val="00AB7E82"/>
    <w:rsid w:val="00AC0042"/>
    <w:rsid w:val="00AC0113"/>
    <w:rsid w:val="00AC05BB"/>
    <w:rsid w:val="00AC0B1E"/>
    <w:rsid w:val="00AC0F0D"/>
    <w:rsid w:val="00AC10A5"/>
    <w:rsid w:val="00AC156C"/>
    <w:rsid w:val="00AC1B63"/>
    <w:rsid w:val="00AC26F4"/>
    <w:rsid w:val="00AC2CE1"/>
    <w:rsid w:val="00AC3181"/>
    <w:rsid w:val="00AC3283"/>
    <w:rsid w:val="00AC329D"/>
    <w:rsid w:val="00AC3485"/>
    <w:rsid w:val="00AC360E"/>
    <w:rsid w:val="00AC3D2F"/>
    <w:rsid w:val="00AC3D68"/>
    <w:rsid w:val="00AC3D93"/>
    <w:rsid w:val="00AC3F24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A8D"/>
    <w:rsid w:val="00AC6D7F"/>
    <w:rsid w:val="00AC6F8C"/>
    <w:rsid w:val="00AC7A52"/>
    <w:rsid w:val="00AC7BE1"/>
    <w:rsid w:val="00AC7E41"/>
    <w:rsid w:val="00AD0432"/>
    <w:rsid w:val="00AD0559"/>
    <w:rsid w:val="00AD0A02"/>
    <w:rsid w:val="00AD1024"/>
    <w:rsid w:val="00AD1A33"/>
    <w:rsid w:val="00AD29BB"/>
    <w:rsid w:val="00AD2D29"/>
    <w:rsid w:val="00AD2F2B"/>
    <w:rsid w:val="00AD302E"/>
    <w:rsid w:val="00AD34EF"/>
    <w:rsid w:val="00AD3B1A"/>
    <w:rsid w:val="00AD3DAF"/>
    <w:rsid w:val="00AD401D"/>
    <w:rsid w:val="00AD4144"/>
    <w:rsid w:val="00AD49CD"/>
    <w:rsid w:val="00AD4AA4"/>
    <w:rsid w:val="00AD4CDB"/>
    <w:rsid w:val="00AD5694"/>
    <w:rsid w:val="00AD6038"/>
    <w:rsid w:val="00AD606C"/>
    <w:rsid w:val="00AD6397"/>
    <w:rsid w:val="00AD650B"/>
    <w:rsid w:val="00AD68A3"/>
    <w:rsid w:val="00AD6926"/>
    <w:rsid w:val="00AD6AA1"/>
    <w:rsid w:val="00AD6CF1"/>
    <w:rsid w:val="00AD6EB3"/>
    <w:rsid w:val="00AD6FF2"/>
    <w:rsid w:val="00AD73CA"/>
    <w:rsid w:val="00AD774B"/>
    <w:rsid w:val="00AD7B50"/>
    <w:rsid w:val="00AE005B"/>
    <w:rsid w:val="00AE0A4C"/>
    <w:rsid w:val="00AE0D23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4BC9"/>
    <w:rsid w:val="00AE4C03"/>
    <w:rsid w:val="00AE4FB5"/>
    <w:rsid w:val="00AE5979"/>
    <w:rsid w:val="00AE6235"/>
    <w:rsid w:val="00AE6346"/>
    <w:rsid w:val="00AE6EE2"/>
    <w:rsid w:val="00AE7179"/>
    <w:rsid w:val="00AE71B8"/>
    <w:rsid w:val="00AE73EA"/>
    <w:rsid w:val="00AE7573"/>
    <w:rsid w:val="00AE7717"/>
    <w:rsid w:val="00AE77DC"/>
    <w:rsid w:val="00AF010F"/>
    <w:rsid w:val="00AF01BD"/>
    <w:rsid w:val="00AF10F3"/>
    <w:rsid w:val="00AF12D4"/>
    <w:rsid w:val="00AF18B6"/>
    <w:rsid w:val="00AF1DE1"/>
    <w:rsid w:val="00AF2240"/>
    <w:rsid w:val="00AF23B5"/>
    <w:rsid w:val="00AF2828"/>
    <w:rsid w:val="00AF2CC9"/>
    <w:rsid w:val="00AF2EB7"/>
    <w:rsid w:val="00AF3004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B7D"/>
    <w:rsid w:val="00AF6C02"/>
    <w:rsid w:val="00AF765F"/>
    <w:rsid w:val="00AF7C4E"/>
    <w:rsid w:val="00AF7E67"/>
    <w:rsid w:val="00B004DC"/>
    <w:rsid w:val="00B00A1F"/>
    <w:rsid w:val="00B00A45"/>
    <w:rsid w:val="00B00C9A"/>
    <w:rsid w:val="00B00E7E"/>
    <w:rsid w:val="00B01541"/>
    <w:rsid w:val="00B01AC2"/>
    <w:rsid w:val="00B01B44"/>
    <w:rsid w:val="00B01BB6"/>
    <w:rsid w:val="00B01C09"/>
    <w:rsid w:val="00B01F22"/>
    <w:rsid w:val="00B020BF"/>
    <w:rsid w:val="00B02122"/>
    <w:rsid w:val="00B027BC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2E6"/>
    <w:rsid w:val="00B07919"/>
    <w:rsid w:val="00B07CA2"/>
    <w:rsid w:val="00B101BE"/>
    <w:rsid w:val="00B104AE"/>
    <w:rsid w:val="00B10943"/>
    <w:rsid w:val="00B11DF5"/>
    <w:rsid w:val="00B1232F"/>
    <w:rsid w:val="00B12C89"/>
    <w:rsid w:val="00B131F4"/>
    <w:rsid w:val="00B13555"/>
    <w:rsid w:val="00B13E06"/>
    <w:rsid w:val="00B141C7"/>
    <w:rsid w:val="00B150D6"/>
    <w:rsid w:val="00B1532C"/>
    <w:rsid w:val="00B15E47"/>
    <w:rsid w:val="00B161A8"/>
    <w:rsid w:val="00B16323"/>
    <w:rsid w:val="00B163F9"/>
    <w:rsid w:val="00B16578"/>
    <w:rsid w:val="00B16881"/>
    <w:rsid w:val="00B16AC9"/>
    <w:rsid w:val="00B16F7D"/>
    <w:rsid w:val="00B174D8"/>
    <w:rsid w:val="00B17576"/>
    <w:rsid w:val="00B17DCD"/>
    <w:rsid w:val="00B17F9A"/>
    <w:rsid w:val="00B20094"/>
    <w:rsid w:val="00B200F2"/>
    <w:rsid w:val="00B20410"/>
    <w:rsid w:val="00B20989"/>
    <w:rsid w:val="00B216A1"/>
    <w:rsid w:val="00B22226"/>
    <w:rsid w:val="00B22536"/>
    <w:rsid w:val="00B227A7"/>
    <w:rsid w:val="00B228A8"/>
    <w:rsid w:val="00B2296E"/>
    <w:rsid w:val="00B22A70"/>
    <w:rsid w:val="00B22DC8"/>
    <w:rsid w:val="00B23866"/>
    <w:rsid w:val="00B23942"/>
    <w:rsid w:val="00B23F56"/>
    <w:rsid w:val="00B2444B"/>
    <w:rsid w:val="00B24481"/>
    <w:rsid w:val="00B24A40"/>
    <w:rsid w:val="00B24B32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A9C"/>
    <w:rsid w:val="00B30DEA"/>
    <w:rsid w:val="00B313C7"/>
    <w:rsid w:val="00B314D1"/>
    <w:rsid w:val="00B31742"/>
    <w:rsid w:val="00B317B5"/>
    <w:rsid w:val="00B31F0F"/>
    <w:rsid w:val="00B31F9C"/>
    <w:rsid w:val="00B3291A"/>
    <w:rsid w:val="00B331B0"/>
    <w:rsid w:val="00B34286"/>
    <w:rsid w:val="00B34D26"/>
    <w:rsid w:val="00B34DC9"/>
    <w:rsid w:val="00B358AC"/>
    <w:rsid w:val="00B36339"/>
    <w:rsid w:val="00B36ACD"/>
    <w:rsid w:val="00B3700A"/>
    <w:rsid w:val="00B37996"/>
    <w:rsid w:val="00B37CC2"/>
    <w:rsid w:val="00B401B3"/>
    <w:rsid w:val="00B40243"/>
    <w:rsid w:val="00B40250"/>
    <w:rsid w:val="00B403A5"/>
    <w:rsid w:val="00B406B0"/>
    <w:rsid w:val="00B40ED6"/>
    <w:rsid w:val="00B41B2F"/>
    <w:rsid w:val="00B41C13"/>
    <w:rsid w:val="00B42402"/>
    <w:rsid w:val="00B424FF"/>
    <w:rsid w:val="00B42679"/>
    <w:rsid w:val="00B428F0"/>
    <w:rsid w:val="00B42905"/>
    <w:rsid w:val="00B429C2"/>
    <w:rsid w:val="00B429D4"/>
    <w:rsid w:val="00B42E12"/>
    <w:rsid w:val="00B4392A"/>
    <w:rsid w:val="00B43AB3"/>
    <w:rsid w:val="00B43AC7"/>
    <w:rsid w:val="00B43B0C"/>
    <w:rsid w:val="00B43B43"/>
    <w:rsid w:val="00B43B5E"/>
    <w:rsid w:val="00B43E24"/>
    <w:rsid w:val="00B44025"/>
    <w:rsid w:val="00B4413B"/>
    <w:rsid w:val="00B4471A"/>
    <w:rsid w:val="00B44C5D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135D"/>
    <w:rsid w:val="00B52338"/>
    <w:rsid w:val="00B5260B"/>
    <w:rsid w:val="00B52A08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318"/>
    <w:rsid w:val="00B60C6F"/>
    <w:rsid w:val="00B612A0"/>
    <w:rsid w:val="00B6191F"/>
    <w:rsid w:val="00B61A2A"/>
    <w:rsid w:val="00B61DCD"/>
    <w:rsid w:val="00B6208A"/>
    <w:rsid w:val="00B6238E"/>
    <w:rsid w:val="00B62A0B"/>
    <w:rsid w:val="00B62B05"/>
    <w:rsid w:val="00B62C27"/>
    <w:rsid w:val="00B62EB3"/>
    <w:rsid w:val="00B63511"/>
    <w:rsid w:val="00B63B4F"/>
    <w:rsid w:val="00B63FEA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6C00"/>
    <w:rsid w:val="00B67375"/>
    <w:rsid w:val="00B673A3"/>
    <w:rsid w:val="00B674E2"/>
    <w:rsid w:val="00B67825"/>
    <w:rsid w:val="00B679B1"/>
    <w:rsid w:val="00B7099F"/>
    <w:rsid w:val="00B709A4"/>
    <w:rsid w:val="00B70A7C"/>
    <w:rsid w:val="00B71068"/>
    <w:rsid w:val="00B71274"/>
    <w:rsid w:val="00B71322"/>
    <w:rsid w:val="00B71B4A"/>
    <w:rsid w:val="00B72A52"/>
    <w:rsid w:val="00B72F6B"/>
    <w:rsid w:val="00B732D5"/>
    <w:rsid w:val="00B7404F"/>
    <w:rsid w:val="00B74450"/>
    <w:rsid w:val="00B74F57"/>
    <w:rsid w:val="00B752C7"/>
    <w:rsid w:val="00B75482"/>
    <w:rsid w:val="00B75A37"/>
    <w:rsid w:val="00B75E94"/>
    <w:rsid w:val="00B7634D"/>
    <w:rsid w:val="00B765E3"/>
    <w:rsid w:val="00B769C7"/>
    <w:rsid w:val="00B77316"/>
    <w:rsid w:val="00B777D7"/>
    <w:rsid w:val="00B77843"/>
    <w:rsid w:val="00B80A4C"/>
    <w:rsid w:val="00B811D4"/>
    <w:rsid w:val="00B81342"/>
    <w:rsid w:val="00B81662"/>
    <w:rsid w:val="00B8177C"/>
    <w:rsid w:val="00B81B32"/>
    <w:rsid w:val="00B81BAB"/>
    <w:rsid w:val="00B81FB5"/>
    <w:rsid w:val="00B823B3"/>
    <w:rsid w:val="00B828FE"/>
    <w:rsid w:val="00B8297B"/>
    <w:rsid w:val="00B837C9"/>
    <w:rsid w:val="00B83949"/>
    <w:rsid w:val="00B83D3C"/>
    <w:rsid w:val="00B83EB2"/>
    <w:rsid w:val="00B84587"/>
    <w:rsid w:val="00B8485E"/>
    <w:rsid w:val="00B84AD8"/>
    <w:rsid w:val="00B84ADA"/>
    <w:rsid w:val="00B84B71"/>
    <w:rsid w:val="00B84D25"/>
    <w:rsid w:val="00B84F5E"/>
    <w:rsid w:val="00B85BAC"/>
    <w:rsid w:val="00B85BCB"/>
    <w:rsid w:val="00B85D35"/>
    <w:rsid w:val="00B863A2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338B"/>
    <w:rsid w:val="00B93F94"/>
    <w:rsid w:val="00B94165"/>
    <w:rsid w:val="00B941E2"/>
    <w:rsid w:val="00B9425F"/>
    <w:rsid w:val="00B94544"/>
    <w:rsid w:val="00B947EA"/>
    <w:rsid w:val="00B94DB2"/>
    <w:rsid w:val="00B94E96"/>
    <w:rsid w:val="00B95BEB"/>
    <w:rsid w:val="00B95D2A"/>
    <w:rsid w:val="00B95F7D"/>
    <w:rsid w:val="00B963E7"/>
    <w:rsid w:val="00B97DB4"/>
    <w:rsid w:val="00BA00DA"/>
    <w:rsid w:val="00BA045E"/>
    <w:rsid w:val="00BA0533"/>
    <w:rsid w:val="00BA05F7"/>
    <w:rsid w:val="00BA0EF3"/>
    <w:rsid w:val="00BA1236"/>
    <w:rsid w:val="00BA13A7"/>
    <w:rsid w:val="00BA1800"/>
    <w:rsid w:val="00BA301A"/>
    <w:rsid w:val="00BA329C"/>
    <w:rsid w:val="00BA35C2"/>
    <w:rsid w:val="00BA3A19"/>
    <w:rsid w:val="00BA4965"/>
    <w:rsid w:val="00BA4FE8"/>
    <w:rsid w:val="00BA5002"/>
    <w:rsid w:val="00BA5153"/>
    <w:rsid w:val="00BA6316"/>
    <w:rsid w:val="00BA63E9"/>
    <w:rsid w:val="00BA6472"/>
    <w:rsid w:val="00BA6D12"/>
    <w:rsid w:val="00BA71A3"/>
    <w:rsid w:val="00BA71AA"/>
    <w:rsid w:val="00BA7CA3"/>
    <w:rsid w:val="00BB02CE"/>
    <w:rsid w:val="00BB0A47"/>
    <w:rsid w:val="00BB0D55"/>
    <w:rsid w:val="00BB0E37"/>
    <w:rsid w:val="00BB1857"/>
    <w:rsid w:val="00BB19DB"/>
    <w:rsid w:val="00BB1D65"/>
    <w:rsid w:val="00BB24D9"/>
    <w:rsid w:val="00BB25B1"/>
    <w:rsid w:val="00BB29D2"/>
    <w:rsid w:val="00BB2B7F"/>
    <w:rsid w:val="00BB343E"/>
    <w:rsid w:val="00BB3560"/>
    <w:rsid w:val="00BB3651"/>
    <w:rsid w:val="00BB390A"/>
    <w:rsid w:val="00BB3BFC"/>
    <w:rsid w:val="00BB482D"/>
    <w:rsid w:val="00BB4890"/>
    <w:rsid w:val="00BB4C9B"/>
    <w:rsid w:val="00BB50F4"/>
    <w:rsid w:val="00BB518C"/>
    <w:rsid w:val="00BB5FF9"/>
    <w:rsid w:val="00BB69A2"/>
    <w:rsid w:val="00BB6AF6"/>
    <w:rsid w:val="00BB6C21"/>
    <w:rsid w:val="00BB7248"/>
    <w:rsid w:val="00BB73E9"/>
    <w:rsid w:val="00BB78D9"/>
    <w:rsid w:val="00BB7982"/>
    <w:rsid w:val="00BB7A3E"/>
    <w:rsid w:val="00BC0032"/>
    <w:rsid w:val="00BC03FC"/>
    <w:rsid w:val="00BC08D6"/>
    <w:rsid w:val="00BC09D5"/>
    <w:rsid w:val="00BC1501"/>
    <w:rsid w:val="00BC1C7D"/>
    <w:rsid w:val="00BC1D2B"/>
    <w:rsid w:val="00BC2002"/>
    <w:rsid w:val="00BC2606"/>
    <w:rsid w:val="00BC2F1C"/>
    <w:rsid w:val="00BC310F"/>
    <w:rsid w:val="00BC3601"/>
    <w:rsid w:val="00BC39DE"/>
    <w:rsid w:val="00BC3ED7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3AC"/>
    <w:rsid w:val="00BC73EB"/>
    <w:rsid w:val="00BC7A02"/>
    <w:rsid w:val="00BC7C3D"/>
    <w:rsid w:val="00BD1432"/>
    <w:rsid w:val="00BD156D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3B51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D7EAA"/>
    <w:rsid w:val="00BE0204"/>
    <w:rsid w:val="00BE0360"/>
    <w:rsid w:val="00BE0418"/>
    <w:rsid w:val="00BE1800"/>
    <w:rsid w:val="00BE20A7"/>
    <w:rsid w:val="00BE210F"/>
    <w:rsid w:val="00BE23FD"/>
    <w:rsid w:val="00BE2B66"/>
    <w:rsid w:val="00BE2C07"/>
    <w:rsid w:val="00BE2CAD"/>
    <w:rsid w:val="00BE35C5"/>
    <w:rsid w:val="00BE369B"/>
    <w:rsid w:val="00BE3920"/>
    <w:rsid w:val="00BE3AAD"/>
    <w:rsid w:val="00BE415B"/>
    <w:rsid w:val="00BE4467"/>
    <w:rsid w:val="00BE4A40"/>
    <w:rsid w:val="00BE4A51"/>
    <w:rsid w:val="00BE4A8A"/>
    <w:rsid w:val="00BE55C8"/>
    <w:rsid w:val="00BE5F09"/>
    <w:rsid w:val="00BE6089"/>
    <w:rsid w:val="00BE665D"/>
    <w:rsid w:val="00BE6C1B"/>
    <w:rsid w:val="00BE6C6F"/>
    <w:rsid w:val="00BE6CF5"/>
    <w:rsid w:val="00BE6FC4"/>
    <w:rsid w:val="00BE70C6"/>
    <w:rsid w:val="00BE7E33"/>
    <w:rsid w:val="00BF0116"/>
    <w:rsid w:val="00BF030B"/>
    <w:rsid w:val="00BF05EB"/>
    <w:rsid w:val="00BF0860"/>
    <w:rsid w:val="00BF0880"/>
    <w:rsid w:val="00BF10B5"/>
    <w:rsid w:val="00BF14B1"/>
    <w:rsid w:val="00BF1987"/>
    <w:rsid w:val="00BF1B10"/>
    <w:rsid w:val="00BF1DDF"/>
    <w:rsid w:val="00BF261C"/>
    <w:rsid w:val="00BF295C"/>
    <w:rsid w:val="00BF2EF4"/>
    <w:rsid w:val="00BF34D0"/>
    <w:rsid w:val="00BF3A25"/>
    <w:rsid w:val="00BF3AEC"/>
    <w:rsid w:val="00BF3C3D"/>
    <w:rsid w:val="00BF3D86"/>
    <w:rsid w:val="00BF4299"/>
    <w:rsid w:val="00BF4796"/>
    <w:rsid w:val="00BF481C"/>
    <w:rsid w:val="00BF4EE8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5C5"/>
    <w:rsid w:val="00C00A53"/>
    <w:rsid w:val="00C00B21"/>
    <w:rsid w:val="00C00E51"/>
    <w:rsid w:val="00C01114"/>
    <w:rsid w:val="00C01F1F"/>
    <w:rsid w:val="00C028BF"/>
    <w:rsid w:val="00C028CF"/>
    <w:rsid w:val="00C03375"/>
    <w:rsid w:val="00C035F5"/>
    <w:rsid w:val="00C0364B"/>
    <w:rsid w:val="00C036D2"/>
    <w:rsid w:val="00C037D9"/>
    <w:rsid w:val="00C038AD"/>
    <w:rsid w:val="00C040CE"/>
    <w:rsid w:val="00C04465"/>
    <w:rsid w:val="00C04583"/>
    <w:rsid w:val="00C04780"/>
    <w:rsid w:val="00C04C92"/>
    <w:rsid w:val="00C05AB3"/>
    <w:rsid w:val="00C05D65"/>
    <w:rsid w:val="00C05F2A"/>
    <w:rsid w:val="00C06072"/>
    <w:rsid w:val="00C06361"/>
    <w:rsid w:val="00C069B0"/>
    <w:rsid w:val="00C07354"/>
    <w:rsid w:val="00C073B1"/>
    <w:rsid w:val="00C102E6"/>
    <w:rsid w:val="00C103E2"/>
    <w:rsid w:val="00C10404"/>
    <w:rsid w:val="00C10EDD"/>
    <w:rsid w:val="00C11006"/>
    <w:rsid w:val="00C113C9"/>
    <w:rsid w:val="00C11E87"/>
    <w:rsid w:val="00C120DC"/>
    <w:rsid w:val="00C12558"/>
    <w:rsid w:val="00C125D4"/>
    <w:rsid w:val="00C12DEA"/>
    <w:rsid w:val="00C12E02"/>
    <w:rsid w:val="00C131CE"/>
    <w:rsid w:val="00C134A5"/>
    <w:rsid w:val="00C1360B"/>
    <w:rsid w:val="00C13848"/>
    <w:rsid w:val="00C13A99"/>
    <w:rsid w:val="00C13D24"/>
    <w:rsid w:val="00C14305"/>
    <w:rsid w:val="00C1455C"/>
    <w:rsid w:val="00C14569"/>
    <w:rsid w:val="00C148E5"/>
    <w:rsid w:val="00C14EF7"/>
    <w:rsid w:val="00C153DA"/>
    <w:rsid w:val="00C159F1"/>
    <w:rsid w:val="00C15D8E"/>
    <w:rsid w:val="00C1660C"/>
    <w:rsid w:val="00C166E7"/>
    <w:rsid w:val="00C16AD0"/>
    <w:rsid w:val="00C16E32"/>
    <w:rsid w:val="00C174E6"/>
    <w:rsid w:val="00C17777"/>
    <w:rsid w:val="00C17AC7"/>
    <w:rsid w:val="00C17BED"/>
    <w:rsid w:val="00C17C21"/>
    <w:rsid w:val="00C201EC"/>
    <w:rsid w:val="00C20328"/>
    <w:rsid w:val="00C20412"/>
    <w:rsid w:val="00C20FF0"/>
    <w:rsid w:val="00C2201E"/>
    <w:rsid w:val="00C220EC"/>
    <w:rsid w:val="00C2219D"/>
    <w:rsid w:val="00C2296E"/>
    <w:rsid w:val="00C235FF"/>
    <w:rsid w:val="00C23E22"/>
    <w:rsid w:val="00C23F78"/>
    <w:rsid w:val="00C24178"/>
    <w:rsid w:val="00C24B80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1AB8"/>
    <w:rsid w:val="00C32372"/>
    <w:rsid w:val="00C326D8"/>
    <w:rsid w:val="00C32CFE"/>
    <w:rsid w:val="00C32DCE"/>
    <w:rsid w:val="00C330D1"/>
    <w:rsid w:val="00C331BA"/>
    <w:rsid w:val="00C3335B"/>
    <w:rsid w:val="00C33509"/>
    <w:rsid w:val="00C33C16"/>
    <w:rsid w:val="00C3413B"/>
    <w:rsid w:val="00C3459D"/>
    <w:rsid w:val="00C34FAE"/>
    <w:rsid w:val="00C35432"/>
    <w:rsid w:val="00C355C3"/>
    <w:rsid w:val="00C35A96"/>
    <w:rsid w:val="00C35D73"/>
    <w:rsid w:val="00C35FB2"/>
    <w:rsid w:val="00C35FFE"/>
    <w:rsid w:val="00C36098"/>
    <w:rsid w:val="00C365D2"/>
    <w:rsid w:val="00C367D9"/>
    <w:rsid w:val="00C36D1F"/>
    <w:rsid w:val="00C36E48"/>
    <w:rsid w:val="00C36F71"/>
    <w:rsid w:val="00C37155"/>
    <w:rsid w:val="00C375CD"/>
    <w:rsid w:val="00C40034"/>
    <w:rsid w:val="00C4046F"/>
    <w:rsid w:val="00C40C85"/>
    <w:rsid w:val="00C40D09"/>
    <w:rsid w:val="00C413DB"/>
    <w:rsid w:val="00C41A9C"/>
    <w:rsid w:val="00C42889"/>
    <w:rsid w:val="00C42D64"/>
    <w:rsid w:val="00C43691"/>
    <w:rsid w:val="00C43987"/>
    <w:rsid w:val="00C43B30"/>
    <w:rsid w:val="00C44344"/>
    <w:rsid w:val="00C445AD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5AB3"/>
    <w:rsid w:val="00C46063"/>
    <w:rsid w:val="00C47128"/>
    <w:rsid w:val="00C477E6"/>
    <w:rsid w:val="00C47C13"/>
    <w:rsid w:val="00C5038B"/>
    <w:rsid w:val="00C50545"/>
    <w:rsid w:val="00C50F0A"/>
    <w:rsid w:val="00C50FCD"/>
    <w:rsid w:val="00C51404"/>
    <w:rsid w:val="00C51448"/>
    <w:rsid w:val="00C5189D"/>
    <w:rsid w:val="00C51DC2"/>
    <w:rsid w:val="00C52239"/>
    <w:rsid w:val="00C52964"/>
    <w:rsid w:val="00C52B72"/>
    <w:rsid w:val="00C533D0"/>
    <w:rsid w:val="00C534BD"/>
    <w:rsid w:val="00C53C18"/>
    <w:rsid w:val="00C53D75"/>
    <w:rsid w:val="00C5418A"/>
    <w:rsid w:val="00C54334"/>
    <w:rsid w:val="00C548B3"/>
    <w:rsid w:val="00C54E54"/>
    <w:rsid w:val="00C55078"/>
    <w:rsid w:val="00C55529"/>
    <w:rsid w:val="00C55B81"/>
    <w:rsid w:val="00C56629"/>
    <w:rsid w:val="00C5692F"/>
    <w:rsid w:val="00C56AAC"/>
    <w:rsid w:val="00C5709F"/>
    <w:rsid w:val="00C572E6"/>
    <w:rsid w:val="00C5746B"/>
    <w:rsid w:val="00C574B3"/>
    <w:rsid w:val="00C60253"/>
    <w:rsid w:val="00C604BC"/>
    <w:rsid w:val="00C60795"/>
    <w:rsid w:val="00C60AB7"/>
    <w:rsid w:val="00C61091"/>
    <w:rsid w:val="00C61286"/>
    <w:rsid w:val="00C6140C"/>
    <w:rsid w:val="00C6183E"/>
    <w:rsid w:val="00C618D5"/>
    <w:rsid w:val="00C61E33"/>
    <w:rsid w:val="00C62568"/>
    <w:rsid w:val="00C626E9"/>
    <w:rsid w:val="00C62C9E"/>
    <w:rsid w:val="00C62D78"/>
    <w:rsid w:val="00C63031"/>
    <w:rsid w:val="00C63619"/>
    <w:rsid w:val="00C6459B"/>
    <w:rsid w:val="00C64A46"/>
    <w:rsid w:val="00C64D35"/>
    <w:rsid w:val="00C65F11"/>
    <w:rsid w:val="00C662C0"/>
    <w:rsid w:val="00C6649C"/>
    <w:rsid w:val="00C672B7"/>
    <w:rsid w:val="00C673C0"/>
    <w:rsid w:val="00C6758F"/>
    <w:rsid w:val="00C7006B"/>
    <w:rsid w:val="00C7012A"/>
    <w:rsid w:val="00C70153"/>
    <w:rsid w:val="00C7121D"/>
    <w:rsid w:val="00C7128F"/>
    <w:rsid w:val="00C7155A"/>
    <w:rsid w:val="00C715D4"/>
    <w:rsid w:val="00C71665"/>
    <w:rsid w:val="00C71723"/>
    <w:rsid w:val="00C72039"/>
    <w:rsid w:val="00C72AA3"/>
    <w:rsid w:val="00C72B18"/>
    <w:rsid w:val="00C73218"/>
    <w:rsid w:val="00C73903"/>
    <w:rsid w:val="00C73F3C"/>
    <w:rsid w:val="00C742E0"/>
    <w:rsid w:val="00C747A8"/>
    <w:rsid w:val="00C74A35"/>
    <w:rsid w:val="00C74C6F"/>
    <w:rsid w:val="00C74FFF"/>
    <w:rsid w:val="00C758A4"/>
    <w:rsid w:val="00C75D51"/>
    <w:rsid w:val="00C75DE6"/>
    <w:rsid w:val="00C75EF8"/>
    <w:rsid w:val="00C76311"/>
    <w:rsid w:val="00C76650"/>
    <w:rsid w:val="00C76920"/>
    <w:rsid w:val="00C76957"/>
    <w:rsid w:val="00C76C69"/>
    <w:rsid w:val="00C76C95"/>
    <w:rsid w:val="00C76EBC"/>
    <w:rsid w:val="00C77298"/>
    <w:rsid w:val="00C7740B"/>
    <w:rsid w:val="00C774B6"/>
    <w:rsid w:val="00C77FB4"/>
    <w:rsid w:val="00C80053"/>
    <w:rsid w:val="00C8053E"/>
    <w:rsid w:val="00C809B0"/>
    <w:rsid w:val="00C80F23"/>
    <w:rsid w:val="00C8149F"/>
    <w:rsid w:val="00C81D5D"/>
    <w:rsid w:val="00C82218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2BE"/>
    <w:rsid w:val="00C868F9"/>
    <w:rsid w:val="00C86C77"/>
    <w:rsid w:val="00C8755A"/>
    <w:rsid w:val="00C879E4"/>
    <w:rsid w:val="00C87A67"/>
    <w:rsid w:val="00C87B84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4F"/>
    <w:rsid w:val="00C94C7B"/>
    <w:rsid w:val="00C95276"/>
    <w:rsid w:val="00C95459"/>
    <w:rsid w:val="00C96923"/>
    <w:rsid w:val="00C96C00"/>
    <w:rsid w:val="00C96D6D"/>
    <w:rsid w:val="00C96DE0"/>
    <w:rsid w:val="00C97454"/>
    <w:rsid w:val="00C97AD4"/>
    <w:rsid w:val="00C97E9E"/>
    <w:rsid w:val="00CA0181"/>
    <w:rsid w:val="00CA01E6"/>
    <w:rsid w:val="00CA0344"/>
    <w:rsid w:val="00CA0B25"/>
    <w:rsid w:val="00CA1C38"/>
    <w:rsid w:val="00CA1F05"/>
    <w:rsid w:val="00CA20EE"/>
    <w:rsid w:val="00CA2233"/>
    <w:rsid w:val="00CA23D7"/>
    <w:rsid w:val="00CA25D3"/>
    <w:rsid w:val="00CA2D4C"/>
    <w:rsid w:val="00CA311E"/>
    <w:rsid w:val="00CA3AD2"/>
    <w:rsid w:val="00CA3CDE"/>
    <w:rsid w:val="00CA4067"/>
    <w:rsid w:val="00CA435A"/>
    <w:rsid w:val="00CA4811"/>
    <w:rsid w:val="00CA4A03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0C06"/>
    <w:rsid w:val="00CB0EE6"/>
    <w:rsid w:val="00CB1109"/>
    <w:rsid w:val="00CB13D8"/>
    <w:rsid w:val="00CB1675"/>
    <w:rsid w:val="00CB19B4"/>
    <w:rsid w:val="00CB219B"/>
    <w:rsid w:val="00CB242D"/>
    <w:rsid w:val="00CB282A"/>
    <w:rsid w:val="00CB2946"/>
    <w:rsid w:val="00CB30CF"/>
    <w:rsid w:val="00CB33E3"/>
    <w:rsid w:val="00CB3979"/>
    <w:rsid w:val="00CB3D47"/>
    <w:rsid w:val="00CB3D5B"/>
    <w:rsid w:val="00CB447F"/>
    <w:rsid w:val="00CB47A2"/>
    <w:rsid w:val="00CB4DEE"/>
    <w:rsid w:val="00CB531A"/>
    <w:rsid w:val="00CB5A1C"/>
    <w:rsid w:val="00CB5B22"/>
    <w:rsid w:val="00CB5D08"/>
    <w:rsid w:val="00CB6238"/>
    <w:rsid w:val="00CB67DA"/>
    <w:rsid w:val="00CB67E2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A6D"/>
    <w:rsid w:val="00CC1BBB"/>
    <w:rsid w:val="00CC1D23"/>
    <w:rsid w:val="00CC2403"/>
    <w:rsid w:val="00CC297B"/>
    <w:rsid w:val="00CC2CBB"/>
    <w:rsid w:val="00CC2D06"/>
    <w:rsid w:val="00CC3E5C"/>
    <w:rsid w:val="00CC444B"/>
    <w:rsid w:val="00CC50CA"/>
    <w:rsid w:val="00CC5BA3"/>
    <w:rsid w:val="00CC5FA1"/>
    <w:rsid w:val="00CC611D"/>
    <w:rsid w:val="00CC64AF"/>
    <w:rsid w:val="00CC655A"/>
    <w:rsid w:val="00CC7034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AD9"/>
    <w:rsid w:val="00CD1D25"/>
    <w:rsid w:val="00CD1EE6"/>
    <w:rsid w:val="00CD38F8"/>
    <w:rsid w:val="00CD3FB0"/>
    <w:rsid w:val="00CD4E3E"/>
    <w:rsid w:val="00CD4F4C"/>
    <w:rsid w:val="00CD5ACF"/>
    <w:rsid w:val="00CD5AF4"/>
    <w:rsid w:val="00CD5E53"/>
    <w:rsid w:val="00CD60A4"/>
    <w:rsid w:val="00CD6114"/>
    <w:rsid w:val="00CD6270"/>
    <w:rsid w:val="00CD63A2"/>
    <w:rsid w:val="00CD64C5"/>
    <w:rsid w:val="00CD65A8"/>
    <w:rsid w:val="00CD66D8"/>
    <w:rsid w:val="00CD6B0E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996"/>
    <w:rsid w:val="00CE0C17"/>
    <w:rsid w:val="00CE0C36"/>
    <w:rsid w:val="00CE135C"/>
    <w:rsid w:val="00CE1CF4"/>
    <w:rsid w:val="00CE21D5"/>
    <w:rsid w:val="00CE330F"/>
    <w:rsid w:val="00CE364D"/>
    <w:rsid w:val="00CE391B"/>
    <w:rsid w:val="00CE3A8A"/>
    <w:rsid w:val="00CE3E9F"/>
    <w:rsid w:val="00CE3EE9"/>
    <w:rsid w:val="00CE3FC9"/>
    <w:rsid w:val="00CE44F5"/>
    <w:rsid w:val="00CE485F"/>
    <w:rsid w:val="00CE49D0"/>
    <w:rsid w:val="00CE517E"/>
    <w:rsid w:val="00CE65D4"/>
    <w:rsid w:val="00CE67E3"/>
    <w:rsid w:val="00CE6A4A"/>
    <w:rsid w:val="00CE70AD"/>
    <w:rsid w:val="00CE70FE"/>
    <w:rsid w:val="00CE725E"/>
    <w:rsid w:val="00CE7593"/>
    <w:rsid w:val="00CE77C4"/>
    <w:rsid w:val="00CF0267"/>
    <w:rsid w:val="00CF049C"/>
    <w:rsid w:val="00CF0766"/>
    <w:rsid w:val="00CF0B9F"/>
    <w:rsid w:val="00CF0D4D"/>
    <w:rsid w:val="00CF0FD6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586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5F2"/>
    <w:rsid w:val="00CF78DC"/>
    <w:rsid w:val="00CF7916"/>
    <w:rsid w:val="00CF7EB7"/>
    <w:rsid w:val="00CF7FDF"/>
    <w:rsid w:val="00D0033C"/>
    <w:rsid w:val="00D006EC"/>
    <w:rsid w:val="00D00AF0"/>
    <w:rsid w:val="00D00B66"/>
    <w:rsid w:val="00D00BB3"/>
    <w:rsid w:val="00D0128B"/>
    <w:rsid w:val="00D02466"/>
    <w:rsid w:val="00D0376C"/>
    <w:rsid w:val="00D03F29"/>
    <w:rsid w:val="00D03F39"/>
    <w:rsid w:val="00D0414E"/>
    <w:rsid w:val="00D044ED"/>
    <w:rsid w:val="00D04558"/>
    <w:rsid w:val="00D049ED"/>
    <w:rsid w:val="00D04BA1"/>
    <w:rsid w:val="00D04C82"/>
    <w:rsid w:val="00D04D51"/>
    <w:rsid w:val="00D053C9"/>
    <w:rsid w:val="00D059E2"/>
    <w:rsid w:val="00D060DD"/>
    <w:rsid w:val="00D062DA"/>
    <w:rsid w:val="00D0637F"/>
    <w:rsid w:val="00D06383"/>
    <w:rsid w:val="00D063CA"/>
    <w:rsid w:val="00D07996"/>
    <w:rsid w:val="00D07B5F"/>
    <w:rsid w:val="00D101EB"/>
    <w:rsid w:val="00D1078B"/>
    <w:rsid w:val="00D10ADE"/>
    <w:rsid w:val="00D1153E"/>
    <w:rsid w:val="00D11762"/>
    <w:rsid w:val="00D11A2C"/>
    <w:rsid w:val="00D11C01"/>
    <w:rsid w:val="00D11C8D"/>
    <w:rsid w:val="00D1200F"/>
    <w:rsid w:val="00D121F7"/>
    <w:rsid w:val="00D123DE"/>
    <w:rsid w:val="00D1308B"/>
    <w:rsid w:val="00D1318D"/>
    <w:rsid w:val="00D131DE"/>
    <w:rsid w:val="00D1337A"/>
    <w:rsid w:val="00D13452"/>
    <w:rsid w:val="00D13A28"/>
    <w:rsid w:val="00D14093"/>
    <w:rsid w:val="00D144DD"/>
    <w:rsid w:val="00D14D3E"/>
    <w:rsid w:val="00D155E6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7AE"/>
    <w:rsid w:val="00D24D3E"/>
    <w:rsid w:val="00D252C8"/>
    <w:rsid w:val="00D25348"/>
    <w:rsid w:val="00D25D52"/>
    <w:rsid w:val="00D26B60"/>
    <w:rsid w:val="00D2729E"/>
    <w:rsid w:val="00D275B4"/>
    <w:rsid w:val="00D277B7"/>
    <w:rsid w:val="00D27E26"/>
    <w:rsid w:val="00D27F65"/>
    <w:rsid w:val="00D27F7F"/>
    <w:rsid w:val="00D30CEF"/>
    <w:rsid w:val="00D30F67"/>
    <w:rsid w:val="00D3148F"/>
    <w:rsid w:val="00D31F0F"/>
    <w:rsid w:val="00D327F5"/>
    <w:rsid w:val="00D32AE7"/>
    <w:rsid w:val="00D32D5E"/>
    <w:rsid w:val="00D32E46"/>
    <w:rsid w:val="00D32F79"/>
    <w:rsid w:val="00D32FE3"/>
    <w:rsid w:val="00D33267"/>
    <w:rsid w:val="00D33B63"/>
    <w:rsid w:val="00D34279"/>
    <w:rsid w:val="00D34DBD"/>
    <w:rsid w:val="00D34DC9"/>
    <w:rsid w:val="00D34E76"/>
    <w:rsid w:val="00D3511B"/>
    <w:rsid w:val="00D35371"/>
    <w:rsid w:val="00D35406"/>
    <w:rsid w:val="00D35844"/>
    <w:rsid w:val="00D35981"/>
    <w:rsid w:val="00D359D7"/>
    <w:rsid w:val="00D35A0F"/>
    <w:rsid w:val="00D35B10"/>
    <w:rsid w:val="00D35BBA"/>
    <w:rsid w:val="00D35F34"/>
    <w:rsid w:val="00D3620D"/>
    <w:rsid w:val="00D36A32"/>
    <w:rsid w:val="00D3771A"/>
    <w:rsid w:val="00D37EF7"/>
    <w:rsid w:val="00D37F65"/>
    <w:rsid w:val="00D406D2"/>
    <w:rsid w:val="00D40A97"/>
    <w:rsid w:val="00D41EFB"/>
    <w:rsid w:val="00D41F66"/>
    <w:rsid w:val="00D42E8E"/>
    <w:rsid w:val="00D430FF"/>
    <w:rsid w:val="00D434FE"/>
    <w:rsid w:val="00D43541"/>
    <w:rsid w:val="00D43ABD"/>
    <w:rsid w:val="00D43CD5"/>
    <w:rsid w:val="00D4424C"/>
    <w:rsid w:val="00D448ED"/>
    <w:rsid w:val="00D450C1"/>
    <w:rsid w:val="00D45B01"/>
    <w:rsid w:val="00D45BD1"/>
    <w:rsid w:val="00D45D29"/>
    <w:rsid w:val="00D45FA0"/>
    <w:rsid w:val="00D47061"/>
    <w:rsid w:val="00D475EF"/>
    <w:rsid w:val="00D50833"/>
    <w:rsid w:val="00D50960"/>
    <w:rsid w:val="00D50ED8"/>
    <w:rsid w:val="00D51235"/>
    <w:rsid w:val="00D5205D"/>
    <w:rsid w:val="00D52A93"/>
    <w:rsid w:val="00D52C9A"/>
    <w:rsid w:val="00D52E6D"/>
    <w:rsid w:val="00D53036"/>
    <w:rsid w:val="00D53721"/>
    <w:rsid w:val="00D5388E"/>
    <w:rsid w:val="00D54037"/>
    <w:rsid w:val="00D54680"/>
    <w:rsid w:val="00D54BD4"/>
    <w:rsid w:val="00D54FAD"/>
    <w:rsid w:val="00D5569A"/>
    <w:rsid w:val="00D55772"/>
    <w:rsid w:val="00D55803"/>
    <w:rsid w:val="00D55E99"/>
    <w:rsid w:val="00D564DD"/>
    <w:rsid w:val="00D565E7"/>
    <w:rsid w:val="00D568C5"/>
    <w:rsid w:val="00D569DA"/>
    <w:rsid w:val="00D57861"/>
    <w:rsid w:val="00D57935"/>
    <w:rsid w:val="00D57E25"/>
    <w:rsid w:val="00D57FAA"/>
    <w:rsid w:val="00D60E4F"/>
    <w:rsid w:val="00D6197A"/>
    <w:rsid w:val="00D61B0A"/>
    <w:rsid w:val="00D61B0E"/>
    <w:rsid w:val="00D62021"/>
    <w:rsid w:val="00D621D2"/>
    <w:rsid w:val="00D6236E"/>
    <w:rsid w:val="00D62488"/>
    <w:rsid w:val="00D634DA"/>
    <w:rsid w:val="00D640B6"/>
    <w:rsid w:val="00D64290"/>
    <w:rsid w:val="00D64DB9"/>
    <w:rsid w:val="00D6523A"/>
    <w:rsid w:val="00D65D75"/>
    <w:rsid w:val="00D65DF3"/>
    <w:rsid w:val="00D6601D"/>
    <w:rsid w:val="00D663A3"/>
    <w:rsid w:val="00D6647C"/>
    <w:rsid w:val="00D6666B"/>
    <w:rsid w:val="00D66750"/>
    <w:rsid w:val="00D66CA0"/>
    <w:rsid w:val="00D66FD5"/>
    <w:rsid w:val="00D67016"/>
    <w:rsid w:val="00D6717A"/>
    <w:rsid w:val="00D6794F"/>
    <w:rsid w:val="00D67B93"/>
    <w:rsid w:val="00D67FEB"/>
    <w:rsid w:val="00D70886"/>
    <w:rsid w:val="00D70E26"/>
    <w:rsid w:val="00D7124B"/>
    <w:rsid w:val="00D71342"/>
    <w:rsid w:val="00D720A4"/>
    <w:rsid w:val="00D720F7"/>
    <w:rsid w:val="00D7249A"/>
    <w:rsid w:val="00D727D7"/>
    <w:rsid w:val="00D73125"/>
    <w:rsid w:val="00D73391"/>
    <w:rsid w:val="00D73916"/>
    <w:rsid w:val="00D7392C"/>
    <w:rsid w:val="00D73AFC"/>
    <w:rsid w:val="00D73D32"/>
    <w:rsid w:val="00D73FDC"/>
    <w:rsid w:val="00D74293"/>
    <w:rsid w:val="00D743F1"/>
    <w:rsid w:val="00D75573"/>
    <w:rsid w:val="00D75782"/>
    <w:rsid w:val="00D75EFD"/>
    <w:rsid w:val="00D761EF"/>
    <w:rsid w:val="00D76A92"/>
    <w:rsid w:val="00D76C2F"/>
    <w:rsid w:val="00D76DA1"/>
    <w:rsid w:val="00D770A3"/>
    <w:rsid w:val="00D77178"/>
    <w:rsid w:val="00D77387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3F24"/>
    <w:rsid w:val="00D8414B"/>
    <w:rsid w:val="00D84318"/>
    <w:rsid w:val="00D84640"/>
    <w:rsid w:val="00D8473D"/>
    <w:rsid w:val="00D84EAE"/>
    <w:rsid w:val="00D850E4"/>
    <w:rsid w:val="00D8529D"/>
    <w:rsid w:val="00D85D82"/>
    <w:rsid w:val="00D861D6"/>
    <w:rsid w:val="00D86512"/>
    <w:rsid w:val="00D86584"/>
    <w:rsid w:val="00D86BD9"/>
    <w:rsid w:val="00D86E95"/>
    <w:rsid w:val="00D86EAC"/>
    <w:rsid w:val="00D8718C"/>
    <w:rsid w:val="00D872A1"/>
    <w:rsid w:val="00D8732D"/>
    <w:rsid w:val="00D90212"/>
    <w:rsid w:val="00D9044E"/>
    <w:rsid w:val="00D904B6"/>
    <w:rsid w:val="00D91F48"/>
    <w:rsid w:val="00D922DB"/>
    <w:rsid w:val="00D92546"/>
    <w:rsid w:val="00D92B7C"/>
    <w:rsid w:val="00D92C08"/>
    <w:rsid w:val="00D92EC1"/>
    <w:rsid w:val="00D9362C"/>
    <w:rsid w:val="00D93BF1"/>
    <w:rsid w:val="00D942BD"/>
    <w:rsid w:val="00D945B2"/>
    <w:rsid w:val="00D945FA"/>
    <w:rsid w:val="00D948DC"/>
    <w:rsid w:val="00D94A7D"/>
    <w:rsid w:val="00D9515F"/>
    <w:rsid w:val="00D9579C"/>
    <w:rsid w:val="00D95D36"/>
    <w:rsid w:val="00D95EC2"/>
    <w:rsid w:val="00D95F46"/>
    <w:rsid w:val="00D964DD"/>
    <w:rsid w:val="00D97591"/>
    <w:rsid w:val="00D97650"/>
    <w:rsid w:val="00D9765C"/>
    <w:rsid w:val="00D97BB8"/>
    <w:rsid w:val="00DA037F"/>
    <w:rsid w:val="00DA03CC"/>
    <w:rsid w:val="00DA0462"/>
    <w:rsid w:val="00DA0738"/>
    <w:rsid w:val="00DA086F"/>
    <w:rsid w:val="00DA0991"/>
    <w:rsid w:val="00DA0AC3"/>
    <w:rsid w:val="00DA0C2E"/>
    <w:rsid w:val="00DA1252"/>
    <w:rsid w:val="00DA17BE"/>
    <w:rsid w:val="00DA185C"/>
    <w:rsid w:val="00DA1AD1"/>
    <w:rsid w:val="00DA1B5E"/>
    <w:rsid w:val="00DA2237"/>
    <w:rsid w:val="00DA266E"/>
    <w:rsid w:val="00DA27ED"/>
    <w:rsid w:val="00DA288E"/>
    <w:rsid w:val="00DA29CE"/>
    <w:rsid w:val="00DA2E05"/>
    <w:rsid w:val="00DA2E15"/>
    <w:rsid w:val="00DA39DE"/>
    <w:rsid w:val="00DA3A21"/>
    <w:rsid w:val="00DA3CCA"/>
    <w:rsid w:val="00DA49B4"/>
    <w:rsid w:val="00DA4EF4"/>
    <w:rsid w:val="00DA568D"/>
    <w:rsid w:val="00DA5A09"/>
    <w:rsid w:val="00DA5E16"/>
    <w:rsid w:val="00DA63F6"/>
    <w:rsid w:val="00DA683B"/>
    <w:rsid w:val="00DA69D3"/>
    <w:rsid w:val="00DA70AA"/>
    <w:rsid w:val="00DA737F"/>
    <w:rsid w:val="00DA73AE"/>
    <w:rsid w:val="00DA7522"/>
    <w:rsid w:val="00DA7581"/>
    <w:rsid w:val="00DA7873"/>
    <w:rsid w:val="00DA7E8E"/>
    <w:rsid w:val="00DA7ECA"/>
    <w:rsid w:val="00DB0107"/>
    <w:rsid w:val="00DB0129"/>
    <w:rsid w:val="00DB1156"/>
    <w:rsid w:val="00DB17E8"/>
    <w:rsid w:val="00DB1B36"/>
    <w:rsid w:val="00DB2708"/>
    <w:rsid w:val="00DB28D5"/>
    <w:rsid w:val="00DB335E"/>
    <w:rsid w:val="00DB35CB"/>
    <w:rsid w:val="00DB42BA"/>
    <w:rsid w:val="00DB4321"/>
    <w:rsid w:val="00DB4530"/>
    <w:rsid w:val="00DB45FF"/>
    <w:rsid w:val="00DB5AFB"/>
    <w:rsid w:val="00DB5E0B"/>
    <w:rsid w:val="00DB5E19"/>
    <w:rsid w:val="00DB60DA"/>
    <w:rsid w:val="00DB664B"/>
    <w:rsid w:val="00DB6F69"/>
    <w:rsid w:val="00DB7678"/>
    <w:rsid w:val="00DB78FD"/>
    <w:rsid w:val="00DC04C9"/>
    <w:rsid w:val="00DC0CCF"/>
    <w:rsid w:val="00DC0D25"/>
    <w:rsid w:val="00DC0F3C"/>
    <w:rsid w:val="00DC1361"/>
    <w:rsid w:val="00DC1432"/>
    <w:rsid w:val="00DC1657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3759"/>
    <w:rsid w:val="00DC3B55"/>
    <w:rsid w:val="00DC3C83"/>
    <w:rsid w:val="00DC3CCB"/>
    <w:rsid w:val="00DC4008"/>
    <w:rsid w:val="00DC46DA"/>
    <w:rsid w:val="00DC4B01"/>
    <w:rsid w:val="00DC4B16"/>
    <w:rsid w:val="00DC52CE"/>
    <w:rsid w:val="00DC5608"/>
    <w:rsid w:val="00DC5A7E"/>
    <w:rsid w:val="00DC6077"/>
    <w:rsid w:val="00DC6CD3"/>
    <w:rsid w:val="00DC7134"/>
    <w:rsid w:val="00DC7171"/>
    <w:rsid w:val="00DC7482"/>
    <w:rsid w:val="00DC7E06"/>
    <w:rsid w:val="00DD006C"/>
    <w:rsid w:val="00DD00F9"/>
    <w:rsid w:val="00DD06BA"/>
    <w:rsid w:val="00DD07B5"/>
    <w:rsid w:val="00DD0957"/>
    <w:rsid w:val="00DD0B3F"/>
    <w:rsid w:val="00DD0D53"/>
    <w:rsid w:val="00DD0DDF"/>
    <w:rsid w:val="00DD1115"/>
    <w:rsid w:val="00DD1A9B"/>
    <w:rsid w:val="00DD1B60"/>
    <w:rsid w:val="00DD2085"/>
    <w:rsid w:val="00DD2874"/>
    <w:rsid w:val="00DD2C5C"/>
    <w:rsid w:val="00DD2FF8"/>
    <w:rsid w:val="00DD304D"/>
    <w:rsid w:val="00DD350E"/>
    <w:rsid w:val="00DD350F"/>
    <w:rsid w:val="00DD3768"/>
    <w:rsid w:val="00DD3D4F"/>
    <w:rsid w:val="00DD4A0B"/>
    <w:rsid w:val="00DD4AF6"/>
    <w:rsid w:val="00DD51A8"/>
    <w:rsid w:val="00DD5362"/>
    <w:rsid w:val="00DD5398"/>
    <w:rsid w:val="00DD5969"/>
    <w:rsid w:val="00DD5BC1"/>
    <w:rsid w:val="00DD5EBE"/>
    <w:rsid w:val="00DD63A8"/>
    <w:rsid w:val="00DD68E1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2F37"/>
    <w:rsid w:val="00DE38CE"/>
    <w:rsid w:val="00DE3E53"/>
    <w:rsid w:val="00DE4182"/>
    <w:rsid w:val="00DE43FA"/>
    <w:rsid w:val="00DE455B"/>
    <w:rsid w:val="00DE488F"/>
    <w:rsid w:val="00DE5DB4"/>
    <w:rsid w:val="00DE6176"/>
    <w:rsid w:val="00DE6266"/>
    <w:rsid w:val="00DE6497"/>
    <w:rsid w:val="00DE64B1"/>
    <w:rsid w:val="00DE6CC0"/>
    <w:rsid w:val="00DF00D0"/>
    <w:rsid w:val="00DF03D7"/>
    <w:rsid w:val="00DF07C4"/>
    <w:rsid w:val="00DF0E5B"/>
    <w:rsid w:val="00DF10DF"/>
    <w:rsid w:val="00DF1337"/>
    <w:rsid w:val="00DF1417"/>
    <w:rsid w:val="00DF1C6F"/>
    <w:rsid w:val="00DF1C7E"/>
    <w:rsid w:val="00DF20C1"/>
    <w:rsid w:val="00DF23B0"/>
    <w:rsid w:val="00DF24C4"/>
    <w:rsid w:val="00DF254F"/>
    <w:rsid w:val="00DF3814"/>
    <w:rsid w:val="00DF4180"/>
    <w:rsid w:val="00DF4382"/>
    <w:rsid w:val="00DF45F6"/>
    <w:rsid w:val="00DF45F7"/>
    <w:rsid w:val="00DF4724"/>
    <w:rsid w:val="00DF4AA1"/>
    <w:rsid w:val="00DF5647"/>
    <w:rsid w:val="00DF5AAF"/>
    <w:rsid w:val="00DF5BD4"/>
    <w:rsid w:val="00DF5EB9"/>
    <w:rsid w:val="00DF5F1B"/>
    <w:rsid w:val="00DF66BE"/>
    <w:rsid w:val="00DF6A5C"/>
    <w:rsid w:val="00DF6F77"/>
    <w:rsid w:val="00DF70CC"/>
    <w:rsid w:val="00DF70EA"/>
    <w:rsid w:val="00DF716C"/>
    <w:rsid w:val="00DF73EB"/>
    <w:rsid w:val="00DF73F2"/>
    <w:rsid w:val="00DF7410"/>
    <w:rsid w:val="00E00317"/>
    <w:rsid w:val="00E0040B"/>
    <w:rsid w:val="00E006C0"/>
    <w:rsid w:val="00E01055"/>
    <w:rsid w:val="00E01313"/>
    <w:rsid w:val="00E014E0"/>
    <w:rsid w:val="00E015D3"/>
    <w:rsid w:val="00E01AC1"/>
    <w:rsid w:val="00E0236B"/>
    <w:rsid w:val="00E02ACD"/>
    <w:rsid w:val="00E0308D"/>
    <w:rsid w:val="00E030B3"/>
    <w:rsid w:val="00E03774"/>
    <w:rsid w:val="00E0399B"/>
    <w:rsid w:val="00E03D9A"/>
    <w:rsid w:val="00E03F84"/>
    <w:rsid w:val="00E0493E"/>
    <w:rsid w:val="00E04D5B"/>
    <w:rsid w:val="00E051F0"/>
    <w:rsid w:val="00E05C41"/>
    <w:rsid w:val="00E06DB1"/>
    <w:rsid w:val="00E06E9C"/>
    <w:rsid w:val="00E06FD5"/>
    <w:rsid w:val="00E0748F"/>
    <w:rsid w:val="00E0751D"/>
    <w:rsid w:val="00E075B6"/>
    <w:rsid w:val="00E077D6"/>
    <w:rsid w:val="00E10D25"/>
    <w:rsid w:val="00E10EF0"/>
    <w:rsid w:val="00E1141A"/>
    <w:rsid w:val="00E1186F"/>
    <w:rsid w:val="00E119DE"/>
    <w:rsid w:val="00E11B10"/>
    <w:rsid w:val="00E11E75"/>
    <w:rsid w:val="00E120A5"/>
    <w:rsid w:val="00E120EB"/>
    <w:rsid w:val="00E12213"/>
    <w:rsid w:val="00E122EF"/>
    <w:rsid w:val="00E125D2"/>
    <w:rsid w:val="00E1286A"/>
    <w:rsid w:val="00E12AEC"/>
    <w:rsid w:val="00E132B7"/>
    <w:rsid w:val="00E136CD"/>
    <w:rsid w:val="00E14560"/>
    <w:rsid w:val="00E14572"/>
    <w:rsid w:val="00E1489F"/>
    <w:rsid w:val="00E14A97"/>
    <w:rsid w:val="00E14B91"/>
    <w:rsid w:val="00E152CD"/>
    <w:rsid w:val="00E16A29"/>
    <w:rsid w:val="00E16D1E"/>
    <w:rsid w:val="00E16ECF"/>
    <w:rsid w:val="00E16FA1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A8D"/>
    <w:rsid w:val="00E22C9D"/>
    <w:rsid w:val="00E22DB0"/>
    <w:rsid w:val="00E2315E"/>
    <w:rsid w:val="00E23621"/>
    <w:rsid w:val="00E236C9"/>
    <w:rsid w:val="00E23ECD"/>
    <w:rsid w:val="00E2436F"/>
    <w:rsid w:val="00E245CE"/>
    <w:rsid w:val="00E24DF3"/>
    <w:rsid w:val="00E2524F"/>
    <w:rsid w:val="00E25290"/>
    <w:rsid w:val="00E25899"/>
    <w:rsid w:val="00E2610E"/>
    <w:rsid w:val="00E267F5"/>
    <w:rsid w:val="00E26AA2"/>
    <w:rsid w:val="00E26B91"/>
    <w:rsid w:val="00E26BDD"/>
    <w:rsid w:val="00E27403"/>
    <w:rsid w:val="00E27DC4"/>
    <w:rsid w:val="00E3010B"/>
    <w:rsid w:val="00E3065C"/>
    <w:rsid w:val="00E31463"/>
    <w:rsid w:val="00E31559"/>
    <w:rsid w:val="00E3156F"/>
    <w:rsid w:val="00E31E5D"/>
    <w:rsid w:val="00E325B8"/>
    <w:rsid w:val="00E32619"/>
    <w:rsid w:val="00E327A7"/>
    <w:rsid w:val="00E32816"/>
    <w:rsid w:val="00E329D9"/>
    <w:rsid w:val="00E32A04"/>
    <w:rsid w:val="00E32D2E"/>
    <w:rsid w:val="00E32E39"/>
    <w:rsid w:val="00E3468F"/>
    <w:rsid w:val="00E347B4"/>
    <w:rsid w:val="00E34A26"/>
    <w:rsid w:val="00E3516C"/>
    <w:rsid w:val="00E35BAF"/>
    <w:rsid w:val="00E36250"/>
    <w:rsid w:val="00E368CB"/>
    <w:rsid w:val="00E36D77"/>
    <w:rsid w:val="00E3739A"/>
    <w:rsid w:val="00E3754A"/>
    <w:rsid w:val="00E37790"/>
    <w:rsid w:val="00E404DA"/>
    <w:rsid w:val="00E40AC7"/>
    <w:rsid w:val="00E40DEE"/>
    <w:rsid w:val="00E40E88"/>
    <w:rsid w:val="00E410C4"/>
    <w:rsid w:val="00E410D8"/>
    <w:rsid w:val="00E417CC"/>
    <w:rsid w:val="00E41D4F"/>
    <w:rsid w:val="00E42A9C"/>
    <w:rsid w:val="00E42FB9"/>
    <w:rsid w:val="00E435DE"/>
    <w:rsid w:val="00E43663"/>
    <w:rsid w:val="00E4387F"/>
    <w:rsid w:val="00E44418"/>
    <w:rsid w:val="00E44774"/>
    <w:rsid w:val="00E453C3"/>
    <w:rsid w:val="00E45505"/>
    <w:rsid w:val="00E45526"/>
    <w:rsid w:val="00E456D0"/>
    <w:rsid w:val="00E4578F"/>
    <w:rsid w:val="00E457B2"/>
    <w:rsid w:val="00E4592B"/>
    <w:rsid w:val="00E45950"/>
    <w:rsid w:val="00E45C70"/>
    <w:rsid w:val="00E45F14"/>
    <w:rsid w:val="00E4650D"/>
    <w:rsid w:val="00E465F2"/>
    <w:rsid w:val="00E46705"/>
    <w:rsid w:val="00E4676C"/>
    <w:rsid w:val="00E467E4"/>
    <w:rsid w:val="00E468D1"/>
    <w:rsid w:val="00E46AEE"/>
    <w:rsid w:val="00E46D2D"/>
    <w:rsid w:val="00E46EC7"/>
    <w:rsid w:val="00E47114"/>
    <w:rsid w:val="00E47A1D"/>
    <w:rsid w:val="00E47B3F"/>
    <w:rsid w:val="00E47B8F"/>
    <w:rsid w:val="00E5010D"/>
    <w:rsid w:val="00E50145"/>
    <w:rsid w:val="00E50317"/>
    <w:rsid w:val="00E50C00"/>
    <w:rsid w:val="00E524DF"/>
    <w:rsid w:val="00E52678"/>
    <w:rsid w:val="00E52986"/>
    <w:rsid w:val="00E52C86"/>
    <w:rsid w:val="00E53714"/>
    <w:rsid w:val="00E53805"/>
    <w:rsid w:val="00E5460A"/>
    <w:rsid w:val="00E54DFC"/>
    <w:rsid w:val="00E5532E"/>
    <w:rsid w:val="00E5555B"/>
    <w:rsid w:val="00E55B47"/>
    <w:rsid w:val="00E55EB4"/>
    <w:rsid w:val="00E56155"/>
    <w:rsid w:val="00E561C2"/>
    <w:rsid w:val="00E561FA"/>
    <w:rsid w:val="00E562FB"/>
    <w:rsid w:val="00E5745B"/>
    <w:rsid w:val="00E576C5"/>
    <w:rsid w:val="00E57BA4"/>
    <w:rsid w:val="00E57D16"/>
    <w:rsid w:val="00E6006A"/>
    <w:rsid w:val="00E60229"/>
    <w:rsid w:val="00E60376"/>
    <w:rsid w:val="00E603E2"/>
    <w:rsid w:val="00E611B2"/>
    <w:rsid w:val="00E617A5"/>
    <w:rsid w:val="00E61D9F"/>
    <w:rsid w:val="00E61F4A"/>
    <w:rsid w:val="00E6231E"/>
    <w:rsid w:val="00E63616"/>
    <w:rsid w:val="00E645CA"/>
    <w:rsid w:val="00E64670"/>
    <w:rsid w:val="00E64F46"/>
    <w:rsid w:val="00E65ECA"/>
    <w:rsid w:val="00E6633B"/>
    <w:rsid w:val="00E665C5"/>
    <w:rsid w:val="00E66DEB"/>
    <w:rsid w:val="00E67F07"/>
    <w:rsid w:val="00E67F31"/>
    <w:rsid w:val="00E7021F"/>
    <w:rsid w:val="00E70F06"/>
    <w:rsid w:val="00E70F28"/>
    <w:rsid w:val="00E70F81"/>
    <w:rsid w:val="00E711C7"/>
    <w:rsid w:val="00E713B4"/>
    <w:rsid w:val="00E71BC4"/>
    <w:rsid w:val="00E71C02"/>
    <w:rsid w:val="00E71CAF"/>
    <w:rsid w:val="00E720A5"/>
    <w:rsid w:val="00E72546"/>
    <w:rsid w:val="00E728FD"/>
    <w:rsid w:val="00E72A91"/>
    <w:rsid w:val="00E72D65"/>
    <w:rsid w:val="00E7390D"/>
    <w:rsid w:val="00E73DD7"/>
    <w:rsid w:val="00E745B6"/>
    <w:rsid w:val="00E747CB"/>
    <w:rsid w:val="00E7504F"/>
    <w:rsid w:val="00E75519"/>
    <w:rsid w:val="00E756D8"/>
    <w:rsid w:val="00E75AA8"/>
    <w:rsid w:val="00E761C2"/>
    <w:rsid w:val="00E762DD"/>
    <w:rsid w:val="00E7642E"/>
    <w:rsid w:val="00E76ADE"/>
    <w:rsid w:val="00E76BD6"/>
    <w:rsid w:val="00E770FA"/>
    <w:rsid w:val="00E7725C"/>
    <w:rsid w:val="00E779DC"/>
    <w:rsid w:val="00E779EF"/>
    <w:rsid w:val="00E80A98"/>
    <w:rsid w:val="00E8164B"/>
    <w:rsid w:val="00E816F7"/>
    <w:rsid w:val="00E8198A"/>
    <w:rsid w:val="00E81B33"/>
    <w:rsid w:val="00E81C35"/>
    <w:rsid w:val="00E81CEA"/>
    <w:rsid w:val="00E81FCC"/>
    <w:rsid w:val="00E8274D"/>
    <w:rsid w:val="00E82C80"/>
    <w:rsid w:val="00E82DB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5E"/>
    <w:rsid w:val="00E855A9"/>
    <w:rsid w:val="00E855D2"/>
    <w:rsid w:val="00E856AB"/>
    <w:rsid w:val="00E864AD"/>
    <w:rsid w:val="00E870FA"/>
    <w:rsid w:val="00E87E9F"/>
    <w:rsid w:val="00E900C8"/>
    <w:rsid w:val="00E901E9"/>
    <w:rsid w:val="00E90339"/>
    <w:rsid w:val="00E90C1D"/>
    <w:rsid w:val="00E90D14"/>
    <w:rsid w:val="00E90DC7"/>
    <w:rsid w:val="00E9165F"/>
    <w:rsid w:val="00E9192C"/>
    <w:rsid w:val="00E91A12"/>
    <w:rsid w:val="00E91B3F"/>
    <w:rsid w:val="00E91D5A"/>
    <w:rsid w:val="00E9207D"/>
    <w:rsid w:val="00E9244C"/>
    <w:rsid w:val="00E92563"/>
    <w:rsid w:val="00E92C35"/>
    <w:rsid w:val="00E93165"/>
    <w:rsid w:val="00E9319C"/>
    <w:rsid w:val="00E933BC"/>
    <w:rsid w:val="00E93755"/>
    <w:rsid w:val="00E93E6E"/>
    <w:rsid w:val="00E9401D"/>
    <w:rsid w:val="00E940DF"/>
    <w:rsid w:val="00E94E90"/>
    <w:rsid w:val="00E95570"/>
    <w:rsid w:val="00E957FD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281"/>
    <w:rsid w:val="00EA05A4"/>
    <w:rsid w:val="00EA093F"/>
    <w:rsid w:val="00EA1733"/>
    <w:rsid w:val="00EA182D"/>
    <w:rsid w:val="00EA1D68"/>
    <w:rsid w:val="00EA20AB"/>
    <w:rsid w:val="00EA23D6"/>
    <w:rsid w:val="00EA2A5A"/>
    <w:rsid w:val="00EA2B2D"/>
    <w:rsid w:val="00EA34AD"/>
    <w:rsid w:val="00EA37B5"/>
    <w:rsid w:val="00EA3CFD"/>
    <w:rsid w:val="00EA3DE7"/>
    <w:rsid w:val="00EA41A1"/>
    <w:rsid w:val="00EA47CE"/>
    <w:rsid w:val="00EA49AF"/>
    <w:rsid w:val="00EA4A97"/>
    <w:rsid w:val="00EA51E3"/>
    <w:rsid w:val="00EA5541"/>
    <w:rsid w:val="00EA580C"/>
    <w:rsid w:val="00EA5A7B"/>
    <w:rsid w:val="00EA5E9E"/>
    <w:rsid w:val="00EA5EEE"/>
    <w:rsid w:val="00EA7412"/>
    <w:rsid w:val="00EA7E04"/>
    <w:rsid w:val="00EB046C"/>
    <w:rsid w:val="00EB05DB"/>
    <w:rsid w:val="00EB0C20"/>
    <w:rsid w:val="00EB0CAE"/>
    <w:rsid w:val="00EB124E"/>
    <w:rsid w:val="00EB1CC9"/>
    <w:rsid w:val="00EB2124"/>
    <w:rsid w:val="00EB2F6D"/>
    <w:rsid w:val="00EB3062"/>
    <w:rsid w:val="00EB3501"/>
    <w:rsid w:val="00EB37C6"/>
    <w:rsid w:val="00EB3D4E"/>
    <w:rsid w:val="00EB3FB4"/>
    <w:rsid w:val="00EB3FE9"/>
    <w:rsid w:val="00EB428F"/>
    <w:rsid w:val="00EB42A7"/>
    <w:rsid w:val="00EB42B9"/>
    <w:rsid w:val="00EB5998"/>
    <w:rsid w:val="00EB5B6D"/>
    <w:rsid w:val="00EB614D"/>
    <w:rsid w:val="00EB684D"/>
    <w:rsid w:val="00EB79C4"/>
    <w:rsid w:val="00EB7CC1"/>
    <w:rsid w:val="00EB7EC3"/>
    <w:rsid w:val="00EB7FC2"/>
    <w:rsid w:val="00EC0046"/>
    <w:rsid w:val="00EC0051"/>
    <w:rsid w:val="00EC07AA"/>
    <w:rsid w:val="00EC0A7B"/>
    <w:rsid w:val="00EC0AC4"/>
    <w:rsid w:val="00EC0D10"/>
    <w:rsid w:val="00EC100A"/>
    <w:rsid w:val="00EC1126"/>
    <w:rsid w:val="00EC1181"/>
    <w:rsid w:val="00EC13D0"/>
    <w:rsid w:val="00EC1A0E"/>
    <w:rsid w:val="00EC208F"/>
    <w:rsid w:val="00EC2224"/>
    <w:rsid w:val="00EC2DBB"/>
    <w:rsid w:val="00EC32EF"/>
    <w:rsid w:val="00EC39EC"/>
    <w:rsid w:val="00EC3FAF"/>
    <w:rsid w:val="00EC40AD"/>
    <w:rsid w:val="00EC44C3"/>
    <w:rsid w:val="00EC4B1D"/>
    <w:rsid w:val="00EC5457"/>
    <w:rsid w:val="00EC6017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13B"/>
    <w:rsid w:val="00ED0442"/>
    <w:rsid w:val="00ED04AF"/>
    <w:rsid w:val="00ED0741"/>
    <w:rsid w:val="00ED0861"/>
    <w:rsid w:val="00ED0BA5"/>
    <w:rsid w:val="00ED0CC9"/>
    <w:rsid w:val="00ED0D75"/>
    <w:rsid w:val="00ED10BB"/>
    <w:rsid w:val="00ED114D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000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4E"/>
    <w:rsid w:val="00EE2C7B"/>
    <w:rsid w:val="00EE3213"/>
    <w:rsid w:val="00EE3844"/>
    <w:rsid w:val="00EE3A8D"/>
    <w:rsid w:val="00EE3C74"/>
    <w:rsid w:val="00EE3D19"/>
    <w:rsid w:val="00EE40E3"/>
    <w:rsid w:val="00EE43A0"/>
    <w:rsid w:val="00EE4CAB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E7F44"/>
    <w:rsid w:val="00EE7FC5"/>
    <w:rsid w:val="00EF0BCD"/>
    <w:rsid w:val="00EF0C2D"/>
    <w:rsid w:val="00EF0D93"/>
    <w:rsid w:val="00EF1A79"/>
    <w:rsid w:val="00EF1CBA"/>
    <w:rsid w:val="00EF1E7C"/>
    <w:rsid w:val="00EF28BA"/>
    <w:rsid w:val="00EF2C27"/>
    <w:rsid w:val="00EF36D5"/>
    <w:rsid w:val="00EF455F"/>
    <w:rsid w:val="00EF4D26"/>
    <w:rsid w:val="00EF5103"/>
    <w:rsid w:val="00EF57C0"/>
    <w:rsid w:val="00EF5A05"/>
    <w:rsid w:val="00EF5C26"/>
    <w:rsid w:val="00EF5CB5"/>
    <w:rsid w:val="00EF68D8"/>
    <w:rsid w:val="00EF710E"/>
    <w:rsid w:val="00EF7130"/>
    <w:rsid w:val="00EF7AF0"/>
    <w:rsid w:val="00EF7AF4"/>
    <w:rsid w:val="00F00309"/>
    <w:rsid w:val="00F00403"/>
    <w:rsid w:val="00F00B03"/>
    <w:rsid w:val="00F00B71"/>
    <w:rsid w:val="00F00E2F"/>
    <w:rsid w:val="00F01084"/>
    <w:rsid w:val="00F0120C"/>
    <w:rsid w:val="00F01241"/>
    <w:rsid w:val="00F01373"/>
    <w:rsid w:val="00F01A03"/>
    <w:rsid w:val="00F026ED"/>
    <w:rsid w:val="00F031D3"/>
    <w:rsid w:val="00F03DB2"/>
    <w:rsid w:val="00F03EEF"/>
    <w:rsid w:val="00F04143"/>
    <w:rsid w:val="00F04F2A"/>
    <w:rsid w:val="00F055BF"/>
    <w:rsid w:val="00F05A37"/>
    <w:rsid w:val="00F05F67"/>
    <w:rsid w:val="00F06EC6"/>
    <w:rsid w:val="00F071B9"/>
    <w:rsid w:val="00F07AAB"/>
    <w:rsid w:val="00F07CAB"/>
    <w:rsid w:val="00F07CD5"/>
    <w:rsid w:val="00F07F41"/>
    <w:rsid w:val="00F10231"/>
    <w:rsid w:val="00F1034C"/>
    <w:rsid w:val="00F1038E"/>
    <w:rsid w:val="00F10589"/>
    <w:rsid w:val="00F10A3B"/>
    <w:rsid w:val="00F11307"/>
    <w:rsid w:val="00F11374"/>
    <w:rsid w:val="00F11D02"/>
    <w:rsid w:val="00F141EB"/>
    <w:rsid w:val="00F147B1"/>
    <w:rsid w:val="00F14942"/>
    <w:rsid w:val="00F149B8"/>
    <w:rsid w:val="00F14A00"/>
    <w:rsid w:val="00F14C6B"/>
    <w:rsid w:val="00F14E89"/>
    <w:rsid w:val="00F15384"/>
    <w:rsid w:val="00F1547E"/>
    <w:rsid w:val="00F15D02"/>
    <w:rsid w:val="00F163BF"/>
    <w:rsid w:val="00F16D76"/>
    <w:rsid w:val="00F17BC3"/>
    <w:rsid w:val="00F203D7"/>
    <w:rsid w:val="00F205C2"/>
    <w:rsid w:val="00F20838"/>
    <w:rsid w:val="00F20BAC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4C9E"/>
    <w:rsid w:val="00F253CC"/>
    <w:rsid w:val="00F255AB"/>
    <w:rsid w:val="00F255E9"/>
    <w:rsid w:val="00F25666"/>
    <w:rsid w:val="00F256B3"/>
    <w:rsid w:val="00F25DD4"/>
    <w:rsid w:val="00F260A3"/>
    <w:rsid w:val="00F26444"/>
    <w:rsid w:val="00F26A21"/>
    <w:rsid w:val="00F26EE7"/>
    <w:rsid w:val="00F2702C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8CC"/>
    <w:rsid w:val="00F31939"/>
    <w:rsid w:val="00F319BC"/>
    <w:rsid w:val="00F31E4D"/>
    <w:rsid w:val="00F32148"/>
    <w:rsid w:val="00F322C6"/>
    <w:rsid w:val="00F323F3"/>
    <w:rsid w:val="00F32692"/>
    <w:rsid w:val="00F3347F"/>
    <w:rsid w:val="00F33695"/>
    <w:rsid w:val="00F336D6"/>
    <w:rsid w:val="00F3383B"/>
    <w:rsid w:val="00F34101"/>
    <w:rsid w:val="00F34350"/>
    <w:rsid w:val="00F345E6"/>
    <w:rsid w:val="00F34639"/>
    <w:rsid w:val="00F34812"/>
    <w:rsid w:val="00F34866"/>
    <w:rsid w:val="00F34A17"/>
    <w:rsid w:val="00F3557F"/>
    <w:rsid w:val="00F3594B"/>
    <w:rsid w:val="00F35950"/>
    <w:rsid w:val="00F36B0E"/>
    <w:rsid w:val="00F36E46"/>
    <w:rsid w:val="00F375F2"/>
    <w:rsid w:val="00F37DBE"/>
    <w:rsid w:val="00F37E57"/>
    <w:rsid w:val="00F37FA3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2DAE"/>
    <w:rsid w:val="00F43140"/>
    <w:rsid w:val="00F43807"/>
    <w:rsid w:val="00F44321"/>
    <w:rsid w:val="00F445E4"/>
    <w:rsid w:val="00F44657"/>
    <w:rsid w:val="00F44BCA"/>
    <w:rsid w:val="00F44C83"/>
    <w:rsid w:val="00F450B9"/>
    <w:rsid w:val="00F45CA1"/>
    <w:rsid w:val="00F463A1"/>
    <w:rsid w:val="00F46BB5"/>
    <w:rsid w:val="00F46BEE"/>
    <w:rsid w:val="00F478D3"/>
    <w:rsid w:val="00F47932"/>
    <w:rsid w:val="00F47F0C"/>
    <w:rsid w:val="00F47F6F"/>
    <w:rsid w:val="00F50123"/>
    <w:rsid w:val="00F516CC"/>
    <w:rsid w:val="00F523D4"/>
    <w:rsid w:val="00F52DE9"/>
    <w:rsid w:val="00F52F40"/>
    <w:rsid w:val="00F5376D"/>
    <w:rsid w:val="00F537C0"/>
    <w:rsid w:val="00F537FE"/>
    <w:rsid w:val="00F53976"/>
    <w:rsid w:val="00F53D5B"/>
    <w:rsid w:val="00F5439D"/>
    <w:rsid w:val="00F544FD"/>
    <w:rsid w:val="00F5496F"/>
    <w:rsid w:val="00F549C1"/>
    <w:rsid w:val="00F54C4E"/>
    <w:rsid w:val="00F54F80"/>
    <w:rsid w:val="00F5592A"/>
    <w:rsid w:val="00F55C9A"/>
    <w:rsid w:val="00F561AE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53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45B7"/>
    <w:rsid w:val="00F64A25"/>
    <w:rsid w:val="00F65AE9"/>
    <w:rsid w:val="00F65BFE"/>
    <w:rsid w:val="00F664EE"/>
    <w:rsid w:val="00F6697E"/>
    <w:rsid w:val="00F66A48"/>
    <w:rsid w:val="00F66B51"/>
    <w:rsid w:val="00F66C10"/>
    <w:rsid w:val="00F66D81"/>
    <w:rsid w:val="00F66EE0"/>
    <w:rsid w:val="00F6742C"/>
    <w:rsid w:val="00F67951"/>
    <w:rsid w:val="00F70117"/>
    <w:rsid w:val="00F7011E"/>
    <w:rsid w:val="00F704F5"/>
    <w:rsid w:val="00F70875"/>
    <w:rsid w:val="00F71406"/>
    <w:rsid w:val="00F7142B"/>
    <w:rsid w:val="00F71D72"/>
    <w:rsid w:val="00F71E33"/>
    <w:rsid w:val="00F724CE"/>
    <w:rsid w:val="00F72D83"/>
    <w:rsid w:val="00F72E66"/>
    <w:rsid w:val="00F731C5"/>
    <w:rsid w:val="00F7322C"/>
    <w:rsid w:val="00F733AE"/>
    <w:rsid w:val="00F738C2"/>
    <w:rsid w:val="00F73B32"/>
    <w:rsid w:val="00F74456"/>
    <w:rsid w:val="00F74890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63D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5F83"/>
    <w:rsid w:val="00F86790"/>
    <w:rsid w:val="00F86C10"/>
    <w:rsid w:val="00F874E7"/>
    <w:rsid w:val="00F875AF"/>
    <w:rsid w:val="00F87775"/>
    <w:rsid w:val="00F8796F"/>
    <w:rsid w:val="00F87AC9"/>
    <w:rsid w:val="00F909D3"/>
    <w:rsid w:val="00F90CA2"/>
    <w:rsid w:val="00F9101A"/>
    <w:rsid w:val="00F91152"/>
    <w:rsid w:val="00F91492"/>
    <w:rsid w:val="00F921C9"/>
    <w:rsid w:val="00F9269D"/>
    <w:rsid w:val="00F92829"/>
    <w:rsid w:val="00F9294A"/>
    <w:rsid w:val="00F9313F"/>
    <w:rsid w:val="00F931BA"/>
    <w:rsid w:val="00F9374F"/>
    <w:rsid w:val="00F944A1"/>
    <w:rsid w:val="00F94538"/>
    <w:rsid w:val="00F94E14"/>
    <w:rsid w:val="00F95683"/>
    <w:rsid w:val="00F95DCE"/>
    <w:rsid w:val="00F96219"/>
    <w:rsid w:val="00F96363"/>
    <w:rsid w:val="00F965F2"/>
    <w:rsid w:val="00F96C70"/>
    <w:rsid w:val="00F96F9E"/>
    <w:rsid w:val="00F9713F"/>
    <w:rsid w:val="00F972FB"/>
    <w:rsid w:val="00F9731D"/>
    <w:rsid w:val="00F97C9F"/>
    <w:rsid w:val="00FA0851"/>
    <w:rsid w:val="00FA0A31"/>
    <w:rsid w:val="00FA1244"/>
    <w:rsid w:val="00FA1F52"/>
    <w:rsid w:val="00FA231D"/>
    <w:rsid w:val="00FA2A1F"/>
    <w:rsid w:val="00FA36FD"/>
    <w:rsid w:val="00FA3B33"/>
    <w:rsid w:val="00FA3F81"/>
    <w:rsid w:val="00FA3FE1"/>
    <w:rsid w:val="00FA46F5"/>
    <w:rsid w:val="00FA4AC9"/>
    <w:rsid w:val="00FA4DA6"/>
    <w:rsid w:val="00FA5BF6"/>
    <w:rsid w:val="00FA5C78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1C1"/>
    <w:rsid w:val="00FB123E"/>
    <w:rsid w:val="00FB182B"/>
    <w:rsid w:val="00FB1A40"/>
    <w:rsid w:val="00FB1FE4"/>
    <w:rsid w:val="00FB24E3"/>
    <w:rsid w:val="00FB2EEB"/>
    <w:rsid w:val="00FB2FB5"/>
    <w:rsid w:val="00FB3720"/>
    <w:rsid w:val="00FB387B"/>
    <w:rsid w:val="00FB4652"/>
    <w:rsid w:val="00FB483A"/>
    <w:rsid w:val="00FB4F35"/>
    <w:rsid w:val="00FB577F"/>
    <w:rsid w:val="00FB57D4"/>
    <w:rsid w:val="00FB6422"/>
    <w:rsid w:val="00FB6430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972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C7676"/>
    <w:rsid w:val="00FC7F5F"/>
    <w:rsid w:val="00FD0005"/>
    <w:rsid w:val="00FD080A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CBD"/>
    <w:rsid w:val="00FD4F5F"/>
    <w:rsid w:val="00FD5233"/>
    <w:rsid w:val="00FD5363"/>
    <w:rsid w:val="00FD57E1"/>
    <w:rsid w:val="00FD5E84"/>
    <w:rsid w:val="00FD64EB"/>
    <w:rsid w:val="00FD658A"/>
    <w:rsid w:val="00FD71CC"/>
    <w:rsid w:val="00FD7A56"/>
    <w:rsid w:val="00FD7B5A"/>
    <w:rsid w:val="00FE0942"/>
    <w:rsid w:val="00FE0D07"/>
    <w:rsid w:val="00FE0E80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581"/>
    <w:rsid w:val="00FE6E29"/>
    <w:rsid w:val="00FE6E4B"/>
    <w:rsid w:val="00FE73E2"/>
    <w:rsid w:val="00FE74F6"/>
    <w:rsid w:val="00FE74F9"/>
    <w:rsid w:val="00FE7778"/>
    <w:rsid w:val="00FE7D9C"/>
    <w:rsid w:val="00FF018C"/>
    <w:rsid w:val="00FF066D"/>
    <w:rsid w:val="00FF0671"/>
    <w:rsid w:val="00FF0B05"/>
    <w:rsid w:val="00FF16F2"/>
    <w:rsid w:val="00FF19AA"/>
    <w:rsid w:val="00FF1D73"/>
    <w:rsid w:val="00FF1DA6"/>
    <w:rsid w:val="00FF26B5"/>
    <w:rsid w:val="00FF26B7"/>
    <w:rsid w:val="00FF26DC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6599-7396-4081-A702-26E4F78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1</TotalTime>
  <Pages>16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Людмила В. Александрович</cp:lastModifiedBy>
  <cp:revision>3520</cp:revision>
  <cp:lastPrinted>2026-03-19T06:22:00Z</cp:lastPrinted>
  <dcterms:created xsi:type="dcterms:W3CDTF">2014-09-16T14:40:00Z</dcterms:created>
  <dcterms:modified xsi:type="dcterms:W3CDTF">2026-03-19T07:23:00Z</dcterms:modified>
</cp:coreProperties>
</file>